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50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9"/>
        <w:gridCol w:w="2835"/>
        <w:gridCol w:w="1866"/>
        <w:gridCol w:w="2693"/>
        <w:gridCol w:w="1395"/>
        <w:gridCol w:w="1223"/>
        <w:gridCol w:w="5954"/>
      </w:tblGrid>
      <w:tr w:rsidR="004B042E" w:rsidRPr="002A1E57" w:rsidTr="006729CD">
        <w:tc>
          <w:tcPr>
            <w:tcW w:w="539" w:type="dxa"/>
          </w:tcPr>
          <w:p w:rsidR="00A84CA1" w:rsidRPr="002A1E57" w:rsidRDefault="00A84CA1" w:rsidP="00AB4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E5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835" w:type="dxa"/>
          </w:tcPr>
          <w:p w:rsidR="00A84CA1" w:rsidRPr="002A1E57" w:rsidRDefault="00A84CA1" w:rsidP="00AB4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E57">
              <w:rPr>
                <w:rFonts w:ascii="Times New Roman" w:hAnsi="Times New Roman" w:cs="Times New Roman"/>
                <w:sz w:val="20"/>
                <w:szCs w:val="20"/>
              </w:rPr>
              <w:t>ФИО педагога, реализуемая программа</w:t>
            </w:r>
          </w:p>
        </w:tc>
        <w:tc>
          <w:tcPr>
            <w:tcW w:w="1866" w:type="dxa"/>
          </w:tcPr>
          <w:p w:rsidR="00A84CA1" w:rsidRPr="002A1E57" w:rsidRDefault="00A84CA1" w:rsidP="00AB4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E57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2693" w:type="dxa"/>
          </w:tcPr>
          <w:p w:rsidR="00A84CA1" w:rsidRPr="002A1E57" w:rsidRDefault="00A84CA1" w:rsidP="00AB4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E57">
              <w:rPr>
                <w:rFonts w:ascii="Times New Roman" w:hAnsi="Times New Roman" w:cs="Times New Roman"/>
                <w:sz w:val="20"/>
                <w:szCs w:val="20"/>
              </w:rPr>
              <w:t>Уровень образования, квалификация, направление подготовки и (или) специальность</w:t>
            </w:r>
          </w:p>
        </w:tc>
        <w:tc>
          <w:tcPr>
            <w:tcW w:w="1395" w:type="dxa"/>
          </w:tcPr>
          <w:p w:rsidR="00A84CA1" w:rsidRPr="002A1E57" w:rsidRDefault="00A84CA1" w:rsidP="00AB4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E57">
              <w:rPr>
                <w:rFonts w:ascii="Times New Roman" w:hAnsi="Times New Roman" w:cs="Times New Roman"/>
                <w:sz w:val="20"/>
                <w:szCs w:val="20"/>
              </w:rPr>
              <w:t>Общий стаж работы / стаж по специальности</w:t>
            </w:r>
          </w:p>
        </w:tc>
        <w:tc>
          <w:tcPr>
            <w:tcW w:w="1223" w:type="dxa"/>
          </w:tcPr>
          <w:p w:rsidR="00A84CA1" w:rsidRPr="002A1E57" w:rsidRDefault="00A84CA1" w:rsidP="00AB4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E57">
              <w:rPr>
                <w:rFonts w:ascii="Times New Roman" w:hAnsi="Times New Roman" w:cs="Times New Roman"/>
                <w:sz w:val="20"/>
                <w:szCs w:val="20"/>
              </w:rPr>
              <w:t>Ученая степень, звание (при наличии)</w:t>
            </w:r>
          </w:p>
        </w:tc>
        <w:tc>
          <w:tcPr>
            <w:tcW w:w="5954" w:type="dxa"/>
          </w:tcPr>
          <w:p w:rsidR="00A84CA1" w:rsidRPr="002A1E57" w:rsidRDefault="00A84CA1" w:rsidP="00AB4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E57">
              <w:rPr>
                <w:rFonts w:ascii="Times New Roman" w:hAnsi="Times New Roman" w:cs="Times New Roman"/>
                <w:sz w:val="20"/>
                <w:szCs w:val="20"/>
              </w:rPr>
              <w:t>Данные о профессиональной переподготовке и (или) повышения квалификации, квалификационная категория</w:t>
            </w:r>
          </w:p>
        </w:tc>
      </w:tr>
      <w:tr w:rsidR="004B042E" w:rsidRPr="002A1E57" w:rsidTr="006729CD">
        <w:tc>
          <w:tcPr>
            <w:tcW w:w="539" w:type="dxa"/>
          </w:tcPr>
          <w:p w:rsidR="00A84CA1" w:rsidRPr="002A1E57" w:rsidRDefault="00AB43DB" w:rsidP="00AB4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E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84CA1" w:rsidRPr="002A1E57" w:rsidRDefault="00AB43DB" w:rsidP="00AB4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E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6" w:type="dxa"/>
          </w:tcPr>
          <w:p w:rsidR="00A84CA1" w:rsidRPr="002A1E57" w:rsidRDefault="00AB43DB" w:rsidP="00AB4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E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A84CA1" w:rsidRPr="002A1E57" w:rsidRDefault="00AB43DB" w:rsidP="00AB4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E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95" w:type="dxa"/>
          </w:tcPr>
          <w:p w:rsidR="00A84CA1" w:rsidRPr="002A1E57" w:rsidRDefault="00AB43DB" w:rsidP="00AB4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E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23" w:type="dxa"/>
          </w:tcPr>
          <w:p w:rsidR="00A84CA1" w:rsidRPr="002A1E57" w:rsidRDefault="00AB43DB" w:rsidP="00AB4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E5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954" w:type="dxa"/>
          </w:tcPr>
          <w:p w:rsidR="00A84CA1" w:rsidRPr="002A1E57" w:rsidRDefault="00AB43DB" w:rsidP="00AB4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E5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B042E" w:rsidRPr="002A1E57" w:rsidTr="006729CD">
        <w:tc>
          <w:tcPr>
            <w:tcW w:w="539" w:type="dxa"/>
          </w:tcPr>
          <w:p w:rsidR="002D1C8B" w:rsidRPr="002A1E57" w:rsidRDefault="002D1C8B" w:rsidP="00AA7C3F">
            <w:pPr>
              <w:pStyle w:val="a8"/>
              <w:numPr>
                <w:ilvl w:val="0"/>
                <w:numId w:val="3"/>
              </w:numPr>
              <w:ind w:left="145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D1C8B" w:rsidRPr="003F7C6D" w:rsidRDefault="002D1C8B" w:rsidP="00AB43DB">
            <w:pPr>
              <w:pStyle w:val="a4"/>
              <w:ind w:left="6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C6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арбашина Елена Михайловна</w:t>
            </w:r>
          </w:p>
          <w:p w:rsidR="002D1C8B" w:rsidRPr="003F7C6D" w:rsidRDefault="002D1C8B" w:rsidP="00AB43DB">
            <w:pPr>
              <w:pStyle w:val="a4"/>
              <w:ind w:left="6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D1C8B" w:rsidRPr="003F7C6D" w:rsidRDefault="002D1C8B" w:rsidP="00AB43DB">
            <w:pPr>
              <w:pStyle w:val="a4"/>
              <w:ind w:left="60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  <w:r w:rsidRPr="003F7C6D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Программа:</w:t>
            </w:r>
          </w:p>
          <w:p w:rsidR="002D1C8B" w:rsidRPr="003F7C6D" w:rsidRDefault="002D1C8B" w:rsidP="00AB43DB">
            <w:pPr>
              <w:pStyle w:val="a4"/>
              <w:ind w:left="6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C6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«Патриот»</w:t>
            </w:r>
          </w:p>
        </w:tc>
        <w:tc>
          <w:tcPr>
            <w:tcW w:w="1866" w:type="dxa"/>
          </w:tcPr>
          <w:p w:rsidR="002D1C8B" w:rsidRPr="003F7C6D" w:rsidRDefault="002D1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C6D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693" w:type="dxa"/>
          </w:tcPr>
          <w:p w:rsidR="002D1C8B" w:rsidRPr="003F7C6D" w:rsidRDefault="002D1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C6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2D1C8B" w:rsidRPr="003F7C6D" w:rsidRDefault="002D1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C8B" w:rsidRPr="003F7C6D" w:rsidRDefault="002D1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C6D">
              <w:rPr>
                <w:rFonts w:ascii="Times New Roman" w:hAnsi="Times New Roman" w:cs="Times New Roman"/>
                <w:sz w:val="20"/>
                <w:szCs w:val="20"/>
              </w:rPr>
              <w:t>ГОУ ВПО «ИГПУ»</w:t>
            </w:r>
          </w:p>
          <w:p w:rsidR="002D1C8B" w:rsidRPr="003F7C6D" w:rsidRDefault="002D1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C8B" w:rsidRPr="003F7C6D" w:rsidRDefault="002D1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C6D">
              <w:rPr>
                <w:rFonts w:ascii="Times New Roman" w:hAnsi="Times New Roman" w:cs="Times New Roman"/>
                <w:sz w:val="20"/>
                <w:szCs w:val="20"/>
              </w:rPr>
              <w:t>2007 год</w:t>
            </w:r>
          </w:p>
          <w:p w:rsidR="002D1C8B" w:rsidRPr="003F7C6D" w:rsidRDefault="002D1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C8B" w:rsidRPr="003F7C6D" w:rsidRDefault="002D1C8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F7C6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валификация:</w:t>
            </w:r>
          </w:p>
          <w:p w:rsidR="002D1C8B" w:rsidRPr="003F7C6D" w:rsidRDefault="002D1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C6D">
              <w:rPr>
                <w:rFonts w:ascii="Times New Roman" w:hAnsi="Times New Roman" w:cs="Times New Roman"/>
                <w:sz w:val="20"/>
                <w:szCs w:val="20"/>
              </w:rPr>
              <w:t>Педагог по физической культуре</w:t>
            </w:r>
          </w:p>
        </w:tc>
        <w:tc>
          <w:tcPr>
            <w:tcW w:w="1395" w:type="dxa"/>
          </w:tcPr>
          <w:p w:rsidR="002D1C8B" w:rsidRPr="003F7C6D" w:rsidRDefault="00C262BA" w:rsidP="004B2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C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B2CE0" w:rsidRPr="003F7C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F7C6D">
              <w:rPr>
                <w:rFonts w:ascii="Times New Roman" w:hAnsi="Times New Roman" w:cs="Times New Roman"/>
                <w:sz w:val="20"/>
                <w:szCs w:val="20"/>
              </w:rPr>
              <w:t xml:space="preserve"> /1</w:t>
            </w:r>
            <w:r w:rsidR="004B2CE0" w:rsidRPr="003F7C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23" w:type="dxa"/>
          </w:tcPr>
          <w:p w:rsidR="002D1C8B" w:rsidRPr="003F7C6D" w:rsidRDefault="00C262BA" w:rsidP="00425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C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2D1C8B" w:rsidRPr="003F7C6D" w:rsidRDefault="00377287" w:rsidP="00041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7C6D">
              <w:rPr>
                <w:rFonts w:ascii="Times New Roman" w:hAnsi="Times New Roman" w:cs="Times New Roman"/>
                <w:sz w:val="20"/>
                <w:szCs w:val="20"/>
              </w:rPr>
              <w:t xml:space="preserve">Школа менеджера </w:t>
            </w:r>
            <w:r w:rsidR="00153D58" w:rsidRPr="003F7C6D">
              <w:rPr>
                <w:rFonts w:ascii="Times New Roman" w:hAnsi="Times New Roman" w:cs="Times New Roman"/>
                <w:sz w:val="20"/>
                <w:szCs w:val="20"/>
              </w:rPr>
              <w:t>образования, повышение квалификации «Совершенствование компетенций учителя в соответ</w:t>
            </w:r>
            <w:r w:rsidR="006B790F" w:rsidRPr="003F7C6D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153D58" w:rsidRPr="003F7C6D">
              <w:rPr>
                <w:rFonts w:ascii="Times New Roman" w:hAnsi="Times New Roman" w:cs="Times New Roman"/>
                <w:sz w:val="20"/>
                <w:szCs w:val="20"/>
              </w:rPr>
              <w:t xml:space="preserve">вии с требованиями </w:t>
            </w:r>
            <w:proofErr w:type="spellStart"/>
            <w:r w:rsidR="00153D58" w:rsidRPr="003F7C6D">
              <w:rPr>
                <w:rFonts w:ascii="Times New Roman" w:hAnsi="Times New Roman" w:cs="Times New Roman"/>
                <w:sz w:val="20"/>
                <w:szCs w:val="20"/>
              </w:rPr>
              <w:t>профстандарта</w:t>
            </w:r>
            <w:proofErr w:type="spellEnd"/>
            <w:r w:rsidR="00153D58" w:rsidRPr="003F7C6D">
              <w:rPr>
                <w:rFonts w:ascii="Times New Roman" w:hAnsi="Times New Roman" w:cs="Times New Roman"/>
                <w:sz w:val="20"/>
                <w:szCs w:val="20"/>
              </w:rPr>
              <w:t xml:space="preserve"> и ФГОС», Москва, 09.01.2019г., 120ч.</w:t>
            </w:r>
          </w:p>
          <w:p w:rsidR="00153D58" w:rsidRPr="003F7C6D" w:rsidRDefault="00153D58" w:rsidP="00041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D58" w:rsidRPr="003F7C6D" w:rsidRDefault="00153D58" w:rsidP="00153D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7C6D">
              <w:rPr>
                <w:rFonts w:ascii="Times New Roman" w:hAnsi="Times New Roman" w:cs="Times New Roman"/>
                <w:sz w:val="20"/>
                <w:szCs w:val="20"/>
              </w:rPr>
              <w:t>Школа менеджера образования, повышение квалификации «Организация обучения детей с ОВЗ и детей-инвалидов в общеобразовательной организации», Москва, 15.08.2019г., 72ч.</w:t>
            </w:r>
          </w:p>
          <w:p w:rsidR="00153D58" w:rsidRPr="003F7C6D" w:rsidRDefault="00153D58" w:rsidP="00041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186" w:rsidRPr="003F7C6D" w:rsidRDefault="00BA5186" w:rsidP="00041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7C6D">
              <w:rPr>
                <w:rFonts w:ascii="Times New Roman" w:hAnsi="Times New Roman" w:cs="Times New Roman"/>
                <w:sz w:val="20"/>
                <w:szCs w:val="20"/>
              </w:rPr>
              <w:t xml:space="preserve">АО «Академия «Просвещение» повышение квалификации «Профессиональное развитие педагогов, реализующих Концепцию преподавания учебного предмета «Основы безопасности жизнедеятельности», Москва, </w:t>
            </w:r>
            <w:r w:rsidR="00003BB4" w:rsidRPr="003F7C6D">
              <w:rPr>
                <w:rFonts w:ascii="Times New Roman" w:hAnsi="Times New Roman" w:cs="Times New Roman"/>
                <w:sz w:val="20"/>
                <w:szCs w:val="20"/>
              </w:rPr>
              <w:t>12.12.</w:t>
            </w:r>
            <w:r w:rsidRPr="003F7C6D">
              <w:rPr>
                <w:rFonts w:ascii="Times New Roman" w:hAnsi="Times New Roman" w:cs="Times New Roman"/>
                <w:sz w:val="20"/>
                <w:szCs w:val="20"/>
              </w:rPr>
              <w:t>2019 год, 72 часа, удостоверение.</w:t>
            </w:r>
          </w:p>
          <w:p w:rsidR="00696E24" w:rsidRPr="003F7C6D" w:rsidRDefault="00696E24" w:rsidP="00041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E24" w:rsidRPr="003F7C6D" w:rsidRDefault="00696E24" w:rsidP="00041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7C6D">
              <w:rPr>
                <w:rFonts w:ascii="Times New Roman" w:hAnsi="Times New Roman" w:cs="Times New Roman"/>
                <w:sz w:val="20"/>
                <w:szCs w:val="20"/>
              </w:rPr>
              <w:t>ГБУ ДПО «Учебно-методический центр по ГО и ЧС», повышение квалификации «Повышение квалификации должностных лиц и специалистов ГОЧС»,</w:t>
            </w:r>
            <w:r w:rsidR="003F7C6D" w:rsidRPr="003F7C6D">
              <w:rPr>
                <w:rFonts w:ascii="Times New Roman" w:hAnsi="Times New Roman" w:cs="Times New Roman"/>
                <w:sz w:val="20"/>
                <w:szCs w:val="20"/>
              </w:rPr>
              <w:t xml:space="preserve"> 09.07.2021 год, 72 часа, удостоверение.</w:t>
            </w:r>
          </w:p>
          <w:p w:rsidR="00BA5186" w:rsidRPr="003F7C6D" w:rsidRDefault="00BA5186" w:rsidP="00041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42E" w:rsidRPr="002A1E57" w:rsidTr="006729CD">
        <w:tc>
          <w:tcPr>
            <w:tcW w:w="539" w:type="dxa"/>
          </w:tcPr>
          <w:p w:rsidR="00A84CA1" w:rsidRPr="001B4A42" w:rsidRDefault="00A84CA1" w:rsidP="00AA7C3F">
            <w:pPr>
              <w:pStyle w:val="a8"/>
              <w:numPr>
                <w:ilvl w:val="0"/>
                <w:numId w:val="3"/>
              </w:numPr>
              <w:ind w:left="145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84CA1" w:rsidRPr="001B4A42" w:rsidRDefault="00F60C3C" w:rsidP="00F60C3C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4A4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аязитова Марина Николаевна</w:t>
            </w:r>
          </w:p>
          <w:p w:rsidR="00F60C3C" w:rsidRPr="001B4A42" w:rsidRDefault="00F60C3C" w:rsidP="00F60C3C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60C3C" w:rsidRPr="001B4A42" w:rsidRDefault="00F60C3C" w:rsidP="00F60C3C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  <w:r w:rsidRPr="001B4A42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Программы:</w:t>
            </w:r>
          </w:p>
          <w:p w:rsidR="0082282A" w:rsidRPr="001B4A42" w:rsidRDefault="00BD508D" w:rsidP="00F60C3C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4A4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«Рисуем с художником», «</w:t>
            </w:r>
            <w:r w:rsidR="0082282A" w:rsidRPr="001B4A4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умажные фантазии</w:t>
            </w:r>
            <w:r w:rsidR="00F60C3C" w:rsidRPr="001B4A4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», </w:t>
            </w:r>
          </w:p>
          <w:p w:rsidR="00F60C3C" w:rsidRPr="001B4A42" w:rsidRDefault="00F60C3C" w:rsidP="00F60C3C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4A4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="00BD508D" w:rsidRPr="001B4A4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рхитектура</w:t>
            </w:r>
            <w:r w:rsidRPr="001B4A4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ироды»,</w:t>
            </w:r>
            <w:r w:rsidRPr="001B4A4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:rsidR="00F60C3C" w:rsidRPr="001B4A42" w:rsidRDefault="00F60C3C" w:rsidP="00F60C3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866" w:type="dxa"/>
          </w:tcPr>
          <w:p w:rsidR="00A84CA1" w:rsidRPr="001B4A42" w:rsidRDefault="00F60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A42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693" w:type="dxa"/>
          </w:tcPr>
          <w:p w:rsidR="00A84CA1" w:rsidRPr="001B4A42" w:rsidRDefault="00F60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A42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:rsidR="00F60C3C" w:rsidRPr="001B4A42" w:rsidRDefault="00F60C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C3C" w:rsidRPr="001B4A42" w:rsidRDefault="00F60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A42">
              <w:rPr>
                <w:rFonts w:ascii="Times New Roman" w:hAnsi="Times New Roman" w:cs="Times New Roman"/>
                <w:sz w:val="20"/>
                <w:szCs w:val="20"/>
              </w:rPr>
              <w:t>Иркутский педагогический университет</w:t>
            </w:r>
          </w:p>
          <w:p w:rsidR="00F60C3C" w:rsidRPr="001B4A42" w:rsidRDefault="00F60C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C3C" w:rsidRPr="001B4A42" w:rsidRDefault="00F60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A42">
              <w:rPr>
                <w:rFonts w:ascii="Times New Roman" w:hAnsi="Times New Roman" w:cs="Times New Roman"/>
                <w:sz w:val="20"/>
                <w:szCs w:val="20"/>
              </w:rPr>
              <w:t>2005 год</w:t>
            </w:r>
          </w:p>
          <w:p w:rsidR="00F60C3C" w:rsidRPr="001B4A42" w:rsidRDefault="00F60C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C3C" w:rsidRPr="001B4A42" w:rsidRDefault="00F60C3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B4A4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валификация:</w:t>
            </w:r>
          </w:p>
          <w:p w:rsidR="00F60C3C" w:rsidRPr="001B4A42" w:rsidRDefault="00F60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A42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395" w:type="dxa"/>
          </w:tcPr>
          <w:p w:rsidR="00A84CA1" w:rsidRPr="001B4A42" w:rsidRDefault="004B210C" w:rsidP="004B2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A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B2CE0" w:rsidRPr="001B4A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60C3C" w:rsidRPr="001B4A4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1B4A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B2CE0" w:rsidRPr="001B4A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3" w:type="dxa"/>
          </w:tcPr>
          <w:p w:rsidR="00A84CA1" w:rsidRPr="001B4A42" w:rsidRDefault="00F60C3C" w:rsidP="00F60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A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82282A" w:rsidRPr="001B4A42" w:rsidRDefault="0082282A" w:rsidP="004B21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A42">
              <w:rPr>
                <w:rFonts w:ascii="Times New Roman" w:hAnsi="Times New Roman" w:cs="Times New Roman"/>
                <w:sz w:val="20"/>
                <w:szCs w:val="20"/>
              </w:rPr>
              <w:t xml:space="preserve">ООО «Столичный учебный центр» профессиональная переподготовка «Учитель технологии: Преподавание технологии в образовательной организации», Москва, </w:t>
            </w:r>
            <w:r w:rsidR="008B3B3C" w:rsidRPr="001B4A42">
              <w:rPr>
                <w:rFonts w:ascii="Times New Roman" w:hAnsi="Times New Roman" w:cs="Times New Roman"/>
                <w:sz w:val="20"/>
                <w:szCs w:val="20"/>
              </w:rPr>
              <w:t>15.10.</w:t>
            </w:r>
            <w:r w:rsidRPr="001B4A42">
              <w:rPr>
                <w:rFonts w:ascii="Times New Roman" w:hAnsi="Times New Roman" w:cs="Times New Roman"/>
                <w:sz w:val="20"/>
                <w:szCs w:val="20"/>
              </w:rPr>
              <w:t>2019 год, 300 часов, диплом.</w:t>
            </w:r>
          </w:p>
          <w:p w:rsidR="009274BA" w:rsidRPr="001B4A42" w:rsidRDefault="009274BA" w:rsidP="004B21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0AD" w:rsidRPr="001B4A42" w:rsidRDefault="00F90E60" w:rsidP="004B21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A42">
              <w:rPr>
                <w:rFonts w:ascii="Times New Roman" w:hAnsi="Times New Roman" w:cs="Times New Roman"/>
                <w:sz w:val="20"/>
                <w:szCs w:val="20"/>
              </w:rPr>
              <w:t>ГАУ ДПО ИРО, повышение квалификации «Содержание и технология работы педагога в сфере организации дополнительного образования», Иркутск, 30.04.2020 год, 72 часа, удостоверение.</w:t>
            </w:r>
          </w:p>
          <w:p w:rsidR="00F90E60" w:rsidRPr="001B4A42" w:rsidRDefault="00F90E60" w:rsidP="004B21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4BA" w:rsidRPr="001B4A42" w:rsidRDefault="009274BA" w:rsidP="004B21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A42">
              <w:rPr>
                <w:rFonts w:ascii="Times New Roman" w:hAnsi="Times New Roman" w:cs="Times New Roman"/>
                <w:sz w:val="20"/>
                <w:szCs w:val="20"/>
              </w:rPr>
              <w:t>АО «Академия «Просвещение», повышение квалификации «Организация и осуществление дополнительного образования детей с ОВЗ и инвалидностью от 5 до18 лет», 15.08.2020г год, 72 часа, удостоверение.</w:t>
            </w:r>
          </w:p>
          <w:p w:rsidR="009274BA" w:rsidRPr="001B4A42" w:rsidRDefault="009274BA" w:rsidP="004B21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E60" w:rsidRPr="001B4A42" w:rsidRDefault="00F90E60" w:rsidP="004B21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A42">
              <w:rPr>
                <w:rFonts w:ascii="Times New Roman" w:hAnsi="Times New Roman" w:cs="Times New Roman"/>
                <w:sz w:val="20"/>
                <w:szCs w:val="20"/>
              </w:rPr>
              <w:t>ООО «Электронная школа», повышение квалификации «Нормативно-правовые аспекты проектирования и экспертизы дополнительной общеобразовательной программы», Москва, 2020 год, 20 часов, удостоверение.</w:t>
            </w:r>
          </w:p>
          <w:p w:rsidR="00F90E60" w:rsidRPr="001B4A42" w:rsidRDefault="00F90E60" w:rsidP="004B21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A5" w:rsidRPr="002A1E57" w:rsidTr="006729CD">
        <w:tc>
          <w:tcPr>
            <w:tcW w:w="539" w:type="dxa"/>
          </w:tcPr>
          <w:p w:rsidR="009C63A5" w:rsidRPr="002A1E57" w:rsidRDefault="009C63A5" w:rsidP="00AA7C3F">
            <w:pPr>
              <w:pStyle w:val="a8"/>
              <w:numPr>
                <w:ilvl w:val="0"/>
                <w:numId w:val="3"/>
              </w:numPr>
              <w:ind w:left="145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</w:t>
            </w:r>
          </w:p>
        </w:tc>
        <w:tc>
          <w:tcPr>
            <w:tcW w:w="2835" w:type="dxa"/>
          </w:tcPr>
          <w:p w:rsidR="009C63A5" w:rsidRPr="00636562" w:rsidRDefault="009C63A5" w:rsidP="009C63A5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656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ессонова Анастасия Сергеевна</w:t>
            </w:r>
          </w:p>
          <w:p w:rsidR="009C63A5" w:rsidRPr="00636562" w:rsidRDefault="009C63A5" w:rsidP="009C63A5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C63A5" w:rsidRPr="00636562" w:rsidRDefault="009C63A5" w:rsidP="009C63A5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  <w:r w:rsidRPr="00636562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Программа:</w:t>
            </w:r>
          </w:p>
          <w:p w:rsidR="009C63A5" w:rsidRPr="00636562" w:rsidRDefault="009C63A5" w:rsidP="009C63A5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656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«Юный инспектор движения»</w:t>
            </w:r>
          </w:p>
          <w:p w:rsidR="009C63A5" w:rsidRPr="00636562" w:rsidRDefault="009C63A5" w:rsidP="009C63A5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</w:tcPr>
          <w:p w:rsidR="009C63A5" w:rsidRPr="00636562" w:rsidRDefault="009C6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62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693" w:type="dxa"/>
          </w:tcPr>
          <w:p w:rsidR="009C63A5" w:rsidRPr="00636562" w:rsidRDefault="009C6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6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9C63A5" w:rsidRPr="00636562" w:rsidRDefault="009C63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3A5" w:rsidRPr="00636562" w:rsidRDefault="009C6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62">
              <w:rPr>
                <w:rFonts w:ascii="Times New Roman" w:hAnsi="Times New Roman" w:cs="Times New Roman"/>
                <w:sz w:val="20"/>
                <w:szCs w:val="20"/>
              </w:rPr>
              <w:t>ГБПОУ «Братский педагогический колледж»</w:t>
            </w:r>
          </w:p>
          <w:p w:rsidR="009C63A5" w:rsidRPr="00636562" w:rsidRDefault="009C63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3A5" w:rsidRPr="00636562" w:rsidRDefault="009C6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62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  <w:p w:rsidR="009C63A5" w:rsidRPr="00636562" w:rsidRDefault="009C63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3A5" w:rsidRPr="00636562" w:rsidRDefault="009C6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6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валификация</w:t>
            </w:r>
            <w:r w:rsidRPr="0063656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C63A5" w:rsidRPr="00636562" w:rsidRDefault="009C6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62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  <w:p w:rsidR="009C63A5" w:rsidRPr="00636562" w:rsidRDefault="009C63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9C63A5" w:rsidRPr="003F7C6D" w:rsidRDefault="009C63A5" w:rsidP="004B2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C6D">
              <w:rPr>
                <w:rFonts w:ascii="Times New Roman" w:hAnsi="Times New Roman" w:cs="Times New Roman"/>
                <w:sz w:val="20"/>
                <w:szCs w:val="20"/>
              </w:rPr>
              <w:t>0 / 0</w:t>
            </w:r>
          </w:p>
        </w:tc>
        <w:tc>
          <w:tcPr>
            <w:tcW w:w="1223" w:type="dxa"/>
          </w:tcPr>
          <w:p w:rsidR="009C63A5" w:rsidRPr="003F7C6D" w:rsidRDefault="001D3DF5" w:rsidP="00F60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C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9C63A5" w:rsidRPr="004B2CE0" w:rsidRDefault="009C63A5" w:rsidP="004B210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B042E" w:rsidRPr="002A1E57" w:rsidTr="006729CD">
        <w:tc>
          <w:tcPr>
            <w:tcW w:w="539" w:type="dxa"/>
          </w:tcPr>
          <w:p w:rsidR="00A84CA1" w:rsidRPr="002A1E57" w:rsidRDefault="00A84CA1" w:rsidP="00AA7C3F">
            <w:pPr>
              <w:pStyle w:val="a8"/>
              <w:numPr>
                <w:ilvl w:val="0"/>
                <w:numId w:val="3"/>
              </w:numPr>
              <w:ind w:left="145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84CA1" w:rsidRPr="00F61AA3" w:rsidRDefault="00F60C3C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F61AA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илял</w:t>
            </w:r>
            <w:proofErr w:type="spellEnd"/>
            <w:r w:rsidRPr="00F61AA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талья Владимировна</w:t>
            </w:r>
          </w:p>
          <w:p w:rsidR="00A27E73" w:rsidRPr="00F61AA3" w:rsidRDefault="00A27E73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27E73" w:rsidRPr="00F61AA3" w:rsidRDefault="00A27E73" w:rsidP="00A27E73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  <w:r w:rsidRPr="00F61AA3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Программа:</w:t>
            </w:r>
          </w:p>
          <w:p w:rsidR="00A27E73" w:rsidRPr="00F61AA3" w:rsidRDefault="00A27E73" w:rsidP="00A27E73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  <w:r w:rsidRPr="00F61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Рисунок и живопись», </w:t>
            </w:r>
          </w:p>
          <w:p w:rsidR="00A27E73" w:rsidRPr="00F61AA3" w:rsidRDefault="00A27E73" w:rsidP="00A27E7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61AA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="00F90E60" w:rsidRPr="00F61AA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астерская фантазеров</w:t>
            </w:r>
            <w:r w:rsidRPr="00F61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, «</w:t>
            </w:r>
            <w:r w:rsidR="00904A0C" w:rsidRPr="00F61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сточка</w:t>
            </w:r>
            <w:r w:rsidRPr="00F61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BF2E8D" w:rsidRPr="00F61AA3" w:rsidRDefault="00BF2E8D" w:rsidP="00A27E7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61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904A0C" w:rsidRPr="00F61AA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лшебные краски</w:t>
            </w:r>
            <w:r w:rsidRPr="00F61AA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A27E73" w:rsidRPr="004B2CE0" w:rsidRDefault="00A27E7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66" w:type="dxa"/>
          </w:tcPr>
          <w:p w:rsidR="00A84CA1" w:rsidRPr="00F61AA3" w:rsidRDefault="00F60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AA3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693" w:type="dxa"/>
          </w:tcPr>
          <w:p w:rsidR="00A84CA1" w:rsidRPr="00F61AA3" w:rsidRDefault="00F60C3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61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  <w:p w:rsidR="00F60C3C" w:rsidRPr="00F61AA3" w:rsidRDefault="00F60C3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60C3C" w:rsidRPr="00F61AA3" w:rsidRDefault="00F60C3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61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ркутский политехнический университет</w:t>
            </w:r>
          </w:p>
          <w:p w:rsidR="00F60C3C" w:rsidRPr="00F61AA3" w:rsidRDefault="00F60C3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60C3C" w:rsidRPr="00F61AA3" w:rsidRDefault="00F60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AA3">
              <w:rPr>
                <w:rFonts w:ascii="Times New Roman" w:hAnsi="Times New Roman" w:cs="Times New Roman"/>
                <w:sz w:val="20"/>
                <w:szCs w:val="20"/>
              </w:rPr>
              <w:t>1987 год</w:t>
            </w:r>
          </w:p>
          <w:p w:rsidR="00F60C3C" w:rsidRPr="00F61AA3" w:rsidRDefault="00F60C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C3C" w:rsidRPr="00F61AA3" w:rsidRDefault="00F60C3C" w:rsidP="00F60C3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61AA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валификация:</w:t>
            </w:r>
          </w:p>
          <w:p w:rsidR="00F60C3C" w:rsidRPr="00F61AA3" w:rsidRDefault="00F60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рхитектор</w:t>
            </w:r>
          </w:p>
        </w:tc>
        <w:tc>
          <w:tcPr>
            <w:tcW w:w="1395" w:type="dxa"/>
          </w:tcPr>
          <w:p w:rsidR="00A84CA1" w:rsidRPr="004B2CE0" w:rsidRDefault="004B210C" w:rsidP="004B2CE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61A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B2CE0" w:rsidRPr="00F61A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B31D1" w:rsidRPr="00F61A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0C3C" w:rsidRPr="00F61AA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61AA3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4B2CE0" w:rsidRPr="00F61A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23" w:type="dxa"/>
          </w:tcPr>
          <w:p w:rsidR="00A84CA1" w:rsidRPr="00F61AA3" w:rsidRDefault="00F60C3C" w:rsidP="00F60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A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A84CA1" w:rsidRPr="00F61AA3" w:rsidRDefault="00A27E73" w:rsidP="00362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1A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B31D1" w:rsidRPr="00F61AA3">
              <w:rPr>
                <w:rFonts w:ascii="Times New Roman" w:hAnsi="Times New Roman" w:cs="Times New Roman"/>
                <w:sz w:val="20"/>
                <w:szCs w:val="20"/>
              </w:rPr>
              <w:t xml:space="preserve">ОО </w:t>
            </w:r>
            <w:r w:rsidRPr="00F61AA3">
              <w:rPr>
                <w:rFonts w:ascii="Times New Roman" w:hAnsi="Times New Roman" w:cs="Times New Roman"/>
                <w:sz w:val="20"/>
                <w:szCs w:val="20"/>
              </w:rPr>
              <w:t xml:space="preserve">«Издательство «Учитель», </w:t>
            </w:r>
            <w:r w:rsidR="00362879" w:rsidRPr="00F61AA3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</w:t>
            </w:r>
            <w:r w:rsidRPr="00F61AA3">
              <w:rPr>
                <w:rFonts w:ascii="Times New Roman" w:hAnsi="Times New Roman" w:cs="Times New Roman"/>
                <w:sz w:val="20"/>
                <w:szCs w:val="20"/>
              </w:rPr>
              <w:t>переподготовка «Педагогическое образование: изобразительное и декоративно-прикладное искусство в учреждениях дополнительного образова</w:t>
            </w:r>
            <w:r w:rsidR="00EE3AEA" w:rsidRPr="00F61AA3">
              <w:rPr>
                <w:rFonts w:ascii="Times New Roman" w:hAnsi="Times New Roman" w:cs="Times New Roman"/>
                <w:sz w:val="20"/>
                <w:szCs w:val="20"/>
              </w:rPr>
              <w:t>ния», г. Волгоград, 07.08.2018 год</w:t>
            </w:r>
            <w:r w:rsidRPr="00F61AA3">
              <w:rPr>
                <w:rFonts w:ascii="Times New Roman" w:hAnsi="Times New Roman" w:cs="Times New Roman"/>
                <w:sz w:val="20"/>
                <w:szCs w:val="20"/>
              </w:rPr>
              <w:t xml:space="preserve">, 520 часов, </w:t>
            </w:r>
            <w:r w:rsidR="00362879" w:rsidRPr="00F61AA3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  <w:r w:rsidRPr="00F61A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B31D1" w:rsidRPr="00F61AA3" w:rsidRDefault="000B31D1" w:rsidP="00362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1D1" w:rsidRPr="00F61AA3" w:rsidRDefault="000B31D1" w:rsidP="000B31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1AA3">
              <w:rPr>
                <w:rFonts w:ascii="Times New Roman" w:hAnsi="Times New Roman" w:cs="Times New Roman"/>
                <w:sz w:val="20"/>
                <w:szCs w:val="20"/>
              </w:rPr>
              <w:t>ГАУ ДПО ИРО, повышение квалификации «Содержание и технология работы педагога в сфере организации дополнительного образования», 26.03.2020 год, 72 часа, удостоверение.</w:t>
            </w:r>
          </w:p>
          <w:p w:rsidR="000B31D1" w:rsidRPr="00F61AA3" w:rsidRDefault="000B31D1" w:rsidP="000B31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1D1" w:rsidRPr="00F61AA3" w:rsidRDefault="000B31D1" w:rsidP="000B31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1AA3">
              <w:rPr>
                <w:rFonts w:ascii="Times New Roman" w:hAnsi="Times New Roman" w:cs="Times New Roman"/>
                <w:sz w:val="20"/>
                <w:szCs w:val="20"/>
              </w:rPr>
              <w:t>ЧУ ДПО ФИПК повышение квалификации «Обучение приемам оказания первой медицинской помощи», 24.04.2020 год, 40 часов, г. Барнаул, удостоверение.</w:t>
            </w:r>
          </w:p>
          <w:p w:rsidR="000B31D1" w:rsidRPr="00F61AA3" w:rsidRDefault="000B31D1" w:rsidP="00362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4BA" w:rsidRPr="00F61AA3" w:rsidRDefault="009274BA" w:rsidP="00362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1AA3">
              <w:rPr>
                <w:rFonts w:ascii="Times New Roman" w:hAnsi="Times New Roman" w:cs="Times New Roman"/>
                <w:sz w:val="20"/>
                <w:szCs w:val="20"/>
              </w:rPr>
              <w:t>АО «Академия «Просвещение», повышение квалификации «Организация и осуществление дополнительного образования детей с ОВЗ и инвалидностью от 5 до18 лет», 15.08.2020г год, 72 часа, удостоверение.</w:t>
            </w:r>
          </w:p>
          <w:p w:rsidR="00F90E60" w:rsidRPr="00F61AA3" w:rsidRDefault="00F90E60" w:rsidP="00362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E60" w:rsidRPr="00F61AA3" w:rsidRDefault="00F90E60" w:rsidP="00362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1AA3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, повышение квалификации «Обработка персональных данных в образовательных организациях»», Саратов, 17.12.2020 год, 17 часов, удостоверение.</w:t>
            </w:r>
          </w:p>
          <w:p w:rsidR="009274BA" w:rsidRPr="00F61AA3" w:rsidRDefault="009274BA" w:rsidP="00362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8FC" w:rsidRPr="002A1E57" w:rsidTr="006729CD">
        <w:tc>
          <w:tcPr>
            <w:tcW w:w="539" w:type="dxa"/>
          </w:tcPr>
          <w:p w:rsidR="000618FC" w:rsidRPr="002A1E57" w:rsidRDefault="000618FC" w:rsidP="00AA7C3F">
            <w:pPr>
              <w:pStyle w:val="a8"/>
              <w:numPr>
                <w:ilvl w:val="0"/>
                <w:numId w:val="3"/>
              </w:numPr>
              <w:ind w:left="138" w:right="-249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618FC" w:rsidRPr="00636562" w:rsidRDefault="000618FC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656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узенюк Игорь Валерьевич</w:t>
            </w:r>
          </w:p>
          <w:p w:rsidR="000618FC" w:rsidRPr="00636562" w:rsidRDefault="000618FC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618FC" w:rsidRPr="00636562" w:rsidRDefault="000618FC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  <w:r w:rsidRPr="00636562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Программа:</w:t>
            </w:r>
          </w:p>
          <w:p w:rsidR="000618FC" w:rsidRPr="00636562" w:rsidRDefault="000618FC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656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«Азбука туризма»</w:t>
            </w:r>
          </w:p>
        </w:tc>
        <w:tc>
          <w:tcPr>
            <w:tcW w:w="1866" w:type="dxa"/>
          </w:tcPr>
          <w:p w:rsidR="000618FC" w:rsidRPr="00636562" w:rsidRDefault="00061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62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693" w:type="dxa"/>
          </w:tcPr>
          <w:p w:rsidR="000618FC" w:rsidRPr="00636562" w:rsidRDefault="000618F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65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нее профессиональное</w:t>
            </w:r>
          </w:p>
          <w:p w:rsidR="000618FC" w:rsidRPr="00636562" w:rsidRDefault="000618F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618FC" w:rsidRPr="00636562" w:rsidRDefault="000618F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65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ГБОУ ВО «Санкт-Петербургский государственный университет гражданской авиации»</w:t>
            </w:r>
          </w:p>
          <w:p w:rsidR="000618FC" w:rsidRPr="00636562" w:rsidRDefault="000618F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618FC" w:rsidRPr="00636562" w:rsidRDefault="000618F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65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  <w:p w:rsidR="000618FC" w:rsidRPr="00636562" w:rsidRDefault="000618F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618FC" w:rsidRPr="00636562" w:rsidRDefault="000618F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65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Квалификация:</w:t>
            </w:r>
          </w:p>
          <w:p w:rsidR="007D1894" w:rsidRDefault="007D189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65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служивание летальных аппаратов горюче-смазочными материалами</w:t>
            </w:r>
          </w:p>
          <w:p w:rsidR="006729CD" w:rsidRPr="00636562" w:rsidRDefault="006729C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</w:tcPr>
          <w:p w:rsidR="000618FC" w:rsidRPr="00636562" w:rsidRDefault="004B2CE0" w:rsidP="004B2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0618FC" w:rsidRPr="0063656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6365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3" w:type="dxa"/>
          </w:tcPr>
          <w:p w:rsidR="000618FC" w:rsidRPr="00636562" w:rsidRDefault="000618FC" w:rsidP="00F60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5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0618FC" w:rsidRPr="00636562" w:rsidRDefault="000618FC" w:rsidP="000618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562">
              <w:rPr>
                <w:rFonts w:ascii="Times New Roman" w:hAnsi="Times New Roman" w:cs="Times New Roman"/>
                <w:sz w:val="20"/>
                <w:szCs w:val="20"/>
              </w:rPr>
              <w:t>ЧУ ДПО ФИПК повышение квалификации «Обучение приемам оказания первой медицинской помощи», 24.04.2020 год, 40 часов, г. Барнаул, удостоверение.</w:t>
            </w:r>
          </w:p>
          <w:p w:rsidR="000618FC" w:rsidRPr="00636562" w:rsidRDefault="000618FC" w:rsidP="00362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42E" w:rsidRPr="002A1E57" w:rsidTr="006729CD">
        <w:tc>
          <w:tcPr>
            <w:tcW w:w="539" w:type="dxa"/>
          </w:tcPr>
          <w:p w:rsidR="00A84CA1" w:rsidRPr="002A1E57" w:rsidRDefault="00A84CA1" w:rsidP="00AA7C3F">
            <w:pPr>
              <w:pStyle w:val="a8"/>
              <w:numPr>
                <w:ilvl w:val="0"/>
                <w:numId w:val="3"/>
              </w:numPr>
              <w:ind w:left="145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84CA1" w:rsidRPr="00696E24" w:rsidRDefault="00A27E73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6E2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алюк Юлия Владимировна</w:t>
            </w:r>
          </w:p>
          <w:p w:rsidR="00A27E73" w:rsidRPr="00696E24" w:rsidRDefault="00A27E73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27E73" w:rsidRPr="00696E24" w:rsidRDefault="00A27E73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  <w:r w:rsidRPr="00696E24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 xml:space="preserve">Программа: </w:t>
            </w:r>
          </w:p>
          <w:p w:rsidR="00A27E73" w:rsidRPr="00696E24" w:rsidRDefault="00A2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E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Хореография»</w:t>
            </w:r>
          </w:p>
        </w:tc>
        <w:tc>
          <w:tcPr>
            <w:tcW w:w="1866" w:type="dxa"/>
          </w:tcPr>
          <w:p w:rsidR="00A84CA1" w:rsidRPr="00696E24" w:rsidRDefault="00A2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E2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693" w:type="dxa"/>
          </w:tcPr>
          <w:p w:rsidR="00A84CA1" w:rsidRPr="00696E24" w:rsidRDefault="00A2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E2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A27E73" w:rsidRPr="00696E24" w:rsidRDefault="00A27E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E73" w:rsidRPr="00696E24" w:rsidRDefault="00A2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E24">
              <w:rPr>
                <w:rFonts w:ascii="Times New Roman" w:hAnsi="Times New Roman" w:cs="Times New Roman"/>
                <w:sz w:val="20"/>
                <w:szCs w:val="20"/>
              </w:rPr>
              <w:t>Иркутский педагогический институт</w:t>
            </w:r>
          </w:p>
          <w:p w:rsidR="00A27E73" w:rsidRPr="00696E24" w:rsidRDefault="00A27E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E73" w:rsidRPr="00696E24" w:rsidRDefault="00A2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E24">
              <w:rPr>
                <w:rFonts w:ascii="Times New Roman" w:hAnsi="Times New Roman" w:cs="Times New Roman"/>
                <w:sz w:val="20"/>
                <w:szCs w:val="20"/>
              </w:rPr>
              <w:t>2004 год</w:t>
            </w:r>
          </w:p>
          <w:p w:rsidR="00A27E73" w:rsidRPr="00696E24" w:rsidRDefault="00A27E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E73" w:rsidRPr="00696E24" w:rsidRDefault="00A27E73" w:rsidP="00A27E7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96E2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валификация:</w:t>
            </w:r>
          </w:p>
          <w:p w:rsidR="00A27E73" w:rsidRPr="00696E24" w:rsidRDefault="00A2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E24">
              <w:rPr>
                <w:rFonts w:ascii="Times New Roman" w:hAnsi="Times New Roman" w:cs="Times New Roman"/>
                <w:sz w:val="20"/>
                <w:szCs w:val="20"/>
              </w:rPr>
              <w:t>Учитель географии</w:t>
            </w:r>
          </w:p>
        </w:tc>
        <w:tc>
          <w:tcPr>
            <w:tcW w:w="1395" w:type="dxa"/>
          </w:tcPr>
          <w:p w:rsidR="00A84CA1" w:rsidRPr="00696E24" w:rsidRDefault="00A27E73" w:rsidP="004B2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E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B2CE0" w:rsidRPr="00696E2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96E24">
              <w:rPr>
                <w:rFonts w:ascii="Times New Roman" w:hAnsi="Times New Roman" w:cs="Times New Roman"/>
                <w:sz w:val="20"/>
                <w:szCs w:val="20"/>
              </w:rPr>
              <w:t xml:space="preserve"> / 2</w:t>
            </w:r>
            <w:r w:rsidR="004B2CE0" w:rsidRPr="00696E2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23" w:type="dxa"/>
          </w:tcPr>
          <w:p w:rsidR="00A84CA1" w:rsidRPr="00696E24" w:rsidRDefault="00A27E73" w:rsidP="00A2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E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A84CA1" w:rsidRPr="00696E24" w:rsidRDefault="00BF2E8D" w:rsidP="00041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E24">
              <w:rPr>
                <w:rFonts w:ascii="Times New Roman" w:hAnsi="Times New Roman" w:cs="Times New Roman"/>
                <w:sz w:val="20"/>
                <w:szCs w:val="20"/>
              </w:rPr>
              <w:t>Академия Ресурсы образования, повышение квалификации «Теоретические основы оказания первой помощи пострадавшим», г. 14.10.2018г., 16 часов.</w:t>
            </w:r>
          </w:p>
          <w:p w:rsidR="00DC7CBA" w:rsidRPr="00696E24" w:rsidRDefault="00DC7CBA" w:rsidP="00041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CBA" w:rsidRPr="00696E24" w:rsidRDefault="00DC7CBA" w:rsidP="00041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E24">
              <w:rPr>
                <w:rFonts w:ascii="Times New Roman" w:hAnsi="Times New Roman" w:cs="Times New Roman"/>
                <w:sz w:val="20"/>
                <w:szCs w:val="20"/>
              </w:rPr>
              <w:t>ЧОУ ДПО «Институт повышения квалификации и профессиональной переподготовки», профессиональная переподготовка «Педагогика и методика дополнительного образования для детей и взрослых», Санкт-Петербург, 2020 год, 580 часов, диплом.</w:t>
            </w:r>
          </w:p>
          <w:p w:rsidR="00AA7C3F" w:rsidRPr="00696E24" w:rsidRDefault="00AA7C3F" w:rsidP="007D18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42E" w:rsidRPr="003F7C6D" w:rsidTr="006729CD">
        <w:trPr>
          <w:trHeight w:val="139"/>
        </w:trPr>
        <w:tc>
          <w:tcPr>
            <w:tcW w:w="539" w:type="dxa"/>
          </w:tcPr>
          <w:p w:rsidR="00A84CA1" w:rsidRPr="002A1E57" w:rsidRDefault="00A84CA1" w:rsidP="00AA7C3F">
            <w:pPr>
              <w:pStyle w:val="a8"/>
              <w:numPr>
                <w:ilvl w:val="0"/>
                <w:numId w:val="3"/>
              </w:numPr>
              <w:ind w:left="145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27E73" w:rsidRPr="003F7C6D" w:rsidRDefault="004B210C" w:rsidP="00A27E73">
            <w:pPr>
              <w:pStyle w:val="a4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7C6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ригорьева Марина Ивановна</w:t>
            </w:r>
          </w:p>
          <w:p w:rsidR="00A84CA1" w:rsidRPr="003F7C6D" w:rsidRDefault="00A84C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EBF" w:rsidRPr="003F7C6D" w:rsidRDefault="00023EBF" w:rsidP="004B210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866" w:type="dxa"/>
          </w:tcPr>
          <w:p w:rsidR="00A84CA1" w:rsidRPr="003F7C6D" w:rsidRDefault="004B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C6D">
              <w:rPr>
                <w:rFonts w:ascii="Times New Roman" w:hAnsi="Times New Roman" w:cs="Times New Roman"/>
                <w:sz w:val="20"/>
                <w:szCs w:val="20"/>
              </w:rPr>
              <w:t xml:space="preserve">Методист </w:t>
            </w:r>
          </w:p>
        </w:tc>
        <w:tc>
          <w:tcPr>
            <w:tcW w:w="2693" w:type="dxa"/>
          </w:tcPr>
          <w:p w:rsidR="00023EBF" w:rsidRPr="003F7C6D" w:rsidRDefault="00041F86" w:rsidP="004B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C6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41F86" w:rsidRPr="003F7C6D" w:rsidRDefault="00041F86" w:rsidP="004B2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F86" w:rsidRPr="003F7C6D" w:rsidRDefault="00041F86" w:rsidP="004B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C6D">
              <w:rPr>
                <w:rFonts w:ascii="Times New Roman" w:hAnsi="Times New Roman" w:cs="Times New Roman"/>
                <w:sz w:val="20"/>
                <w:szCs w:val="20"/>
              </w:rPr>
              <w:t>Иркутский государственный педагогический институт</w:t>
            </w:r>
          </w:p>
          <w:p w:rsidR="00041F86" w:rsidRPr="003F7C6D" w:rsidRDefault="00041F86" w:rsidP="004B2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F86" w:rsidRPr="003F7C6D" w:rsidRDefault="00041F86" w:rsidP="004B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C6D">
              <w:rPr>
                <w:rFonts w:ascii="Times New Roman" w:hAnsi="Times New Roman" w:cs="Times New Roman"/>
                <w:sz w:val="20"/>
                <w:szCs w:val="20"/>
              </w:rPr>
              <w:t>1994 год</w:t>
            </w:r>
          </w:p>
          <w:p w:rsidR="00041F86" w:rsidRPr="003F7C6D" w:rsidRDefault="00041F86" w:rsidP="004B2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F86" w:rsidRPr="003F7C6D" w:rsidRDefault="00041F86" w:rsidP="004B210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F7C6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валификация:</w:t>
            </w:r>
          </w:p>
          <w:p w:rsidR="00041F86" w:rsidRPr="003F7C6D" w:rsidRDefault="00041F86" w:rsidP="004B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C6D">
              <w:rPr>
                <w:rFonts w:ascii="Times New Roman" w:hAnsi="Times New Roman" w:cs="Times New Roman"/>
                <w:sz w:val="20"/>
                <w:szCs w:val="20"/>
              </w:rPr>
              <w:t>Учитель трудового обучения и общетехнических дисциплин</w:t>
            </w:r>
          </w:p>
        </w:tc>
        <w:tc>
          <w:tcPr>
            <w:tcW w:w="1395" w:type="dxa"/>
          </w:tcPr>
          <w:p w:rsidR="00A84CA1" w:rsidRPr="003F7C6D" w:rsidRDefault="00041F86" w:rsidP="004B2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C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B2CE0" w:rsidRPr="003F7C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F7C6D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4B2CE0" w:rsidRPr="003F7C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F7C6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6D1446" w:rsidRPr="003F7C6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223" w:type="dxa"/>
          </w:tcPr>
          <w:p w:rsidR="00A84CA1" w:rsidRPr="003F7C6D" w:rsidRDefault="00023EBF" w:rsidP="00023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C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7D1894" w:rsidRPr="003F7C6D" w:rsidRDefault="007D1894" w:rsidP="006D1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7C6D">
              <w:rPr>
                <w:rFonts w:ascii="Times New Roman" w:hAnsi="Times New Roman" w:cs="Times New Roman"/>
                <w:sz w:val="20"/>
                <w:szCs w:val="20"/>
              </w:rPr>
              <w:t>ГАУ ДО «Центр развития дополнительного образования детей», региональный семинар-совещание «Муниципальный опорный центр:</w:t>
            </w:r>
            <w:r w:rsidR="00640904" w:rsidRPr="003F7C6D">
              <w:rPr>
                <w:rFonts w:ascii="Times New Roman" w:hAnsi="Times New Roman" w:cs="Times New Roman"/>
                <w:sz w:val="20"/>
                <w:szCs w:val="20"/>
              </w:rPr>
              <w:t xml:space="preserve"> перспективная модель развития и организации эффективного межведомственного взаимодействия в системе дополнительного образования детей – 2020», Иркутск, 2020 год, сертификат.</w:t>
            </w:r>
          </w:p>
          <w:p w:rsidR="00640904" w:rsidRPr="003F7C6D" w:rsidRDefault="00640904" w:rsidP="006D1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904" w:rsidRPr="003F7C6D" w:rsidRDefault="00640904" w:rsidP="006D1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7C6D">
              <w:rPr>
                <w:rFonts w:ascii="Times New Roman" w:hAnsi="Times New Roman" w:cs="Times New Roman"/>
                <w:sz w:val="20"/>
                <w:szCs w:val="20"/>
              </w:rPr>
              <w:t>ГАУ ИРО ДПО вебинар «Организационно-педагогические условия методической деятельности педагога дополнительного образования: организация дистанционного обучения при реализации дополнительных общеобразовательных программ», г. Иркутск, 16.04.2020 год, сертификат.</w:t>
            </w:r>
          </w:p>
          <w:p w:rsidR="00640904" w:rsidRPr="003F7C6D" w:rsidRDefault="00640904" w:rsidP="006D1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446" w:rsidRPr="003F7C6D" w:rsidRDefault="006D1446" w:rsidP="006D1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7C6D">
              <w:rPr>
                <w:rFonts w:ascii="Times New Roman" w:hAnsi="Times New Roman" w:cs="Times New Roman"/>
                <w:sz w:val="20"/>
                <w:szCs w:val="20"/>
              </w:rPr>
              <w:t>ЧУ ДПО ФИПК повышение квалификации «Обучение приемам оказания первой медицинской помощи», 24.04.2020 год, 40 часов, г. Барнаул, удостоверение.</w:t>
            </w:r>
          </w:p>
          <w:p w:rsidR="00640904" w:rsidRPr="003F7C6D" w:rsidRDefault="00640904" w:rsidP="006D1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904" w:rsidRPr="003F7C6D" w:rsidRDefault="00640904" w:rsidP="006409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7C6D">
              <w:rPr>
                <w:rFonts w:ascii="Times New Roman" w:hAnsi="Times New Roman" w:cs="Times New Roman"/>
                <w:sz w:val="20"/>
                <w:szCs w:val="20"/>
              </w:rPr>
              <w:t>ГАУ ИРО ДПО стажировка «Психолого-педагогическое сопровождение учащегося с ОВЗ (ЗПР) через реализацию индивидуальной образовательной программы», г. Иркутск, 15.10.2020 год», сертификат.</w:t>
            </w:r>
          </w:p>
          <w:p w:rsidR="007D1894" w:rsidRPr="003F7C6D" w:rsidRDefault="007D1894" w:rsidP="006D1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894" w:rsidRPr="003F7C6D" w:rsidRDefault="007D1894" w:rsidP="007D18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7C6D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, повышение квалификации «Обработка персональных данных в образовательных организациях»», Саратов, 15.12.2020 год, 17 часов, удостоверение.</w:t>
            </w:r>
          </w:p>
          <w:p w:rsidR="00A84CA1" w:rsidRPr="003F7C6D" w:rsidRDefault="00A84C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894" w:rsidRPr="003F7C6D" w:rsidRDefault="007D1894" w:rsidP="007D18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7C6D">
              <w:rPr>
                <w:rFonts w:ascii="Times New Roman" w:hAnsi="Times New Roman" w:cs="Times New Roman"/>
                <w:sz w:val="20"/>
                <w:szCs w:val="20"/>
              </w:rPr>
              <w:t xml:space="preserve">ООО «Электронная школа», повышение квалификации «Вопросы внедрения в Иркутской области целевой региональной модели дополнительного образования детей», Москва, 2020 год, 72 часа, </w:t>
            </w:r>
            <w:r w:rsidRPr="003F7C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стоверение.</w:t>
            </w:r>
          </w:p>
          <w:p w:rsidR="004B2CE0" w:rsidRPr="003F7C6D" w:rsidRDefault="004B2CE0" w:rsidP="007D18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894" w:rsidRPr="003F7C6D" w:rsidRDefault="001137D2" w:rsidP="004B2C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7C6D">
              <w:rPr>
                <w:rFonts w:ascii="Times New Roman" w:hAnsi="Times New Roman" w:cs="Times New Roman"/>
                <w:sz w:val="20"/>
                <w:szCs w:val="20"/>
              </w:rPr>
              <w:t>АНОО ДПО «Академия образования взрослых «Альтернатива», повышение квалификации «Организация наставничества в дополнительном образовании», г. Киров, 15.02.2021 год, 72 часа, удостоверение.</w:t>
            </w:r>
          </w:p>
          <w:p w:rsidR="001137D2" w:rsidRPr="003F7C6D" w:rsidRDefault="00113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99" w:rsidRPr="002A1E57" w:rsidTr="006729CD">
        <w:trPr>
          <w:trHeight w:val="139"/>
        </w:trPr>
        <w:tc>
          <w:tcPr>
            <w:tcW w:w="539" w:type="dxa"/>
          </w:tcPr>
          <w:p w:rsidR="00922799" w:rsidRPr="002A1E57" w:rsidRDefault="00922799" w:rsidP="00AA7C3F">
            <w:pPr>
              <w:pStyle w:val="a8"/>
              <w:numPr>
                <w:ilvl w:val="0"/>
                <w:numId w:val="3"/>
              </w:numPr>
              <w:ind w:left="145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22799" w:rsidRPr="001E3062" w:rsidRDefault="00922799" w:rsidP="00A27E73">
            <w:pPr>
              <w:pStyle w:val="a4"/>
              <w:tabs>
                <w:tab w:val="left" w:pos="142"/>
              </w:tabs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E306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аболотских</w:t>
            </w:r>
            <w:proofErr w:type="spellEnd"/>
            <w:r w:rsidRPr="001E306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Татьяна Викторовна</w:t>
            </w:r>
          </w:p>
          <w:p w:rsidR="00922799" w:rsidRPr="001E3062" w:rsidRDefault="00922799" w:rsidP="00A27E73">
            <w:pPr>
              <w:pStyle w:val="a4"/>
              <w:tabs>
                <w:tab w:val="left" w:pos="142"/>
              </w:tabs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22799" w:rsidRPr="001E3062" w:rsidRDefault="00922799" w:rsidP="00A27E73">
            <w:pPr>
              <w:pStyle w:val="a4"/>
              <w:tabs>
                <w:tab w:val="left" w:pos="142"/>
              </w:tabs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  <w:r w:rsidRPr="001E3062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Программ</w:t>
            </w:r>
            <w:r w:rsidR="001E3062" w:rsidRPr="001E3062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ы</w:t>
            </w:r>
            <w:r w:rsidRPr="001E3062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:</w:t>
            </w:r>
          </w:p>
          <w:p w:rsidR="00922799" w:rsidRPr="001E3062" w:rsidRDefault="001E3062" w:rsidP="00A27E73">
            <w:pPr>
              <w:pStyle w:val="a4"/>
              <w:tabs>
                <w:tab w:val="left" w:pos="142"/>
              </w:tabs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E306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«Мастерская подарка»</w:t>
            </w:r>
          </w:p>
          <w:p w:rsidR="001E3062" w:rsidRPr="001E3062" w:rsidRDefault="001E3062" w:rsidP="00A27E73">
            <w:pPr>
              <w:pStyle w:val="a4"/>
              <w:tabs>
                <w:tab w:val="left" w:pos="142"/>
              </w:tabs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E306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«Декоративно-прикладное творчество»</w:t>
            </w:r>
          </w:p>
          <w:p w:rsidR="001E3062" w:rsidRPr="001E3062" w:rsidRDefault="001E3062" w:rsidP="00A27E73">
            <w:pPr>
              <w:pStyle w:val="a4"/>
              <w:tabs>
                <w:tab w:val="left" w:pos="142"/>
              </w:tabs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E306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«Творческая мастерская»</w:t>
            </w:r>
          </w:p>
        </w:tc>
        <w:tc>
          <w:tcPr>
            <w:tcW w:w="1866" w:type="dxa"/>
          </w:tcPr>
          <w:p w:rsidR="00922799" w:rsidRPr="001E3062" w:rsidRDefault="00922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062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693" w:type="dxa"/>
          </w:tcPr>
          <w:p w:rsidR="00922799" w:rsidRPr="001E3062" w:rsidRDefault="00DD1737" w:rsidP="004B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06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DD1737" w:rsidRPr="001E3062" w:rsidRDefault="00DD1737" w:rsidP="004B2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737" w:rsidRPr="001E3062" w:rsidRDefault="00DD1737" w:rsidP="004B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062">
              <w:rPr>
                <w:rFonts w:ascii="Times New Roman" w:hAnsi="Times New Roman" w:cs="Times New Roman"/>
                <w:sz w:val="20"/>
                <w:szCs w:val="20"/>
              </w:rPr>
              <w:t>ПУ №66</w:t>
            </w:r>
          </w:p>
          <w:p w:rsidR="00DD1737" w:rsidRPr="001E3062" w:rsidRDefault="00DD1737" w:rsidP="004B2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737" w:rsidRPr="001E3062" w:rsidRDefault="00DD1737" w:rsidP="004B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062">
              <w:rPr>
                <w:rFonts w:ascii="Times New Roman" w:hAnsi="Times New Roman" w:cs="Times New Roman"/>
                <w:sz w:val="20"/>
                <w:szCs w:val="20"/>
              </w:rPr>
              <w:t>1999 год</w:t>
            </w:r>
          </w:p>
          <w:p w:rsidR="00DD1737" w:rsidRPr="001E3062" w:rsidRDefault="00DD1737" w:rsidP="004B2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737" w:rsidRPr="001E3062" w:rsidRDefault="00DD1737" w:rsidP="004B210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E306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валификация:</w:t>
            </w:r>
          </w:p>
          <w:p w:rsidR="00DD1737" w:rsidRPr="001E3062" w:rsidRDefault="00DD1737" w:rsidP="004B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062">
              <w:rPr>
                <w:rFonts w:ascii="Times New Roman" w:hAnsi="Times New Roman" w:cs="Times New Roman"/>
                <w:sz w:val="20"/>
                <w:szCs w:val="20"/>
              </w:rPr>
              <w:t>«Портной»</w:t>
            </w:r>
          </w:p>
          <w:p w:rsidR="00DD1737" w:rsidRPr="001E3062" w:rsidRDefault="00DD1737" w:rsidP="004B2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922799" w:rsidRPr="001E3062" w:rsidRDefault="00DD1737" w:rsidP="004B2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062">
              <w:rPr>
                <w:rFonts w:ascii="Times New Roman" w:hAnsi="Times New Roman" w:cs="Times New Roman"/>
                <w:sz w:val="20"/>
                <w:szCs w:val="20"/>
              </w:rPr>
              <w:t>5 / 6 мес.</w:t>
            </w:r>
          </w:p>
        </w:tc>
        <w:tc>
          <w:tcPr>
            <w:tcW w:w="1223" w:type="dxa"/>
          </w:tcPr>
          <w:p w:rsidR="00922799" w:rsidRPr="001E3062" w:rsidRDefault="00DD1737" w:rsidP="00023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0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922799" w:rsidRPr="001E3062" w:rsidRDefault="00922799" w:rsidP="006D1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062">
              <w:rPr>
                <w:rFonts w:ascii="Times New Roman" w:hAnsi="Times New Roman" w:cs="Times New Roman"/>
                <w:sz w:val="20"/>
                <w:szCs w:val="20"/>
              </w:rPr>
              <w:t xml:space="preserve">ГАУ ИРО ДПО профессиональная переподготовка «Педагогика и методика дополнительного образования детей и взрослых», Иркутск, 27.04.2021 год, </w:t>
            </w:r>
            <w:r w:rsidR="00DD1737" w:rsidRPr="001E3062">
              <w:rPr>
                <w:rFonts w:ascii="Times New Roman" w:hAnsi="Times New Roman" w:cs="Times New Roman"/>
                <w:sz w:val="20"/>
                <w:szCs w:val="20"/>
              </w:rPr>
              <w:t>252 часа, диплом.</w:t>
            </w:r>
          </w:p>
          <w:p w:rsidR="00DD1737" w:rsidRPr="001E3062" w:rsidRDefault="00DD1737" w:rsidP="006D1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737" w:rsidRDefault="008C0D52" w:rsidP="006D1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падно-</w:t>
            </w:r>
            <w:r w:rsidR="00DD1737" w:rsidRPr="001E3062">
              <w:rPr>
                <w:rFonts w:ascii="Times New Roman" w:hAnsi="Times New Roman" w:cs="Times New Roman"/>
                <w:sz w:val="20"/>
                <w:szCs w:val="20"/>
              </w:rPr>
              <w:t>Сибирский</w:t>
            </w:r>
            <w:proofErr w:type="gramEnd"/>
            <w:r w:rsidR="00DD1737" w:rsidRPr="001E3062">
              <w:rPr>
                <w:rFonts w:ascii="Times New Roman" w:hAnsi="Times New Roman" w:cs="Times New Roman"/>
                <w:sz w:val="20"/>
                <w:szCs w:val="20"/>
              </w:rPr>
              <w:t xml:space="preserve"> центр профессионального обучения повышение квалификации «Оказание первой доврачебной помощи», Ханты-Мансийск, 27.07.2021 год, 72 часа, сертификат.</w:t>
            </w:r>
          </w:p>
          <w:p w:rsidR="001E5C7F" w:rsidRDefault="001E5C7F" w:rsidP="006D1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C7F" w:rsidRDefault="001E5C7F" w:rsidP="006D1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062">
              <w:rPr>
                <w:rFonts w:ascii="Times New Roman" w:hAnsi="Times New Roman" w:cs="Times New Roman"/>
                <w:sz w:val="20"/>
                <w:szCs w:val="20"/>
              </w:rPr>
              <w:t>ГАУ ИРО Д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овышение квалификации «Создание инклюзивной образовательной среды при организации дополнительного образования детей», Иркутск, 22.10.2021 год, </w:t>
            </w:r>
            <w:r w:rsidR="008C0D5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 часов, удостоверение.</w:t>
            </w:r>
          </w:p>
          <w:p w:rsidR="001E5C7F" w:rsidRPr="001E3062" w:rsidRDefault="001E5C7F" w:rsidP="006D1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42E" w:rsidRPr="00636562" w:rsidTr="006729CD">
        <w:tc>
          <w:tcPr>
            <w:tcW w:w="539" w:type="dxa"/>
          </w:tcPr>
          <w:p w:rsidR="00A843EC" w:rsidRPr="002A1E57" w:rsidRDefault="00A843EC" w:rsidP="00AA7C3F">
            <w:pPr>
              <w:pStyle w:val="a8"/>
              <w:numPr>
                <w:ilvl w:val="0"/>
                <w:numId w:val="3"/>
              </w:numPr>
              <w:ind w:left="145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843EC" w:rsidRPr="00636562" w:rsidRDefault="00A843EC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656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Игошева Мария Владимировна</w:t>
            </w:r>
          </w:p>
          <w:p w:rsidR="00A843EC" w:rsidRPr="00636562" w:rsidRDefault="00A843EC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843EC" w:rsidRPr="00636562" w:rsidRDefault="00A843EC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  <w:r w:rsidRPr="00636562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 xml:space="preserve">Программа: </w:t>
            </w:r>
          </w:p>
          <w:p w:rsidR="00A843EC" w:rsidRPr="00636562" w:rsidRDefault="00A843EC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656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="00640904" w:rsidRPr="0063656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збука танца</w:t>
            </w:r>
            <w:r w:rsidRPr="0063656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  <w:p w:rsidR="00D0027E" w:rsidRPr="00636562" w:rsidRDefault="00D0027E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656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«Мир эстрадного танца»</w:t>
            </w:r>
          </w:p>
        </w:tc>
        <w:tc>
          <w:tcPr>
            <w:tcW w:w="1866" w:type="dxa"/>
          </w:tcPr>
          <w:p w:rsidR="00A843EC" w:rsidRPr="00636562" w:rsidRDefault="00A84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62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693" w:type="dxa"/>
          </w:tcPr>
          <w:p w:rsidR="00A843EC" w:rsidRPr="00636562" w:rsidRDefault="0055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62"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  <w:p w:rsidR="005529AB" w:rsidRPr="00636562" w:rsidRDefault="00552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9AB" w:rsidRPr="00636562" w:rsidRDefault="0055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62">
              <w:rPr>
                <w:rFonts w:ascii="Times New Roman" w:hAnsi="Times New Roman" w:cs="Times New Roman"/>
                <w:sz w:val="20"/>
                <w:szCs w:val="20"/>
              </w:rPr>
              <w:t>ОГБОУ СПО «Братский педагогический колледж»</w:t>
            </w:r>
          </w:p>
          <w:p w:rsidR="005529AB" w:rsidRPr="00636562" w:rsidRDefault="00552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9AB" w:rsidRPr="00636562" w:rsidRDefault="0055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62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  <w:p w:rsidR="005529AB" w:rsidRPr="00636562" w:rsidRDefault="00552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9AB" w:rsidRPr="00636562" w:rsidRDefault="005529A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3656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валификация:</w:t>
            </w:r>
          </w:p>
          <w:p w:rsidR="005529AB" w:rsidRDefault="0055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62">
              <w:rPr>
                <w:rFonts w:ascii="Times New Roman" w:hAnsi="Times New Roman" w:cs="Times New Roman"/>
                <w:sz w:val="20"/>
                <w:szCs w:val="20"/>
              </w:rPr>
              <w:t>Преподавание в начальных классах</w:t>
            </w:r>
          </w:p>
          <w:p w:rsidR="00636562" w:rsidRPr="00636562" w:rsidRDefault="006365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A843EC" w:rsidRPr="00636562" w:rsidRDefault="004B2CE0" w:rsidP="004B2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5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529AB" w:rsidRPr="00636562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636562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223" w:type="dxa"/>
          </w:tcPr>
          <w:p w:rsidR="00A843EC" w:rsidRPr="00636562" w:rsidRDefault="005529AB" w:rsidP="00023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5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A843EC" w:rsidRPr="00636562" w:rsidRDefault="00D0027E" w:rsidP="004D4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562">
              <w:rPr>
                <w:rFonts w:ascii="Times New Roman" w:hAnsi="Times New Roman" w:cs="Times New Roman"/>
                <w:sz w:val="20"/>
                <w:szCs w:val="20"/>
              </w:rPr>
              <w:t>ООО «Национальная академия современных технологий», профессиональная переподготовка «Педагог дополнительного образования (музыкально-театральное искусство, хореографическое искусство, художественно-эстетический профиль»</w:t>
            </w:r>
            <w:r w:rsidR="004D4460" w:rsidRPr="00636562">
              <w:rPr>
                <w:rFonts w:ascii="Times New Roman" w:hAnsi="Times New Roman" w:cs="Times New Roman"/>
                <w:sz w:val="20"/>
                <w:szCs w:val="20"/>
              </w:rPr>
              <w:t>, Москва, 2019 год, 502 часа, диплом.</w:t>
            </w:r>
          </w:p>
          <w:p w:rsidR="004D4460" w:rsidRPr="00636562" w:rsidRDefault="004D4460" w:rsidP="004D4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460" w:rsidRPr="00636562" w:rsidRDefault="004D4460" w:rsidP="004D4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562">
              <w:rPr>
                <w:rFonts w:ascii="Times New Roman" w:hAnsi="Times New Roman" w:cs="Times New Roman"/>
                <w:sz w:val="20"/>
                <w:szCs w:val="20"/>
              </w:rPr>
              <w:t>ИГО Общероссийское добровольное пожарное общество», повышение квалификации «Первая помощь», 2019 год, удостоверение.</w:t>
            </w:r>
          </w:p>
        </w:tc>
      </w:tr>
      <w:tr w:rsidR="00EE7FD7" w:rsidRPr="002A1E57" w:rsidTr="006729CD">
        <w:tc>
          <w:tcPr>
            <w:tcW w:w="539" w:type="dxa"/>
          </w:tcPr>
          <w:p w:rsidR="00EE7FD7" w:rsidRPr="002A1E57" w:rsidRDefault="00EE7FD7" w:rsidP="00AA7C3F">
            <w:pPr>
              <w:pStyle w:val="a8"/>
              <w:numPr>
                <w:ilvl w:val="0"/>
                <w:numId w:val="3"/>
              </w:numPr>
              <w:ind w:left="145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E7FD7" w:rsidRPr="003F7C6D" w:rsidRDefault="00EE7FD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3F7C6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Жмурова</w:t>
            </w:r>
            <w:proofErr w:type="spellEnd"/>
            <w:r w:rsidRPr="003F7C6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Оксана Геннадьевна</w:t>
            </w:r>
          </w:p>
          <w:p w:rsidR="00EE7FD7" w:rsidRPr="003F7C6D" w:rsidRDefault="00EE7FD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E7FD7" w:rsidRPr="003F7C6D" w:rsidRDefault="00EE7FD7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  <w:r w:rsidRPr="003F7C6D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Программ</w:t>
            </w:r>
            <w:r w:rsidR="008F7976" w:rsidRPr="003F7C6D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ы</w:t>
            </w:r>
            <w:r w:rsidRPr="003F7C6D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:</w:t>
            </w:r>
          </w:p>
          <w:p w:rsidR="00EE7FD7" w:rsidRPr="003F7C6D" w:rsidRDefault="00EE7FD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C6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proofErr w:type="spellStart"/>
            <w:r w:rsidRPr="003F7C6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коморошки</w:t>
            </w:r>
            <w:proofErr w:type="spellEnd"/>
            <w:r w:rsidRPr="003F7C6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  <w:p w:rsidR="00EE7FD7" w:rsidRPr="003F7C6D" w:rsidRDefault="00EE7FD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C6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еатр</w:t>
            </w:r>
            <w:r w:rsidR="003F7C6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льная студия «</w:t>
            </w:r>
            <w:proofErr w:type="spellStart"/>
            <w:r w:rsidR="003F7C6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дохновениее</w:t>
            </w:r>
            <w:proofErr w:type="spellEnd"/>
            <w:r w:rsidRPr="003F7C6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  <w:p w:rsidR="00EE7FD7" w:rsidRPr="003F7C6D" w:rsidRDefault="00EE7FD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</w:tcPr>
          <w:p w:rsidR="00EE7FD7" w:rsidRPr="003F7C6D" w:rsidRDefault="00EE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C6D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  <w:p w:rsidR="00EE7FD7" w:rsidRPr="003F7C6D" w:rsidRDefault="00EE7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FD7" w:rsidRPr="003F7C6D" w:rsidRDefault="00EE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C6D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2693" w:type="dxa"/>
          </w:tcPr>
          <w:p w:rsidR="00EE7FD7" w:rsidRPr="003F7C6D" w:rsidRDefault="00EE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C6D"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  <w:p w:rsidR="00EE7FD7" w:rsidRPr="003F7C6D" w:rsidRDefault="00EE7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FD7" w:rsidRPr="003F7C6D" w:rsidRDefault="00EE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C6D">
              <w:rPr>
                <w:rFonts w:ascii="Times New Roman" w:hAnsi="Times New Roman" w:cs="Times New Roman"/>
                <w:sz w:val="20"/>
                <w:szCs w:val="20"/>
              </w:rPr>
              <w:t>Иркутское областное училище культуры</w:t>
            </w:r>
          </w:p>
          <w:p w:rsidR="00EE7FD7" w:rsidRPr="003F7C6D" w:rsidRDefault="00EE7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FD7" w:rsidRPr="003F7C6D" w:rsidRDefault="00EE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C6D">
              <w:rPr>
                <w:rFonts w:ascii="Times New Roman" w:hAnsi="Times New Roman" w:cs="Times New Roman"/>
                <w:sz w:val="20"/>
                <w:szCs w:val="20"/>
              </w:rPr>
              <w:t>1996 год</w:t>
            </w:r>
          </w:p>
          <w:p w:rsidR="00EE7FD7" w:rsidRPr="003F7C6D" w:rsidRDefault="00EE7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FD7" w:rsidRDefault="00EE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C6D">
              <w:rPr>
                <w:rFonts w:ascii="Times New Roman" w:hAnsi="Times New Roman" w:cs="Times New Roman"/>
                <w:sz w:val="20"/>
                <w:szCs w:val="20"/>
              </w:rPr>
              <w:t>Организатор досуга</w:t>
            </w:r>
          </w:p>
          <w:p w:rsidR="006729CD" w:rsidRPr="003F7C6D" w:rsidRDefault="00672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EE7FD7" w:rsidRPr="003F7C6D" w:rsidRDefault="0074306D" w:rsidP="004B2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C6D">
              <w:rPr>
                <w:rFonts w:ascii="Times New Roman" w:hAnsi="Times New Roman" w:cs="Times New Roman"/>
                <w:sz w:val="20"/>
                <w:szCs w:val="20"/>
              </w:rPr>
              <w:t>25 / 0</w:t>
            </w:r>
          </w:p>
        </w:tc>
        <w:tc>
          <w:tcPr>
            <w:tcW w:w="1223" w:type="dxa"/>
          </w:tcPr>
          <w:p w:rsidR="00EE7FD7" w:rsidRPr="003F7C6D" w:rsidRDefault="00EE7FD7" w:rsidP="00023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C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EE7FD7" w:rsidRDefault="00EE7FD7" w:rsidP="004D4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7C6D">
              <w:rPr>
                <w:rFonts w:ascii="Times New Roman" w:hAnsi="Times New Roman" w:cs="Times New Roman"/>
                <w:sz w:val="20"/>
                <w:szCs w:val="20"/>
              </w:rPr>
              <w:t>МАУ «ГДК «Дружба», курсовое обучение по ОТ и ПБИ электробезопасности для работников, г. Усть-Илимск, 2017 год, удостоверение.</w:t>
            </w:r>
          </w:p>
          <w:p w:rsidR="005A3A65" w:rsidRDefault="005A3A65" w:rsidP="004D4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104" w:rsidRDefault="00625104" w:rsidP="004D4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062">
              <w:rPr>
                <w:rFonts w:ascii="Times New Roman" w:hAnsi="Times New Roman" w:cs="Times New Roman"/>
                <w:sz w:val="20"/>
                <w:szCs w:val="20"/>
              </w:rPr>
              <w:t>ГАУ ИРО Д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овышение квалификации «Создание инклюзивной образовательной среды при организации дополнительного образования детей», Иркутск, 22.10.2021 год, </w:t>
            </w:r>
            <w:r w:rsidR="008C0D5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 часов, удостоверение.</w:t>
            </w:r>
          </w:p>
          <w:p w:rsidR="00625104" w:rsidRDefault="00625104" w:rsidP="004D4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A65" w:rsidRDefault="005A3A65" w:rsidP="004D4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 ДО ИО «Центр дополнительного образования детей», методический семинар-лаборатория для педагогов дополнительного образования в сфере театра: «Театр наставничества с детства», Иркутск, 19-20.11.2021 год, 24 часа, сертификат.</w:t>
            </w:r>
          </w:p>
          <w:p w:rsidR="005A3A65" w:rsidRPr="003F7C6D" w:rsidRDefault="005A3A65" w:rsidP="004D4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</w:tr>
      <w:tr w:rsidR="008F7976" w:rsidRPr="002A1E57" w:rsidTr="006729CD">
        <w:tc>
          <w:tcPr>
            <w:tcW w:w="539" w:type="dxa"/>
          </w:tcPr>
          <w:p w:rsidR="008F7976" w:rsidRPr="002A1E57" w:rsidRDefault="008F7976" w:rsidP="00AA7C3F">
            <w:pPr>
              <w:pStyle w:val="a8"/>
              <w:numPr>
                <w:ilvl w:val="0"/>
                <w:numId w:val="3"/>
              </w:numPr>
              <w:ind w:left="145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F7976" w:rsidRPr="003F7C6D" w:rsidRDefault="008F7976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3F7C6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лассен</w:t>
            </w:r>
            <w:proofErr w:type="spellEnd"/>
            <w:r w:rsidRPr="003F7C6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Алексей Олегович</w:t>
            </w:r>
          </w:p>
          <w:p w:rsidR="008F7976" w:rsidRPr="003F7C6D" w:rsidRDefault="008F7976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F7976" w:rsidRPr="003F7C6D" w:rsidRDefault="008F7976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  <w:r w:rsidRPr="003F7C6D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Программа:</w:t>
            </w:r>
          </w:p>
          <w:p w:rsidR="008F7976" w:rsidRPr="003F7C6D" w:rsidRDefault="008F7976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C6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proofErr w:type="spellStart"/>
            <w:r w:rsidRPr="003F7C6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уборо</w:t>
            </w:r>
            <w:proofErr w:type="spellEnd"/>
            <w:r w:rsidRPr="003F7C6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  <w:r w:rsidR="003F7C6D" w:rsidRPr="003F7C6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ознакомительный уровень</w:t>
            </w:r>
          </w:p>
          <w:p w:rsidR="003F7C6D" w:rsidRPr="003F7C6D" w:rsidRDefault="003F7C6D" w:rsidP="003F7C6D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C6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proofErr w:type="spellStart"/>
            <w:r w:rsidRPr="003F7C6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уборо</w:t>
            </w:r>
            <w:proofErr w:type="spellEnd"/>
            <w:r w:rsidRPr="003F7C6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» базовый уровень</w:t>
            </w:r>
          </w:p>
        </w:tc>
        <w:tc>
          <w:tcPr>
            <w:tcW w:w="1866" w:type="dxa"/>
          </w:tcPr>
          <w:p w:rsidR="008F7976" w:rsidRPr="003F7C6D" w:rsidRDefault="008F7976" w:rsidP="008F7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C6D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  <w:p w:rsidR="008F7976" w:rsidRPr="003F7C6D" w:rsidRDefault="008F7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F7976" w:rsidRPr="003F7C6D" w:rsidRDefault="008F7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C6D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:rsidR="008F7976" w:rsidRPr="003F7C6D" w:rsidRDefault="008F7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976" w:rsidRPr="003F7C6D" w:rsidRDefault="008F7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C6D">
              <w:rPr>
                <w:rFonts w:ascii="Times New Roman" w:hAnsi="Times New Roman" w:cs="Times New Roman"/>
                <w:sz w:val="20"/>
                <w:szCs w:val="20"/>
              </w:rPr>
              <w:t>ФГБОУ ВО «Братский педагогический университет»</w:t>
            </w:r>
          </w:p>
          <w:p w:rsidR="008F7976" w:rsidRPr="003F7C6D" w:rsidRDefault="008F7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976" w:rsidRPr="003F7C6D" w:rsidRDefault="008F7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C6D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  <w:p w:rsidR="008F7976" w:rsidRDefault="008F7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9CD" w:rsidRPr="003F7C6D" w:rsidRDefault="00672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976" w:rsidRPr="003F7C6D" w:rsidRDefault="008F797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F7C6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валификация:</w:t>
            </w:r>
          </w:p>
          <w:p w:rsidR="008F7976" w:rsidRPr="003F7C6D" w:rsidRDefault="008F7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C6D">
              <w:rPr>
                <w:rFonts w:ascii="Times New Roman" w:hAnsi="Times New Roman" w:cs="Times New Roman"/>
                <w:sz w:val="20"/>
                <w:szCs w:val="20"/>
              </w:rPr>
              <w:t>Прикладная информатика</w:t>
            </w:r>
          </w:p>
          <w:p w:rsidR="008F7976" w:rsidRPr="003F7C6D" w:rsidRDefault="008F7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8F7976" w:rsidRPr="003F7C6D" w:rsidRDefault="00F22DC1" w:rsidP="004B2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C6D">
              <w:rPr>
                <w:rFonts w:ascii="Times New Roman" w:hAnsi="Times New Roman" w:cs="Times New Roman"/>
                <w:sz w:val="20"/>
                <w:szCs w:val="20"/>
              </w:rPr>
              <w:t>3 / 2</w:t>
            </w:r>
          </w:p>
        </w:tc>
        <w:tc>
          <w:tcPr>
            <w:tcW w:w="1223" w:type="dxa"/>
          </w:tcPr>
          <w:p w:rsidR="008F7976" w:rsidRPr="003F7C6D" w:rsidRDefault="00F22DC1" w:rsidP="00023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C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8F7976" w:rsidRPr="003F7C6D" w:rsidRDefault="00F22DC1" w:rsidP="004D4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7C6D">
              <w:rPr>
                <w:rFonts w:ascii="Times New Roman" w:hAnsi="Times New Roman" w:cs="Times New Roman"/>
                <w:sz w:val="20"/>
                <w:szCs w:val="20"/>
              </w:rPr>
              <w:t xml:space="preserve">ООО «Институт новых </w:t>
            </w:r>
            <w:r w:rsidR="003F7C6D">
              <w:rPr>
                <w:rFonts w:ascii="Times New Roman" w:hAnsi="Times New Roman" w:cs="Times New Roman"/>
                <w:sz w:val="20"/>
                <w:szCs w:val="20"/>
              </w:rPr>
              <w:t>технологий в образовании», профессиональная переподготовка</w:t>
            </w:r>
            <w:r w:rsidRPr="003F7C6D">
              <w:rPr>
                <w:rFonts w:ascii="Times New Roman" w:hAnsi="Times New Roman" w:cs="Times New Roman"/>
                <w:sz w:val="20"/>
                <w:szCs w:val="20"/>
              </w:rPr>
              <w:t xml:space="preserve"> «Педагогическое образование: учитель математики и физики», г. Омск, 16.11.2020 год, диплом.</w:t>
            </w:r>
          </w:p>
          <w:p w:rsidR="00F22DC1" w:rsidRPr="003F7C6D" w:rsidRDefault="00F22DC1" w:rsidP="004D4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DC1" w:rsidRPr="003F7C6D" w:rsidRDefault="00F22DC1" w:rsidP="00F22D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7C6D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инновационного образования и воспитания», повышение квалификации «Обработка персональных данных в образовательных организациях»», Саратов, 10.12.2020 год, </w:t>
            </w:r>
            <w:r w:rsidR="009C63A5" w:rsidRPr="003F7C6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F7C6D">
              <w:rPr>
                <w:rFonts w:ascii="Times New Roman" w:hAnsi="Times New Roman" w:cs="Times New Roman"/>
                <w:sz w:val="20"/>
                <w:szCs w:val="20"/>
              </w:rPr>
              <w:t>17 часов, удостоверение.</w:t>
            </w:r>
          </w:p>
          <w:p w:rsidR="00F22DC1" w:rsidRPr="003F7C6D" w:rsidRDefault="00F22DC1" w:rsidP="004D4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C22" w:rsidRPr="002A1E57" w:rsidTr="006729CD">
        <w:tc>
          <w:tcPr>
            <w:tcW w:w="539" w:type="dxa"/>
          </w:tcPr>
          <w:p w:rsidR="00147C22" w:rsidRPr="002A1E57" w:rsidRDefault="00147C22" w:rsidP="00AA7C3F">
            <w:pPr>
              <w:pStyle w:val="a8"/>
              <w:numPr>
                <w:ilvl w:val="0"/>
                <w:numId w:val="3"/>
              </w:numPr>
              <w:ind w:left="145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47C22" w:rsidRPr="001B4A42" w:rsidRDefault="005273C5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4A4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ушнарева Анна Витальевна</w:t>
            </w:r>
          </w:p>
          <w:p w:rsidR="00147C22" w:rsidRPr="001B4A42" w:rsidRDefault="00147C22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47C22" w:rsidRPr="001B4A42" w:rsidRDefault="00147C22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  <w:r w:rsidRPr="001B4A42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Программы:</w:t>
            </w:r>
          </w:p>
          <w:p w:rsidR="001B4A42" w:rsidRPr="001B4A42" w:rsidRDefault="001B4A42" w:rsidP="001B4A42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4A4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нимационная студия «Пиксель»</w:t>
            </w:r>
          </w:p>
          <w:p w:rsidR="001B4A42" w:rsidRPr="001B4A42" w:rsidRDefault="001B4A42" w:rsidP="001B4A42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4A4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АРТ-студия «Точка» </w:t>
            </w:r>
          </w:p>
          <w:p w:rsidR="00A1360F" w:rsidRPr="001B4A42" w:rsidRDefault="00A1360F" w:rsidP="00A1360F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</w:tcPr>
          <w:p w:rsidR="00147C22" w:rsidRPr="001B4A42" w:rsidRDefault="008E1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A42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693" w:type="dxa"/>
          </w:tcPr>
          <w:p w:rsidR="004D568A" w:rsidRPr="001B4A42" w:rsidRDefault="00E27FB7" w:rsidP="005A6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A42">
              <w:rPr>
                <w:rFonts w:ascii="Times New Roman" w:hAnsi="Times New Roman" w:cs="Times New Roman"/>
                <w:sz w:val="20"/>
                <w:szCs w:val="20"/>
              </w:rPr>
              <w:t>Незаконченное среднее</w:t>
            </w:r>
          </w:p>
          <w:p w:rsidR="00E27FB7" w:rsidRPr="001B4A42" w:rsidRDefault="00E27FB7" w:rsidP="005A6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B7" w:rsidRPr="001B4A42" w:rsidRDefault="00E27FB7" w:rsidP="005A6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A42">
              <w:rPr>
                <w:rFonts w:ascii="Times New Roman" w:hAnsi="Times New Roman" w:cs="Times New Roman"/>
                <w:sz w:val="20"/>
                <w:szCs w:val="20"/>
              </w:rPr>
              <w:t>ГБПУ «Братский педагогический колледж»</w:t>
            </w:r>
          </w:p>
          <w:p w:rsidR="00E27FB7" w:rsidRPr="001B4A42" w:rsidRDefault="00E27FB7" w:rsidP="005A6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B7" w:rsidRPr="001B4A42" w:rsidRDefault="00E27FB7" w:rsidP="005A6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A42">
              <w:rPr>
                <w:rFonts w:ascii="Times New Roman" w:hAnsi="Times New Roman" w:cs="Times New Roman"/>
                <w:sz w:val="20"/>
                <w:szCs w:val="20"/>
              </w:rPr>
              <w:t xml:space="preserve">2 курс </w:t>
            </w:r>
          </w:p>
          <w:p w:rsidR="00E27FB7" w:rsidRPr="001B4A42" w:rsidRDefault="00E27FB7" w:rsidP="005A6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B7" w:rsidRPr="001B4A42" w:rsidRDefault="00E27FB7" w:rsidP="005A691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B4A4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валификация:</w:t>
            </w:r>
          </w:p>
          <w:p w:rsidR="00E27FB7" w:rsidRPr="001B4A42" w:rsidRDefault="00E27FB7" w:rsidP="005A6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A42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395" w:type="dxa"/>
          </w:tcPr>
          <w:p w:rsidR="00147C22" w:rsidRPr="001B4A42" w:rsidRDefault="005273C5" w:rsidP="004B2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A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B2CE0" w:rsidRPr="001B4A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B4A42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="00A1360F" w:rsidRPr="001B4A42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r w:rsidR="004B2CE0" w:rsidRPr="001B4A4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23" w:type="dxa"/>
          </w:tcPr>
          <w:p w:rsidR="00147C22" w:rsidRPr="001B4A42" w:rsidRDefault="00F85F2D" w:rsidP="00023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A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F200DE" w:rsidRPr="001B4A42" w:rsidRDefault="00F200DE" w:rsidP="00F200DE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4A42">
              <w:rPr>
                <w:rFonts w:ascii="Times New Roman" w:hAnsi="Times New Roman" w:cs="Times New Roman"/>
                <w:sz w:val="20"/>
                <w:szCs w:val="20"/>
              </w:rPr>
              <w:t>Медиаинтенсив</w:t>
            </w:r>
            <w:proofErr w:type="spellEnd"/>
            <w:r w:rsidRPr="001B4A42">
              <w:rPr>
                <w:rFonts w:ascii="Times New Roman" w:hAnsi="Times New Roman" w:cs="Times New Roman"/>
                <w:sz w:val="20"/>
                <w:szCs w:val="20"/>
              </w:rPr>
              <w:t xml:space="preserve"> «План В», </w:t>
            </w:r>
            <w:r w:rsidR="00F60682" w:rsidRPr="001B4A42">
              <w:rPr>
                <w:rFonts w:ascii="Times New Roman" w:hAnsi="Times New Roman" w:cs="Times New Roman"/>
                <w:sz w:val="20"/>
                <w:szCs w:val="20"/>
              </w:rPr>
              <w:t xml:space="preserve">2019 год, </w:t>
            </w:r>
            <w:r w:rsidRPr="001B4A42">
              <w:rPr>
                <w:rFonts w:ascii="Times New Roman" w:hAnsi="Times New Roman" w:cs="Times New Roman"/>
                <w:sz w:val="20"/>
                <w:szCs w:val="20"/>
              </w:rPr>
              <w:t>сертификат.</w:t>
            </w:r>
          </w:p>
          <w:p w:rsidR="00F200DE" w:rsidRPr="001B4A42" w:rsidRDefault="00F200DE" w:rsidP="00F200DE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0DE" w:rsidRPr="001B4A42" w:rsidRDefault="00F200DE" w:rsidP="00F200DE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A42">
              <w:rPr>
                <w:rFonts w:ascii="Times New Roman" w:hAnsi="Times New Roman" w:cs="Times New Roman"/>
                <w:sz w:val="20"/>
                <w:szCs w:val="20"/>
              </w:rPr>
              <w:t xml:space="preserve">Вебинар проекта «PRO. Культура. </w:t>
            </w:r>
            <w:proofErr w:type="spellStart"/>
            <w:r w:rsidRPr="001B4A42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spellEnd"/>
            <w:r w:rsidRPr="001B4A42">
              <w:rPr>
                <w:rFonts w:ascii="Times New Roman" w:hAnsi="Times New Roman" w:cs="Times New Roman"/>
                <w:sz w:val="20"/>
                <w:szCs w:val="20"/>
              </w:rPr>
              <w:t xml:space="preserve">» на тему «Как правильно анонсировать праздничные программы», </w:t>
            </w:r>
            <w:r w:rsidR="00F60682" w:rsidRPr="001B4A42">
              <w:rPr>
                <w:rFonts w:ascii="Times New Roman" w:hAnsi="Times New Roman" w:cs="Times New Roman"/>
                <w:sz w:val="20"/>
                <w:szCs w:val="20"/>
              </w:rPr>
              <w:t xml:space="preserve">2019 год, </w:t>
            </w:r>
            <w:r w:rsidRPr="001B4A42">
              <w:rPr>
                <w:rFonts w:ascii="Times New Roman" w:hAnsi="Times New Roman" w:cs="Times New Roman"/>
                <w:sz w:val="20"/>
                <w:szCs w:val="20"/>
              </w:rPr>
              <w:t>сертификат.</w:t>
            </w:r>
          </w:p>
          <w:p w:rsidR="00F200DE" w:rsidRPr="001B4A42" w:rsidRDefault="00F200DE" w:rsidP="00F200DE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0DE" w:rsidRPr="001B4A42" w:rsidRDefault="00F200DE" w:rsidP="00F200DE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A42">
              <w:rPr>
                <w:rFonts w:ascii="Times New Roman" w:hAnsi="Times New Roman" w:cs="Times New Roman"/>
                <w:sz w:val="20"/>
                <w:szCs w:val="20"/>
              </w:rPr>
              <w:t xml:space="preserve">Вебинар проекта «PRO. Культура. </w:t>
            </w:r>
            <w:proofErr w:type="spellStart"/>
            <w:r w:rsidRPr="001B4A42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spellEnd"/>
            <w:r w:rsidRPr="001B4A42">
              <w:rPr>
                <w:rFonts w:ascii="Times New Roman" w:hAnsi="Times New Roman" w:cs="Times New Roman"/>
                <w:sz w:val="20"/>
                <w:szCs w:val="20"/>
              </w:rPr>
              <w:t xml:space="preserve">» на тему «Как разработать техническое задание на создание сайта», </w:t>
            </w:r>
            <w:r w:rsidR="00F60682" w:rsidRPr="001B4A42">
              <w:rPr>
                <w:rFonts w:ascii="Times New Roman" w:hAnsi="Times New Roman" w:cs="Times New Roman"/>
                <w:sz w:val="20"/>
                <w:szCs w:val="20"/>
              </w:rPr>
              <w:t xml:space="preserve">2019 год, </w:t>
            </w:r>
            <w:r w:rsidRPr="001B4A42">
              <w:rPr>
                <w:rFonts w:ascii="Times New Roman" w:hAnsi="Times New Roman" w:cs="Times New Roman"/>
                <w:sz w:val="20"/>
                <w:szCs w:val="20"/>
              </w:rPr>
              <w:t>сертификат.</w:t>
            </w:r>
          </w:p>
          <w:p w:rsidR="00F200DE" w:rsidRPr="001B4A42" w:rsidRDefault="00F200DE" w:rsidP="00F200DE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0DE" w:rsidRPr="001B4A42" w:rsidRDefault="00F200DE" w:rsidP="00F200DE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A42">
              <w:rPr>
                <w:rFonts w:ascii="Times New Roman" w:hAnsi="Times New Roman" w:cs="Times New Roman"/>
                <w:sz w:val="20"/>
                <w:szCs w:val="20"/>
              </w:rPr>
              <w:t>Онлайн-</w:t>
            </w:r>
            <w:proofErr w:type="spellStart"/>
            <w:r w:rsidRPr="001B4A42">
              <w:rPr>
                <w:rFonts w:ascii="Times New Roman" w:hAnsi="Times New Roman" w:cs="Times New Roman"/>
                <w:sz w:val="20"/>
                <w:szCs w:val="20"/>
              </w:rPr>
              <w:t>интенсив</w:t>
            </w:r>
            <w:proofErr w:type="spellEnd"/>
            <w:r w:rsidRPr="001B4A42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1B4A42">
              <w:rPr>
                <w:rFonts w:ascii="Times New Roman" w:hAnsi="Times New Roman" w:cs="Times New Roman"/>
                <w:sz w:val="20"/>
                <w:szCs w:val="20"/>
              </w:rPr>
              <w:t>Marketing</w:t>
            </w:r>
            <w:proofErr w:type="spellEnd"/>
            <w:r w:rsidRPr="001B4A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4A42">
              <w:rPr>
                <w:rFonts w:ascii="Times New Roman" w:hAnsi="Times New Roman" w:cs="Times New Roman"/>
                <w:sz w:val="20"/>
                <w:szCs w:val="20"/>
              </w:rPr>
              <w:t>superhero</w:t>
            </w:r>
            <w:proofErr w:type="spellEnd"/>
            <w:r w:rsidRPr="001B4A42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="00F60682" w:rsidRPr="001B4A42">
              <w:rPr>
                <w:rFonts w:ascii="Times New Roman" w:hAnsi="Times New Roman" w:cs="Times New Roman"/>
                <w:sz w:val="20"/>
                <w:szCs w:val="20"/>
              </w:rPr>
              <w:t xml:space="preserve">2019 год, </w:t>
            </w:r>
            <w:r w:rsidRPr="001B4A42">
              <w:rPr>
                <w:rFonts w:ascii="Times New Roman" w:hAnsi="Times New Roman" w:cs="Times New Roman"/>
                <w:sz w:val="20"/>
                <w:szCs w:val="20"/>
              </w:rPr>
              <w:t>сертификат.</w:t>
            </w:r>
          </w:p>
          <w:p w:rsidR="00F200DE" w:rsidRPr="001B4A42" w:rsidRDefault="00F200DE" w:rsidP="00F200DE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0DE" w:rsidRDefault="00F200DE" w:rsidP="00F200DE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A42"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r w:rsidR="00E27FB7" w:rsidRPr="001B4A42">
              <w:rPr>
                <w:rFonts w:ascii="Times New Roman" w:hAnsi="Times New Roman" w:cs="Times New Roman"/>
                <w:sz w:val="20"/>
                <w:szCs w:val="20"/>
              </w:rPr>
              <w:t>бинар проекта «PRO. Культура. РФ</w:t>
            </w:r>
            <w:r w:rsidRPr="001B4A42">
              <w:rPr>
                <w:rFonts w:ascii="Times New Roman" w:hAnsi="Times New Roman" w:cs="Times New Roman"/>
                <w:sz w:val="20"/>
                <w:szCs w:val="20"/>
              </w:rPr>
              <w:t xml:space="preserve">» «Продвижение в </w:t>
            </w:r>
            <w:proofErr w:type="spellStart"/>
            <w:r w:rsidRPr="001B4A42">
              <w:rPr>
                <w:rFonts w:ascii="Times New Roman" w:hAnsi="Times New Roman" w:cs="Times New Roman"/>
                <w:sz w:val="20"/>
                <w:szCs w:val="20"/>
              </w:rPr>
              <w:t>Facebook</w:t>
            </w:r>
            <w:proofErr w:type="spellEnd"/>
            <w:r w:rsidRPr="001B4A42">
              <w:rPr>
                <w:rFonts w:ascii="Times New Roman" w:hAnsi="Times New Roman" w:cs="Times New Roman"/>
                <w:sz w:val="20"/>
                <w:szCs w:val="20"/>
              </w:rPr>
              <w:t>: группы как актуальные площадки для коммуникации»</w:t>
            </w:r>
            <w:r w:rsidR="00F60682" w:rsidRPr="001B4A42">
              <w:rPr>
                <w:rFonts w:ascii="Times New Roman" w:hAnsi="Times New Roman" w:cs="Times New Roman"/>
                <w:sz w:val="20"/>
                <w:szCs w:val="20"/>
              </w:rPr>
              <w:t xml:space="preserve">, 2019 год, </w:t>
            </w:r>
            <w:r w:rsidRPr="001B4A42">
              <w:rPr>
                <w:rFonts w:ascii="Times New Roman" w:hAnsi="Times New Roman" w:cs="Times New Roman"/>
                <w:sz w:val="20"/>
                <w:szCs w:val="20"/>
              </w:rPr>
              <w:t>сертификат.</w:t>
            </w:r>
          </w:p>
          <w:p w:rsidR="00AA2953" w:rsidRDefault="00AA2953" w:rsidP="00F200DE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953" w:rsidRPr="001B4A42" w:rsidRDefault="00AA2953" w:rsidP="00F200DE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062">
              <w:rPr>
                <w:rFonts w:ascii="Times New Roman" w:hAnsi="Times New Roman" w:cs="Times New Roman"/>
                <w:sz w:val="20"/>
                <w:szCs w:val="20"/>
              </w:rPr>
              <w:t>ГАУ ИРО Д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вышение квалификации «Создание инклюзивной среды в организациях дополнительного образования детей», Иркутск, 16.10.2020 год, 36 часов, удостоверение.</w:t>
            </w:r>
          </w:p>
          <w:p w:rsidR="00F60682" w:rsidRPr="001B4A42" w:rsidRDefault="00F60682" w:rsidP="00F200DE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682" w:rsidRPr="001B4A42" w:rsidRDefault="00F60682" w:rsidP="00F200DE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A42">
              <w:rPr>
                <w:rFonts w:ascii="Times New Roman" w:hAnsi="Times New Roman" w:cs="Times New Roman"/>
                <w:sz w:val="20"/>
                <w:szCs w:val="20"/>
              </w:rPr>
              <w:t>Вебинар «Использование информационных технологий в современном образовании», 23.03.2021 год, 2 часа, свидетельство.</w:t>
            </w:r>
          </w:p>
          <w:p w:rsidR="00F60682" w:rsidRPr="001B4A42" w:rsidRDefault="00F60682" w:rsidP="00F200DE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682" w:rsidRPr="001B4A42" w:rsidRDefault="00F60682" w:rsidP="00F200DE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A42">
              <w:rPr>
                <w:rFonts w:ascii="Times New Roman" w:hAnsi="Times New Roman" w:cs="Times New Roman"/>
                <w:sz w:val="20"/>
                <w:szCs w:val="20"/>
              </w:rPr>
              <w:t>Вебинар «Актуальные проблемы обеспечения информационной безопасности детей», 23.03.2021 год, 2 часа, свидетельство.</w:t>
            </w:r>
          </w:p>
          <w:p w:rsidR="00F60682" w:rsidRPr="001B4A42" w:rsidRDefault="00F60682" w:rsidP="00F200DE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682" w:rsidRPr="001B4A42" w:rsidRDefault="00F60682" w:rsidP="00F200DE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A42">
              <w:rPr>
                <w:rFonts w:ascii="Times New Roman" w:hAnsi="Times New Roman" w:cs="Times New Roman"/>
                <w:sz w:val="20"/>
                <w:szCs w:val="20"/>
              </w:rPr>
              <w:t xml:space="preserve">Вебинар «Арт-терапия для обучающихся с ОВЗ», 23.03.2021 год, </w:t>
            </w:r>
            <w:r w:rsidRPr="001B4A42">
              <w:rPr>
                <w:rFonts w:ascii="Times New Roman" w:hAnsi="Times New Roman" w:cs="Times New Roman"/>
                <w:sz w:val="20"/>
                <w:szCs w:val="20"/>
              </w:rPr>
              <w:br/>
              <w:t>1 час, сертификат.</w:t>
            </w:r>
          </w:p>
          <w:p w:rsidR="00D13282" w:rsidRDefault="00D13282" w:rsidP="00F20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80C" w:rsidRDefault="0015280C" w:rsidP="00F20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062">
              <w:rPr>
                <w:rFonts w:ascii="Times New Roman" w:hAnsi="Times New Roman" w:cs="Times New Roman"/>
                <w:sz w:val="20"/>
                <w:szCs w:val="20"/>
              </w:rPr>
              <w:t>ГАУ ИРО Д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овышение квалификации «Разработка и внедрение системы наставничества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вст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обучающихся организаций, осуществляющих образовательную деятельность по дополнительным общеобразовательным программам», Иркутск, 28.05.2021 год, 72 часа, удостоверение.</w:t>
            </w:r>
          </w:p>
          <w:p w:rsidR="0015280C" w:rsidRDefault="0015280C" w:rsidP="00F20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 онлайн-обучения «Всероссийского форума «Педагоги России инновации в образовании», повышение квалификации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азкотерап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играх для детей и взрослых»», г. Екатеринбург, 23.07.2021 год, 20 часов, удостоверение.</w:t>
            </w:r>
          </w:p>
          <w:p w:rsidR="00AF4780" w:rsidRDefault="00AF4780" w:rsidP="00F20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780" w:rsidRDefault="00AF4780" w:rsidP="00AF47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062">
              <w:rPr>
                <w:rFonts w:ascii="Times New Roman" w:hAnsi="Times New Roman" w:cs="Times New Roman"/>
                <w:sz w:val="20"/>
                <w:szCs w:val="20"/>
              </w:rPr>
              <w:t>ГАУ ИРО Д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вышение квалификации «Создание инклюзивной образовательной среды при организации дополнительного образования детей», Иркутск, 16.10.2021 год, 36 часов, удостоверение.</w:t>
            </w:r>
          </w:p>
          <w:p w:rsidR="0015280C" w:rsidRPr="001B4A42" w:rsidRDefault="0015280C" w:rsidP="00F20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F8D" w:rsidRPr="002A1E57" w:rsidTr="006729CD">
        <w:tc>
          <w:tcPr>
            <w:tcW w:w="539" w:type="dxa"/>
          </w:tcPr>
          <w:p w:rsidR="003A1F8D" w:rsidRPr="002A1E57" w:rsidRDefault="003A1F8D" w:rsidP="00AA7C3F">
            <w:pPr>
              <w:pStyle w:val="a8"/>
              <w:numPr>
                <w:ilvl w:val="0"/>
                <w:numId w:val="3"/>
              </w:numPr>
              <w:ind w:left="145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A1F8D" w:rsidRPr="006729CD" w:rsidRDefault="003A1F8D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6729C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олпакова</w:t>
            </w:r>
            <w:proofErr w:type="spellEnd"/>
            <w:r w:rsidRPr="006729C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етлана Николаевна</w:t>
            </w:r>
          </w:p>
          <w:p w:rsidR="003A1F8D" w:rsidRPr="006729CD" w:rsidRDefault="003A1F8D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A1F8D" w:rsidRPr="006729CD" w:rsidRDefault="003A1F8D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  <w:r w:rsidRPr="006729CD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Программа:</w:t>
            </w:r>
          </w:p>
          <w:p w:rsidR="003A1F8D" w:rsidRPr="006729CD" w:rsidRDefault="003A1F8D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729C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«Природа и творчество»</w:t>
            </w:r>
          </w:p>
          <w:p w:rsidR="003A1F8D" w:rsidRPr="006729CD" w:rsidRDefault="003A1F8D" w:rsidP="006729CD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729C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="006729CD" w:rsidRPr="006729C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мелый руки»</w:t>
            </w:r>
          </w:p>
        </w:tc>
        <w:tc>
          <w:tcPr>
            <w:tcW w:w="1866" w:type="dxa"/>
          </w:tcPr>
          <w:p w:rsidR="003A1F8D" w:rsidRPr="006729CD" w:rsidRDefault="003A1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9CD">
              <w:rPr>
                <w:rFonts w:ascii="Times New Roman" w:hAnsi="Times New Roman" w:cs="Times New Roman"/>
                <w:sz w:val="20"/>
                <w:szCs w:val="20"/>
              </w:rPr>
              <w:t xml:space="preserve">Педагог дополнительного образования </w:t>
            </w:r>
          </w:p>
        </w:tc>
        <w:tc>
          <w:tcPr>
            <w:tcW w:w="2693" w:type="dxa"/>
          </w:tcPr>
          <w:p w:rsidR="003A1F8D" w:rsidRPr="006729CD" w:rsidRDefault="003A1F8D" w:rsidP="005A6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9C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3A1F8D" w:rsidRPr="006729CD" w:rsidRDefault="003A1F8D" w:rsidP="005A6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F8D" w:rsidRPr="006729CD" w:rsidRDefault="003A1F8D" w:rsidP="005A6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9CD">
              <w:rPr>
                <w:rFonts w:ascii="Times New Roman" w:hAnsi="Times New Roman" w:cs="Times New Roman"/>
                <w:sz w:val="20"/>
                <w:szCs w:val="20"/>
              </w:rPr>
              <w:t>ИГПУ</w:t>
            </w:r>
          </w:p>
          <w:p w:rsidR="003A1F8D" w:rsidRPr="006729CD" w:rsidRDefault="003A1F8D" w:rsidP="005A6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F8D" w:rsidRPr="006729CD" w:rsidRDefault="003A1F8D" w:rsidP="005A691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729C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валификация:</w:t>
            </w:r>
          </w:p>
          <w:p w:rsidR="003A1F8D" w:rsidRPr="006729CD" w:rsidRDefault="003A1F8D" w:rsidP="005A6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9CD">
              <w:rPr>
                <w:rFonts w:ascii="Times New Roman" w:hAnsi="Times New Roman" w:cs="Times New Roman"/>
                <w:sz w:val="20"/>
                <w:szCs w:val="20"/>
              </w:rPr>
              <w:t xml:space="preserve">Учитель начальных классов </w:t>
            </w:r>
          </w:p>
        </w:tc>
        <w:tc>
          <w:tcPr>
            <w:tcW w:w="1395" w:type="dxa"/>
          </w:tcPr>
          <w:p w:rsidR="003A1F8D" w:rsidRPr="006729CD" w:rsidRDefault="003A1F8D" w:rsidP="004B2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9CD">
              <w:rPr>
                <w:rFonts w:ascii="Times New Roman" w:hAnsi="Times New Roman" w:cs="Times New Roman"/>
                <w:sz w:val="20"/>
                <w:szCs w:val="20"/>
              </w:rPr>
              <w:t>33 / 25</w:t>
            </w:r>
          </w:p>
        </w:tc>
        <w:tc>
          <w:tcPr>
            <w:tcW w:w="1223" w:type="dxa"/>
          </w:tcPr>
          <w:p w:rsidR="003A1F8D" w:rsidRPr="006729CD" w:rsidRDefault="003A1F8D" w:rsidP="00023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3A1F8D" w:rsidRPr="006729CD" w:rsidRDefault="003A1F8D" w:rsidP="00F200DE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9CD">
              <w:rPr>
                <w:rFonts w:ascii="Times New Roman" w:hAnsi="Times New Roman" w:cs="Times New Roman"/>
                <w:sz w:val="20"/>
                <w:szCs w:val="20"/>
              </w:rPr>
              <w:t>ООО «ВНОЦ «</w:t>
            </w:r>
            <w:proofErr w:type="spellStart"/>
            <w:r w:rsidRPr="006729CD">
              <w:rPr>
                <w:rFonts w:ascii="Times New Roman" w:hAnsi="Times New Roman" w:cs="Times New Roman"/>
                <w:sz w:val="20"/>
                <w:szCs w:val="20"/>
              </w:rPr>
              <w:t>СОТех</w:t>
            </w:r>
            <w:proofErr w:type="spellEnd"/>
            <w:r w:rsidRPr="006729CD">
              <w:rPr>
                <w:rFonts w:ascii="Times New Roman" w:hAnsi="Times New Roman" w:cs="Times New Roman"/>
                <w:sz w:val="20"/>
                <w:szCs w:val="20"/>
              </w:rPr>
              <w:t>», повышение квалификации «Современные методики обучения математики в начальной школе в соответствии с требованиями федерального государственного образовательного стандарта начального общего образования «ФГОС НОО)», г. Липецк, 08.02.2018 год, 72 часа.</w:t>
            </w:r>
          </w:p>
          <w:p w:rsidR="003A1F8D" w:rsidRPr="006729CD" w:rsidRDefault="003A1F8D" w:rsidP="00F200DE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F8D" w:rsidRPr="006729CD" w:rsidRDefault="003A1F8D" w:rsidP="00F200DE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9CD">
              <w:rPr>
                <w:rFonts w:ascii="Times New Roman" w:hAnsi="Times New Roman" w:cs="Times New Roman"/>
                <w:sz w:val="20"/>
                <w:szCs w:val="20"/>
              </w:rPr>
              <w:t>НОЧУО ДПО «</w:t>
            </w:r>
            <w:proofErr w:type="spellStart"/>
            <w:r w:rsidRPr="006729CD">
              <w:rPr>
                <w:rFonts w:ascii="Times New Roman" w:hAnsi="Times New Roman" w:cs="Times New Roman"/>
                <w:sz w:val="20"/>
                <w:szCs w:val="20"/>
              </w:rPr>
              <w:t>Актион</w:t>
            </w:r>
            <w:proofErr w:type="spellEnd"/>
            <w:r w:rsidRPr="006729CD">
              <w:rPr>
                <w:rFonts w:ascii="Times New Roman" w:hAnsi="Times New Roman" w:cs="Times New Roman"/>
                <w:sz w:val="20"/>
                <w:szCs w:val="20"/>
              </w:rPr>
              <w:t>-МЦФЭР», повышение квалификации «Теоретические основы оказания первой помощи пострадавшим», Москва, 15.11.2018 год, удостоверение.</w:t>
            </w:r>
          </w:p>
          <w:p w:rsidR="003A1F8D" w:rsidRPr="006729CD" w:rsidRDefault="003A1F8D" w:rsidP="00F200DE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F8D" w:rsidRPr="006729CD" w:rsidRDefault="003A1F8D" w:rsidP="003A1F8D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9CD">
              <w:rPr>
                <w:rFonts w:ascii="Times New Roman" w:hAnsi="Times New Roman" w:cs="Times New Roman"/>
                <w:sz w:val="20"/>
                <w:szCs w:val="20"/>
              </w:rPr>
              <w:t>НОЧУО ДПО «</w:t>
            </w:r>
            <w:proofErr w:type="spellStart"/>
            <w:r w:rsidRPr="006729CD">
              <w:rPr>
                <w:rFonts w:ascii="Times New Roman" w:hAnsi="Times New Roman" w:cs="Times New Roman"/>
                <w:sz w:val="20"/>
                <w:szCs w:val="20"/>
              </w:rPr>
              <w:t>Актион</w:t>
            </w:r>
            <w:proofErr w:type="spellEnd"/>
            <w:r w:rsidRPr="006729CD">
              <w:rPr>
                <w:rFonts w:ascii="Times New Roman" w:hAnsi="Times New Roman" w:cs="Times New Roman"/>
                <w:sz w:val="20"/>
                <w:szCs w:val="20"/>
              </w:rPr>
              <w:t xml:space="preserve">-МЦФЭР», повышение квалификации «Совершенствование </w:t>
            </w:r>
            <w:proofErr w:type="spellStart"/>
            <w:r w:rsidRPr="006729CD">
              <w:rPr>
                <w:rFonts w:ascii="Times New Roman" w:hAnsi="Times New Roman" w:cs="Times New Roman"/>
                <w:sz w:val="20"/>
                <w:szCs w:val="20"/>
              </w:rPr>
              <w:t>компитенций</w:t>
            </w:r>
            <w:proofErr w:type="spellEnd"/>
            <w:r w:rsidRPr="006729CD">
              <w:rPr>
                <w:rFonts w:ascii="Times New Roman" w:hAnsi="Times New Roman" w:cs="Times New Roman"/>
                <w:sz w:val="20"/>
                <w:szCs w:val="20"/>
              </w:rPr>
              <w:t xml:space="preserve"> учителя начальных классов в соответствии с требованиями </w:t>
            </w:r>
            <w:proofErr w:type="spellStart"/>
            <w:r w:rsidRPr="006729CD">
              <w:rPr>
                <w:rFonts w:ascii="Times New Roman" w:hAnsi="Times New Roman" w:cs="Times New Roman"/>
                <w:sz w:val="20"/>
                <w:szCs w:val="20"/>
              </w:rPr>
              <w:t>профстандарта</w:t>
            </w:r>
            <w:proofErr w:type="spellEnd"/>
            <w:r w:rsidRPr="006729CD">
              <w:rPr>
                <w:rFonts w:ascii="Times New Roman" w:hAnsi="Times New Roman" w:cs="Times New Roman"/>
                <w:sz w:val="20"/>
                <w:szCs w:val="20"/>
              </w:rPr>
              <w:t xml:space="preserve"> и ФГОС», Москва, 09.01.2019 год, удостоверение.</w:t>
            </w:r>
          </w:p>
          <w:p w:rsidR="003A1F8D" w:rsidRPr="006729CD" w:rsidRDefault="003A1F8D" w:rsidP="00F200DE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A06" w:rsidRPr="006729CD" w:rsidRDefault="009F1A06" w:rsidP="009F1A06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9CD">
              <w:rPr>
                <w:rFonts w:ascii="Times New Roman" w:hAnsi="Times New Roman" w:cs="Times New Roman"/>
                <w:sz w:val="20"/>
                <w:szCs w:val="20"/>
              </w:rPr>
              <w:t>НОЧУО ДПО «</w:t>
            </w:r>
            <w:proofErr w:type="spellStart"/>
            <w:r w:rsidRPr="006729CD">
              <w:rPr>
                <w:rFonts w:ascii="Times New Roman" w:hAnsi="Times New Roman" w:cs="Times New Roman"/>
                <w:sz w:val="20"/>
                <w:szCs w:val="20"/>
              </w:rPr>
              <w:t>Актион</w:t>
            </w:r>
            <w:proofErr w:type="spellEnd"/>
            <w:r w:rsidRPr="006729CD">
              <w:rPr>
                <w:rFonts w:ascii="Times New Roman" w:hAnsi="Times New Roman" w:cs="Times New Roman"/>
                <w:sz w:val="20"/>
                <w:szCs w:val="20"/>
              </w:rPr>
              <w:t>-МЦФЭР», повышение квалификации «Организация обучения детей с ОВЗ и детей-инвалидов в общеобразовательной организации», Москва, 01.07.2019 год, удостоверение.</w:t>
            </w:r>
          </w:p>
          <w:p w:rsidR="009F1A06" w:rsidRPr="006729CD" w:rsidRDefault="009F1A06" w:rsidP="00F200DE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03C" w:rsidRPr="006729CD" w:rsidRDefault="003C303C" w:rsidP="003C303C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9CD">
              <w:rPr>
                <w:rFonts w:ascii="Times New Roman" w:hAnsi="Times New Roman" w:cs="Times New Roman"/>
                <w:sz w:val="20"/>
                <w:szCs w:val="20"/>
              </w:rPr>
              <w:t>НОЧУО ДПО «</w:t>
            </w:r>
            <w:proofErr w:type="spellStart"/>
            <w:r w:rsidRPr="006729CD">
              <w:rPr>
                <w:rFonts w:ascii="Times New Roman" w:hAnsi="Times New Roman" w:cs="Times New Roman"/>
                <w:sz w:val="20"/>
                <w:szCs w:val="20"/>
              </w:rPr>
              <w:t>Актион</w:t>
            </w:r>
            <w:proofErr w:type="spellEnd"/>
            <w:r w:rsidRPr="006729CD">
              <w:rPr>
                <w:rFonts w:ascii="Times New Roman" w:hAnsi="Times New Roman" w:cs="Times New Roman"/>
                <w:sz w:val="20"/>
                <w:szCs w:val="20"/>
              </w:rPr>
              <w:t>-МЦФЭР», повышение квалификации «Взаимодействие с родителями обучающихся для достижения образовательных результатов в ОО», Москва, 17.06.2019 год, удостоверение.</w:t>
            </w:r>
          </w:p>
          <w:p w:rsidR="003C303C" w:rsidRPr="006729CD" w:rsidRDefault="003C303C" w:rsidP="00F200DE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03C" w:rsidRPr="006729CD" w:rsidRDefault="003C303C" w:rsidP="00F200DE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9CD">
              <w:rPr>
                <w:rFonts w:ascii="Times New Roman" w:hAnsi="Times New Roman" w:cs="Times New Roman"/>
                <w:sz w:val="20"/>
                <w:szCs w:val="20"/>
              </w:rPr>
              <w:t>ФГАУ «Фонд новых форм развития образования», повышение квалификации «Гибкие компетенции проектной деятельности», Москва, 06.11.2019 год, удостоверение.</w:t>
            </w:r>
          </w:p>
          <w:p w:rsidR="003C303C" w:rsidRPr="006729CD" w:rsidRDefault="003C303C" w:rsidP="00F200DE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03C" w:rsidRPr="006729CD" w:rsidRDefault="003C303C" w:rsidP="003C303C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9CD">
              <w:rPr>
                <w:rFonts w:ascii="Times New Roman" w:hAnsi="Times New Roman" w:cs="Times New Roman"/>
                <w:sz w:val="20"/>
                <w:szCs w:val="20"/>
              </w:rPr>
              <w:t>НОЧУО ДПО «</w:t>
            </w:r>
            <w:proofErr w:type="spellStart"/>
            <w:r w:rsidRPr="006729CD">
              <w:rPr>
                <w:rFonts w:ascii="Times New Roman" w:hAnsi="Times New Roman" w:cs="Times New Roman"/>
                <w:sz w:val="20"/>
                <w:szCs w:val="20"/>
              </w:rPr>
              <w:t>Актион</w:t>
            </w:r>
            <w:proofErr w:type="spellEnd"/>
            <w:r w:rsidRPr="006729CD">
              <w:rPr>
                <w:rFonts w:ascii="Times New Roman" w:hAnsi="Times New Roman" w:cs="Times New Roman"/>
                <w:sz w:val="20"/>
                <w:szCs w:val="20"/>
              </w:rPr>
              <w:t xml:space="preserve">-МЦФЭР», повышение квалификации «Профессиональная деятельность педагога дополнительного образования в соответствии с </w:t>
            </w:r>
            <w:proofErr w:type="spellStart"/>
            <w:r w:rsidRPr="006729CD">
              <w:rPr>
                <w:rFonts w:ascii="Times New Roman" w:hAnsi="Times New Roman" w:cs="Times New Roman"/>
                <w:sz w:val="20"/>
                <w:szCs w:val="20"/>
              </w:rPr>
              <w:t>профстандартами</w:t>
            </w:r>
            <w:proofErr w:type="spellEnd"/>
            <w:r w:rsidRPr="006729CD">
              <w:rPr>
                <w:rFonts w:ascii="Times New Roman" w:hAnsi="Times New Roman" w:cs="Times New Roman"/>
                <w:sz w:val="20"/>
                <w:szCs w:val="20"/>
              </w:rPr>
              <w:t xml:space="preserve"> и ФГТ», Москва, 11.05.2021 год, удостоверение.</w:t>
            </w:r>
          </w:p>
          <w:p w:rsidR="003C303C" w:rsidRPr="006729CD" w:rsidRDefault="003C303C" w:rsidP="00F200DE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03C" w:rsidRPr="006729CD" w:rsidRDefault="003C303C" w:rsidP="00F200DE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9CD"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РАНХИГС», повышение квалификации </w:t>
            </w:r>
            <w:r w:rsidRPr="00672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Содержание и методика преподавания курса финансовой грамотности </w:t>
            </w:r>
            <w:proofErr w:type="gramStart"/>
            <w:r w:rsidRPr="006729CD">
              <w:rPr>
                <w:rFonts w:ascii="Times New Roman" w:hAnsi="Times New Roman" w:cs="Times New Roman"/>
                <w:sz w:val="20"/>
                <w:szCs w:val="20"/>
              </w:rPr>
              <w:t>различных категорий</w:t>
            </w:r>
            <w:proofErr w:type="gramEnd"/>
            <w:r w:rsidRPr="006729CD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», Москва, 28.05.2021 год, удостоверение.</w:t>
            </w:r>
          </w:p>
          <w:p w:rsidR="003C303C" w:rsidRPr="006729CD" w:rsidRDefault="003C303C" w:rsidP="00F200DE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42E" w:rsidRPr="002A1E57" w:rsidTr="006729CD">
        <w:tc>
          <w:tcPr>
            <w:tcW w:w="539" w:type="dxa"/>
          </w:tcPr>
          <w:p w:rsidR="00AB43DB" w:rsidRPr="002A1E57" w:rsidRDefault="00AB43DB" w:rsidP="00AA7C3F">
            <w:pPr>
              <w:pStyle w:val="a8"/>
              <w:numPr>
                <w:ilvl w:val="0"/>
                <w:numId w:val="3"/>
              </w:numPr>
              <w:ind w:left="145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B43DB" w:rsidRPr="006729CD" w:rsidRDefault="00023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9CD">
              <w:rPr>
                <w:rFonts w:ascii="Times New Roman" w:hAnsi="Times New Roman" w:cs="Times New Roman"/>
                <w:sz w:val="20"/>
                <w:szCs w:val="20"/>
              </w:rPr>
              <w:t>Комкова Анжелика Сергеевна</w:t>
            </w:r>
          </w:p>
        </w:tc>
        <w:tc>
          <w:tcPr>
            <w:tcW w:w="1866" w:type="dxa"/>
          </w:tcPr>
          <w:p w:rsidR="00AB43DB" w:rsidRPr="006729CD" w:rsidRDefault="00023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9CD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  <w:tc>
          <w:tcPr>
            <w:tcW w:w="2693" w:type="dxa"/>
          </w:tcPr>
          <w:p w:rsidR="00AB43DB" w:rsidRPr="006729CD" w:rsidRDefault="00023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9C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23EBF" w:rsidRPr="006729CD" w:rsidRDefault="00023E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EBF" w:rsidRPr="006729CD" w:rsidRDefault="00023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9CD">
              <w:rPr>
                <w:rFonts w:ascii="Times New Roman" w:hAnsi="Times New Roman" w:cs="Times New Roman"/>
                <w:sz w:val="20"/>
                <w:szCs w:val="20"/>
              </w:rPr>
              <w:t>Байкальский государственный университет экономики и права</w:t>
            </w:r>
          </w:p>
          <w:p w:rsidR="00023EBF" w:rsidRPr="006729CD" w:rsidRDefault="00023E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EBF" w:rsidRPr="006729CD" w:rsidRDefault="00023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9CD">
              <w:rPr>
                <w:rFonts w:ascii="Times New Roman" w:hAnsi="Times New Roman" w:cs="Times New Roman"/>
                <w:sz w:val="20"/>
                <w:szCs w:val="20"/>
              </w:rPr>
              <w:t>2011 год</w:t>
            </w:r>
          </w:p>
          <w:p w:rsidR="00023EBF" w:rsidRPr="006729CD" w:rsidRDefault="00023E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EBF" w:rsidRPr="006729CD" w:rsidRDefault="00023EB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729C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валификация:</w:t>
            </w:r>
          </w:p>
          <w:p w:rsidR="00023EBF" w:rsidRPr="006729CD" w:rsidRDefault="00023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9CD"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  <w:p w:rsidR="00023EBF" w:rsidRPr="006729CD" w:rsidRDefault="00023E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AB43DB" w:rsidRPr="006729CD" w:rsidRDefault="00F60682" w:rsidP="00F60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9C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23EBF" w:rsidRPr="006729CD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6729C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23" w:type="dxa"/>
          </w:tcPr>
          <w:p w:rsidR="00AB43DB" w:rsidRPr="006729CD" w:rsidRDefault="00A152B7" w:rsidP="00A15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546D94" w:rsidRPr="006729CD" w:rsidRDefault="00546D94" w:rsidP="00A152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9CD">
              <w:rPr>
                <w:rFonts w:ascii="Times New Roman" w:hAnsi="Times New Roman" w:cs="Times New Roman"/>
                <w:sz w:val="20"/>
                <w:szCs w:val="20"/>
              </w:rPr>
              <w:t>ООО «Издательство «Учитель», профессиональная переподготовка «Педагогическое образование: методист дополнительного образования», г. Волгоград, 02.09.2016 год, 520 часов, диплом.</w:t>
            </w:r>
          </w:p>
          <w:p w:rsidR="005F44FD" w:rsidRPr="006729CD" w:rsidRDefault="005F44FD" w:rsidP="005F44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4FD" w:rsidRPr="006729CD" w:rsidRDefault="005F44FD" w:rsidP="005F44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9CD">
              <w:rPr>
                <w:rFonts w:ascii="Times New Roman" w:hAnsi="Times New Roman" w:cs="Times New Roman"/>
                <w:sz w:val="20"/>
                <w:szCs w:val="20"/>
              </w:rPr>
              <w:t xml:space="preserve">АНОО ДПО Академия образования взрослых «Альтернатива» повышение квалификации «Профессиональные компетенции методиста организации дополнительного образования: самооценка и развитие», г. Киров, </w:t>
            </w:r>
            <w:r w:rsidR="008264D1" w:rsidRPr="006729CD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042B96" w:rsidRPr="006729C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8264D1" w:rsidRPr="006729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729CD">
              <w:rPr>
                <w:rFonts w:ascii="Times New Roman" w:hAnsi="Times New Roman" w:cs="Times New Roman"/>
                <w:sz w:val="20"/>
                <w:szCs w:val="20"/>
              </w:rPr>
              <w:t>2019 год, 72 часа, удостоверение.</w:t>
            </w:r>
          </w:p>
          <w:p w:rsidR="005F44FD" w:rsidRPr="006729CD" w:rsidRDefault="005F44FD" w:rsidP="005F44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4FD" w:rsidRPr="006729CD" w:rsidRDefault="005F44FD" w:rsidP="005F44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9CD">
              <w:rPr>
                <w:rFonts w:ascii="Times New Roman" w:hAnsi="Times New Roman" w:cs="Times New Roman"/>
                <w:sz w:val="20"/>
                <w:szCs w:val="20"/>
              </w:rPr>
              <w:t xml:space="preserve">ГАУ ДПО ИРО повышение квалификации «Эффективное управление ресурсами образовательной организации в области менеджмента и экономики. Документационный менеджмент», г. Иркутск, </w:t>
            </w:r>
            <w:r w:rsidR="008264D1" w:rsidRPr="006729CD">
              <w:rPr>
                <w:rFonts w:ascii="Times New Roman" w:hAnsi="Times New Roman" w:cs="Times New Roman"/>
                <w:sz w:val="20"/>
                <w:szCs w:val="20"/>
              </w:rPr>
              <w:t>02.06.</w:t>
            </w:r>
            <w:r w:rsidRPr="006729CD">
              <w:rPr>
                <w:rFonts w:ascii="Times New Roman" w:hAnsi="Times New Roman" w:cs="Times New Roman"/>
                <w:sz w:val="20"/>
                <w:szCs w:val="20"/>
              </w:rPr>
              <w:t>2020 год, 72 часа, удостоверение.</w:t>
            </w:r>
          </w:p>
          <w:p w:rsidR="00042B96" w:rsidRPr="006729CD" w:rsidRDefault="00042B96" w:rsidP="005F44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77D" w:rsidRDefault="00D5377D" w:rsidP="00D537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9CD">
              <w:rPr>
                <w:rFonts w:ascii="Times New Roman" w:hAnsi="Times New Roman" w:cs="Times New Roman"/>
                <w:sz w:val="20"/>
                <w:szCs w:val="20"/>
              </w:rPr>
              <w:t xml:space="preserve">ГАУ ДПО ИР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бинар «Организация сетевой формы реализации образовательной программы ОО с учетом методических рекомендаций, разработанных на федеральном уровне», Иркутск, 21.08.2020 год, сертификат.</w:t>
            </w:r>
          </w:p>
          <w:p w:rsidR="00D5377D" w:rsidRDefault="00D5377D" w:rsidP="00042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B96" w:rsidRPr="006729CD" w:rsidRDefault="00042B96" w:rsidP="00042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9CD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, повышение квалификации «Обработка персональных данных в образовательных организациях»», Саратов, 15.12.2020 год, 17 часов, удостоверение.</w:t>
            </w:r>
          </w:p>
          <w:p w:rsidR="006364BF" w:rsidRDefault="006364BF" w:rsidP="00F606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682" w:rsidRPr="006729CD" w:rsidRDefault="00F60682" w:rsidP="00F606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9CD">
              <w:rPr>
                <w:rFonts w:ascii="Times New Roman" w:hAnsi="Times New Roman" w:cs="Times New Roman"/>
                <w:sz w:val="20"/>
                <w:szCs w:val="20"/>
              </w:rPr>
              <w:t>ООО «Электронная школа», повышение квалификации «Сетевая форма реализации общеразвивающих и предпрофессиональных образовательных программ доп. образования», Москва, 2021 год, 72 часа, удостоверение.</w:t>
            </w:r>
          </w:p>
          <w:p w:rsidR="006364BF" w:rsidRDefault="006364BF" w:rsidP="00042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F0" w:rsidRDefault="002851F0" w:rsidP="00285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9CD">
              <w:rPr>
                <w:rFonts w:ascii="Times New Roman" w:hAnsi="Times New Roman" w:cs="Times New Roman"/>
                <w:sz w:val="20"/>
                <w:szCs w:val="20"/>
              </w:rPr>
              <w:t xml:space="preserve">ГАУ ДПО ИР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бинар «Большая педагогическая игра «Педагогический ринг», Иркутск, 25.02.2021 год, сертификат.</w:t>
            </w:r>
          </w:p>
          <w:p w:rsidR="002851F0" w:rsidRDefault="002851F0" w:rsidP="00042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682" w:rsidRDefault="006364BF" w:rsidP="00042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9CD">
              <w:rPr>
                <w:rFonts w:ascii="Times New Roman" w:hAnsi="Times New Roman" w:cs="Times New Roman"/>
                <w:sz w:val="20"/>
                <w:szCs w:val="20"/>
              </w:rPr>
              <w:t xml:space="preserve">ГАУ ДПО ИР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бинар «Фестиваль «Ангарская волна»: подготовка к участию на площадке «Творчество без границ», Иркутск, 31.03.2021 год, сертификат.</w:t>
            </w:r>
          </w:p>
          <w:p w:rsidR="006364BF" w:rsidRDefault="006364BF" w:rsidP="00042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4BF" w:rsidRDefault="006364BF" w:rsidP="006364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9CD">
              <w:rPr>
                <w:rFonts w:ascii="Times New Roman" w:hAnsi="Times New Roman" w:cs="Times New Roman"/>
                <w:sz w:val="20"/>
                <w:szCs w:val="20"/>
              </w:rPr>
              <w:t xml:space="preserve">ГАУ ДПО ИР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бинар «Форма наставничества «Педагог-педагог» Цели. Задачи. Ролевые модели», Иркутск, 31.03.2021 год, сертификат.</w:t>
            </w:r>
          </w:p>
          <w:p w:rsidR="006364BF" w:rsidRDefault="006364BF" w:rsidP="00042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77D" w:rsidRDefault="00D5377D" w:rsidP="00D537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АУ ДПО ИР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жировоч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ссия «Актуальные вопросы подготовки и проведения онлайн фестиваля как уникального образовательного события», Иркутск, 26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3.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0.04.2021 год, сертификат.</w:t>
            </w:r>
          </w:p>
          <w:p w:rsidR="00D5377D" w:rsidRDefault="00D5377D" w:rsidP="00042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77D" w:rsidRDefault="00D5377D" w:rsidP="00D537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9CD">
              <w:rPr>
                <w:rFonts w:ascii="Times New Roman" w:hAnsi="Times New Roman" w:cs="Times New Roman"/>
                <w:sz w:val="20"/>
                <w:szCs w:val="20"/>
              </w:rPr>
              <w:t xml:space="preserve">ГАУ ДПО ИР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бинар «Сетевое </w:t>
            </w:r>
            <w:r w:rsidR="002851F0">
              <w:rPr>
                <w:rFonts w:ascii="Times New Roman" w:hAnsi="Times New Roman" w:cs="Times New Roman"/>
                <w:sz w:val="20"/>
                <w:szCs w:val="20"/>
              </w:rPr>
              <w:t>взаимодейств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 организаций при реализации дополнительных общеобразовательных программ», Иркутск, 28.05.2021 год, сертификат.</w:t>
            </w:r>
          </w:p>
          <w:p w:rsidR="00D5377D" w:rsidRDefault="00D5377D" w:rsidP="00042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77D" w:rsidRDefault="00D5377D" w:rsidP="00D537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9CD">
              <w:rPr>
                <w:rFonts w:ascii="Times New Roman" w:hAnsi="Times New Roman" w:cs="Times New Roman"/>
                <w:sz w:val="20"/>
                <w:szCs w:val="20"/>
              </w:rPr>
              <w:t xml:space="preserve">ГАУ ДПО ИР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бинар «Форма наставничества «Ученик-ученик» Цели. Задачи. Ролевые модели», Иркутск, 18.05.2021 год, сертификат.</w:t>
            </w:r>
          </w:p>
          <w:p w:rsidR="00D5377D" w:rsidRPr="006729CD" w:rsidRDefault="00D5377D" w:rsidP="00042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B96" w:rsidRPr="006729CD" w:rsidRDefault="009E2AAB" w:rsidP="005F44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729CD">
              <w:rPr>
                <w:rFonts w:ascii="Times New Roman" w:hAnsi="Times New Roman" w:cs="Times New Roman"/>
                <w:sz w:val="20"/>
                <w:szCs w:val="20"/>
              </w:rPr>
              <w:t>Западно-Сибирский</w:t>
            </w:r>
            <w:proofErr w:type="gramEnd"/>
            <w:r w:rsidRPr="006729CD">
              <w:rPr>
                <w:rFonts w:ascii="Times New Roman" w:hAnsi="Times New Roman" w:cs="Times New Roman"/>
                <w:sz w:val="20"/>
                <w:szCs w:val="20"/>
              </w:rPr>
              <w:t xml:space="preserve"> центр профессионального обучения, семинар «Новые требования к сайту – повышение персональной ответственности образовательной организации и ее руководителя», Ханты-Мансийск, 29.04.2021 год, 4 часа, свидетельство.</w:t>
            </w:r>
          </w:p>
          <w:p w:rsidR="00AA7C3F" w:rsidRPr="006729CD" w:rsidRDefault="00AA7C3F" w:rsidP="005F44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91A" w:rsidRPr="002A1E57" w:rsidTr="006729CD">
        <w:tc>
          <w:tcPr>
            <w:tcW w:w="539" w:type="dxa"/>
          </w:tcPr>
          <w:p w:rsidR="00CB591A" w:rsidRPr="002A1E57" w:rsidRDefault="00CB591A" w:rsidP="00AA7C3F">
            <w:pPr>
              <w:pStyle w:val="a8"/>
              <w:numPr>
                <w:ilvl w:val="0"/>
                <w:numId w:val="3"/>
              </w:numPr>
              <w:ind w:left="145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B591A" w:rsidRPr="003E3D37" w:rsidRDefault="00CB5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D37">
              <w:rPr>
                <w:rFonts w:ascii="Times New Roman" w:hAnsi="Times New Roman" w:cs="Times New Roman"/>
                <w:sz w:val="20"/>
                <w:szCs w:val="20"/>
              </w:rPr>
              <w:t>Копица</w:t>
            </w:r>
            <w:proofErr w:type="spellEnd"/>
            <w:r w:rsidRPr="003E3D37">
              <w:rPr>
                <w:rFonts w:ascii="Times New Roman" w:hAnsi="Times New Roman" w:cs="Times New Roman"/>
                <w:sz w:val="20"/>
                <w:szCs w:val="20"/>
              </w:rPr>
              <w:t xml:space="preserve"> Дина Николаевна</w:t>
            </w:r>
          </w:p>
          <w:p w:rsidR="00CB591A" w:rsidRPr="003E3D37" w:rsidRDefault="00CB59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91A" w:rsidRPr="003E3D37" w:rsidRDefault="00CB5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D37">
              <w:rPr>
                <w:rFonts w:ascii="Times New Roman" w:hAnsi="Times New Roman" w:cs="Times New Roman"/>
                <w:sz w:val="20"/>
                <w:szCs w:val="20"/>
              </w:rPr>
              <w:t>Программа:</w:t>
            </w:r>
          </w:p>
          <w:p w:rsidR="00CB591A" w:rsidRPr="003E3D37" w:rsidRDefault="00CB5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D3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E3D37">
              <w:rPr>
                <w:rFonts w:ascii="Times New Roman" w:hAnsi="Times New Roman" w:cs="Times New Roman"/>
                <w:sz w:val="20"/>
                <w:szCs w:val="20"/>
              </w:rPr>
              <w:t>Куборо</w:t>
            </w:r>
            <w:proofErr w:type="spellEnd"/>
            <w:r w:rsidRPr="003E3D3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E3062" w:rsidRPr="003E3D37">
              <w:rPr>
                <w:rFonts w:ascii="Times New Roman" w:hAnsi="Times New Roman" w:cs="Times New Roman"/>
                <w:sz w:val="20"/>
                <w:szCs w:val="20"/>
              </w:rPr>
              <w:t xml:space="preserve"> ознакомительный уровень</w:t>
            </w:r>
          </w:p>
        </w:tc>
        <w:tc>
          <w:tcPr>
            <w:tcW w:w="1866" w:type="dxa"/>
          </w:tcPr>
          <w:p w:rsidR="00CB591A" w:rsidRPr="003E3D37" w:rsidRDefault="00CB5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D37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693" w:type="dxa"/>
          </w:tcPr>
          <w:p w:rsidR="00CB591A" w:rsidRPr="003E3D37" w:rsidRDefault="00CB5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D37">
              <w:rPr>
                <w:rFonts w:ascii="Times New Roman" w:hAnsi="Times New Roman" w:cs="Times New Roman"/>
                <w:sz w:val="20"/>
                <w:szCs w:val="20"/>
              </w:rPr>
              <w:t>ВСГТУ</w:t>
            </w:r>
            <w:r w:rsidR="007D5ACC" w:rsidRPr="003E3D37">
              <w:rPr>
                <w:rFonts w:ascii="Times New Roman" w:hAnsi="Times New Roman" w:cs="Times New Roman"/>
                <w:sz w:val="20"/>
                <w:szCs w:val="20"/>
              </w:rPr>
              <w:t xml:space="preserve"> (высшее)</w:t>
            </w:r>
          </w:p>
          <w:p w:rsidR="00CB591A" w:rsidRPr="003E3D37" w:rsidRDefault="00CB59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91A" w:rsidRPr="003E3D37" w:rsidRDefault="00CB5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D37">
              <w:rPr>
                <w:rFonts w:ascii="Times New Roman" w:hAnsi="Times New Roman" w:cs="Times New Roman"/>
                <w:sz w:val="20"/>
                <w:szCs w:val="20"/>
              </w:rPr>
              <w:t>2004 год</w:t>
            </w:r>
          </w:p>
          <w:p w:rsidR="00CB591A" w:rsidRPr="003E3D37" w:rsidRDefault="00CB59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91A" w:rsidRPr="003E3D37" w:rsidRDefault="00CB5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D37"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</w:p>
          <w:p w:rsidR="00CB591A" w:rsidRPr="003E3D37" w:rsidRDefault="00CB5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D37">
              <w:rPr>
                <w:rFonts w:ascii="Times New Roman" w:hAnsi="Times New Roman" w:cs="Times New Roman"/>
                <w:sz w:val="20"/>
                <w:szCs w:val="20"/>
              </w:rPr>
              <w:t>«Экономика и управление на предприятии»</w:t>
            </w:r>
          </w:p>
          <w:p w:rsidR="00CB591A" w:rsidRPr="003E3D37" w:rsidRDefault="00CB59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ACC" w:rsidRPr="003E3D37" w:rsidRDefault="007D5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D37">
              <w:rPr>
                <w:rFonts w:ascii="Times New Roman" w:hAnsi="Times New Roman" w:cs="Times New Roman"/>
                <w:sz w:val="20"/>
                <w:szCs w:val="20"/>
              </w:rPr>
              <w:t>ГБПОУ «Братский педагогический колледж» среднее профессиональное</w:t>
            </w:r>
          </w:p>
          <w:p w:rsidR="007D5ACC" w:rsidRPr="003E3D37" w:rsidRDefault="007D5A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ACC" w:rsidRPr="003E3D37" w:rsidRDefault="007D5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D37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  <w:p w:rsidR="007D5ACC" w:rsidRPr="003E3D37" w:rsidRDefault="007D5A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ACC" w:rsidRPr="003E3D37" w:rsidRDefault="007D5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D37"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</w:p>
          <w:p w:rsidR="007D5ACC" w:rsidRPr="003E3D37" w:rsidRDefault="007D5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D37">
              <w:rPr>
                <w:rFonts w:ascii="Times New Roman" w:hAnsi="Times New Roman" w:cs="Times New Roman"/>
                <w:sz w:val="20"/>
                <w:szCs w:val="20"/>
              </w:rPr>
              <w:t>преподавание в начальных классах</w:t>
            </w:r>
          </w:p>
          <w:p w:rsidR="007D5ACC" w:rsidRPr="003E3D37" w:rsidRDefault="007D5A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CB591A" w:rsidRPr="003E3D37" w:rsidRDefault="006D2126" w:rsidP="00F60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D37">
              <w:rPr>
                <w:rFonts w:ascii="Times New Roman" w:hAnsi="Times New Roman" w:cs="Times New Roman"/>
                <w:sz w:val="20"/>
                <w:szCs w:val="20"/>
              </w:rPr>
              <w:t>18 / 3</w:t>
            </w:r>
          </w:p>
        </w:tc>
        <w:tc>
          <w:tcPr>
            <w:tcW w:w="1223" w:type="dxa"/>
          </w:tcPr>
          <w:p w:rsidR="00CB591A" w:rsidRPr="003E3D37" w:rsidRDefault="00CB591A" w:rsidP="00A15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CB591A" w:rsidRPr="003E3D37" w:rsidRDefault="007D5ACC" w:rsidP="00A152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D37">
              <w:rPr>
                <w:rFonts w:ascii="Times New Roman" w:hAnsi="Times New Roman" w:cs="Times New Roman"/>
                <w:sz w:val="20"/>
                <w:szCs w:val="20"/>
              </w:rPr>
              <w:t>ЧОУ ВО «</w:t>
            </w:r>
            <w:proofErr w:type="spellStart"/>
            <w:r w:rsidRPr="003E3D37">
              <w:rPr>
                <w:rFonts w:ascii="Times New Roman" w:hAnsi="Times New Roman" w:cs="Times New Roman"/>
                <w:sz w:val="20"/>
                <w:szCs w:val="20"/>
              </w:rPr>
              <w:t>ИУБиП</w:t>
            </w:r>
            <w:proofErr w:type="spellEnd"/>
            <w:r w:rsidRPr="003E3D37">
              <w:rPr>
                <w:rFonts w:ascii="Times New Roman" w:hAnsi="Times New Roman" w:cs="Times New Roman"/>
                <w:sz w:val="20"/>
                <w:szCs w:val="20"/>
              </w:rPr>
              <w:t>», профессиональная переподготовка «Педагогическое образование: учитель математики», Ростов-на-Дону, 28.06.2018 год, диплом.</w:t>
            </w:r>
          </w:p>
          <w:p w:rsidR="007D5ACC" w:rsidRPr="003E3D37" w:rsidRDefault="007D5ACC" w:rsidP="00A152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ACC" w:rsidRPr="003E3D37" w:rsidRDefault="007D5ACC" w:rsidP="00A152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D37"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ИГУ», повышение квалификации «Инженерные технологии в </w:t>
            </w:r>
            <w:proofErr w:type="spellStart"/>
            <w:r w:rsidRPr="003E3D37">
              <w:rPr>
                <w:rFonts w:ascii="Times New Roman" w:hAnsi="Times New Roman" w:cs="Times New Roman"/>
                <w:sz w:val="20"/>
                <w:szCs w:val="20"/>
              </w:rPr>
              <w:t>метапредметной</w:t>
            </w:r>
            <w:proofErr w:type="spellEnd"/>
            <w:r w:rsidRPr="003E3D37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», г. Иркутск, 09.09.2019 год, удостоверение.</w:t>
            </w:r>
          </w:p>
          <w:p w:rsidR="007D5ACC" w:rsidRPr="003E3D37" w:rsidRDefault="007D5ACC" w:rsidP="00A152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ACC" w:rsidRPr="003E3D37" w:rsidRDefault="007D5ACC" w:rsidP="00A152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27E" w:rsidRPr="002A1E57" w:rsidTr="006729CD">
        <w:tc>
          <w:tcPr>
            <w:tcW w:w="539" w:type="dxa"/>
          </w:tcPr>
          <w:p w:rsidR="00D0027E" w:rsidRPr="002A1E57" w:rsidRDefault="00D0027E" w:rsidP="00AA7C3F">
            <w:pPr>
              <w:pStyle w:val="a8"/>
              <w:numPr>
                <w:ilvl w:val="0"/>
                <w:numId w:val="3"/>
              </w:numPr>
              <w:ind w:left="145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0027E" w:rsidRPr="006729CD" w:rsidRDefault="002D1DB1" w:rsidP="00CC0FA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729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кл</w:t>
            </w:r>
            <w:r w:rsidR="00D0027E" w:rsidRPr="006729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 Олег Алексеевич</w:t>
            </w:r>
          </w:p>
          <w:p w:rsidR="00D0027E" w:rsidRPr="006729CD" w:rsidRDefault="00D0027E" w:rsidP="00CC0FA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0027E" w:rsidRPr="006729CD" w:rsidRDefault="00D0027E" w:rsidP="00CC0FA2">
            <w:pPr>
              <w:pStyle w:val="a4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6729CD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Программа:</w:t>
            </w:r>
          </w:p>
          <w:p w:rsidR="00D0027E" w:rsidRPr="006729CD" w:rsidRDefault="00D0027E" w:rsidP="00CC0FA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729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Робототехника»</w:t>
            </w:r>
            <w:r w:rsidR="006729CD" w:rsidRPr="006729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знакомительный уровень</w:t>
            </w:r>
          </w:p>
          <w:p w:rsidR="006729CD" w:rsidRPr="006729CD" w:rsidRDefault="006729CD" w:rsidP="00CC0FA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729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Робототехника» базовый уровень</w:t>
            </w:r>
          </w:p>
        </w:tc>
        <w:tc>
          <w:tcPr>
            <w:tcW w:w="1866" w:type="dxa"/>
          </w:tcPr>
          <w:p w:rsidR="00D0027E" w:rsidRPr="006729CD" w:rsidRDefault="00D0027E" w:rsidP="00CC0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9CD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693" w:type="dxa"/>
          </w:tcPr>
          <w:p w:rsidR="00D0027E" w:rsidRPr="006729CD" w:rsidRDefault="00D0027E" w:rsidP="00CC0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9CD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:rsidR="00D0027E" w:rsidRPr="006729CD" w:rsidRDefault="00D0027E" w:rsidP="00CC0F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27E" w:rsidRPr="006729CD" w:rsidRDefault="00D0027E" w:rsidP="00CC0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9CD">
              <w:rPr>
                <w:rFonts w:ascii="Times New Roman" w:hAnsi="Times New Roman" w:cs="Times New Roman"/>
                <w:sz w:val="20"/>
                <w:szCs w:val="20"/>
              </w:rPr>
              <w:t>ФГБОУ ВПО «</w:t>
            </w:r>
            <w:proofErr w:type="gramStart"/>
            <w:r w:rsidRPr="006729CD">
              <w:rPr>
                <w:rFonts w:ascii="Times New Roman" w:hAnsi="Times New Roman" w:cs="Times New Roman"/>
                <w:sz w:val="20"/>
                <w:szCs w:val="20"/>
              </w:rPr>
              <w:t>Восточно-Сибирская</w:t>
            </w:r>
            <w:proofErr w:type="gramEnd"/>
            <w:r w:rsidRPr="006729CD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ая академия образования»</w:t>
            </w:r>
          </w:p>
          <w:p w:rsidR="00D0027E" w:rsidRPr="006729CD" w:rsidRDefault="00D0027E" w:rsidP="00CC0F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27E" w:rsidRPr="006729CD" w:rsidRDefault="00D0027E" w:rsidP="00CC0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9CD">
              <w:rPr>
                <w:rFonts w:ascii="Times New Roman" w:hAnsi="Times New Roman" w:cs="Times New Roman"/>
                <w:sz w:val="20"/>
                <w:szCs w:val="20"/>
              </w:rPr>
              <w:t>2011год</w:t>
            </w:r>
          </w:p>
          <w:p w:rsidR="00D0027E" w:rsidRPr="006729CD" w:rsidRDefault="00D0027E" w:rsidP="00CC0F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27E" w:rsidRPr="006729CD" w:rsidRDefault="00D0027E" w:rsidP="00CC0FA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729C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валификация:</w:t>
            </w:r>
          </w:p>
          <w:p w:rsidR="00D0027E" w:rsidRPr="006729CD" w:rsidRDefault="00D0027E" w:rsidP="00CC0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9CD">
              <w:rPr>
                <w:rFonts w:ascii="Times New Roman" w:hAnsi="Times New Roman" w:cs="Times New Roman"/>
                <w:sz w:val="20"/>
                <w:szCs w:val="20"/>
              </w:rPr>
              <w:t>Бакалавр естественнонаучного образования</w:t>
            </w:r>
          </w:p>
        </w:tc>
        <w:tc>
          <w:tcPr>
            <w:tcW w:w="1395" w:type="dxa"/>
          </w:tcPr>
          <w:p w:rsidR="00D0027E" w:rsidRPr="006729CD" w:rsidRDefault="009E2AAB" w:rsidP="009E2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D0027E" w:rsidRPr="006729CD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6729CD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1223" w:type="dxa"/>
          </w:tcPr>
          <w:p w:rsidR="00D0027E" w:rsidRPr="006729CD" w:rsidRDefault="00D0027E" w:rsidP="00CC0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AA7C3F" w:rsidRPr="006729CD" w:rsidRDefault="00AA7C3F" w:rsidP="00AA7C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9CD"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Иркутский государственный университет», повышение квалификации «Инженерные технологии в </w:t>
            </w:r>
            <w:proofErr w:type="spellStart"/>
            <w:r w:rsidRPr="006729CD">
              <w:rPr>
                <w:rFonts w:ascii="Times New Roman" w:hAnsi="Times New Roman" w:cs="Times New Roman"/>
                <w:sz w:val="20"/>
                <w:szCs w:val="20"/>
              </w:rPr>
              <w:t>метапредметной</w:t>
            </w:r>
            <w:proofErr w:type="spellEnd"/>
            <w:r w:rsidRPr="006729CD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», г. Иркутск, 2019 год, 36 часов, удостоверение.</w:t>
            </w:r>
          </w:p>
          <w:p w:rsidR="00D0027E" w:rsidRPr="006729CD" w:rsidRDefault="00D0027E" w:rsidP="00CC0FA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B042E" w:rsidRPr="002A1E57" w:rsidTr="006729CD">
        <w:tc>
          <w:tcPr>
            <w:tcW w:w="539" w:type="dxa"/>
          </w:tcPr>
          <w:p w:rsidR="00AB43DB" w:rsidRPr="002A1E57" w:rsidRDefault="00AB43DB" w:rsidP="00AA7C3F">
            <w:pPr>
              <w:pStyle w:val="a8"/>
              <w:numPr>
                <w:ilvl w:val="0"/>
                <w:numId w:val="3"/>
              </w:numPr>
              <w:ind w:left="145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152B7" w:rsidRPr="006729CD" w:rsidRDefault="00A152B7" w:rsidP="00A152B7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729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оманова Виктория Олеговна</w:t>
            </w:r>
          </w:p>
          <w:p w:rsidR="00AB43DB" w:rsidRPr="006729CD" w:rsidRDefault="00AB43DB" w:rsidP="004B210C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AB43DB" w:rsidRPr="006729CD" w:rsidRDefault="00A152B7" w:rsidP="004B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9CD">
              <w:rPr>
                <w:rFonts w:ascii="Times New Roman" w:hAnsi="Times New Roman" w:cs="Times New Roman"/>
                <w:sz w:val="20"/>
                <w:szCs w:val="20"/>
              </w:rPr>
              <w:t xml:space="preserve">Педагог </w:t>
            </w:r>
            <w:r w:rsidR="004B210C" w:rsidRPr="006729CD">
              <w:rPr>
                <w:rFonts w:ascii="Times New Roman" w:hAnsi="Times New Roman" w:cs="Times New Roman"/>
                <w:sz w:val="20"/>
                <w:szCs w:val="20"/>
              </w:rPr>
              <w:t>- организатор</w:t>
            </w:r>
          </w:p>
        </w:tc>
        <w:tc>
          <w:tcPr>
            <w:tcW w:w="2693" w:type="dxa"/>
          </w:tcPr>
          <w:p w:rsidR="00AB43DB" w:rsidRPr="006729CD" w:rsidRDefault="00E35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9CD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:rsidR="00E356C0" w:rsidRPr="006729CD" w:rsidRDefault="00E35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6C0" w:rsidRPr="006729CD" w:rsidRDefault="00E35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9CD">
              <w:rPr>
                <w:rFonts w:ascii="Times New Roman" w:hAnsi="Times New Roman" w:cs="Times New Roman"/>
                <w:sz w:val="20"/>
                <w:szCs w:val="20"/>
              </w:rPr>
              <w:t>ГОУ ВПО «Иркутский государственный педагогический университет»</w:t>
            </w:r>
          </w:p>
          <w:p w:rsidR="00E356C0" w:rsidRPr="006729CD" w:rsidRDefault="00E35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6C0" w:rsidRPr="006729CD" w:rsidRDefault="00E35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9CD">
              <w:rPr>
                <w:rFonts w:ascii="Times New Roman" w:hAnsi="Times New Roman" w:cs="Times New Roman"/>
                <w:sz w:val="20"/>
                <w:szCs w:val="20"/>
              </w:rPr>
              <w:t>2009 год</w:t>
            </w:r>
          </w:p>
          <w:p w:rsidR="00E356C0" w:rsidRDefault="00E35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9CD" w:rsidRPr="006729CD" w:rsidRDefault="00672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6C0" w:rsidRPr="006729CD" w:rsidRDefault="00E35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9CD"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</w:p>
          <w:p w:rsidR="00E356C0" w:rsidRPr="006729CD" w:rsidRDefault="00E356C0" w:rsidP="00E35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9CD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E356C0" w:rsidRPr="006729CD" w:rsidRDefault="00E356C0" w:rsidP="00E35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AB43DB" w:rsidRPr="006729CD" w:rsidRDefault="00E356C0" w:rsidP="009E2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9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E2AAB" w:rsidRPr="006729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729CD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A03708" w:rsidRPr="006729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E2AAB" w:rsidRPr="006729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3" w:type="dxa"/>
          </w:tcPr>
          <w:p w:rsidR="00AB43DB" w:rsidRPr="006729CD" w:rsidRDefault="00E356C0" w:rsidP="00E35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527FC3" w:rsidRPr="006729CD" w:rsidRDefault="00527FC3" w:rsidP="00527FC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29CD">
              <w:rPr>
                <w:rFonts w:ascii="Times New Roman" w:eastAsia="Calibri" w:hAnsi="Times New Roman" w:cs="Times New Roman"/>
                <w:sz w:val="20"/>
                <w:szCs w:val="20"/>
              </w:rPr>
              <w:t>ГБПОУ ИО «Иркутский региональный колледж педагогического образования», повышение квалификации «Нормативное правовое обеспечение деятельности общеобразовательной организации реализации ФГОС общего образования», 09.02.2019год, г. Иркутск, 72 ч., удостоверение.</w:t>
            </w:r>
          </w:p>
          <w:p w:rsidR="00527FC3" w:rsidRPr="006729CD" w:rsidRDefault="00527FC3" w:rsidP="00527FC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27FC3" w:rsidRPr="006729CD" w:rsidRDefault="00527FC3" w:rsidP="00527FC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29CD">
              <w:rPr>
                <w:rFonts w:ascii="Times New Roman" w:eastAsia="Calibri" w:hAnsi="Times New Roman" w:cs="Times New Roman"/>
                <w:sz w:val="20"/>
                <w:szCs w:val="20"/>
              </w:rPr>
              <w:t>ФГБОУ ВО «Московский государственный технический университет гражданской обороны», повышение квалификации, «Дополнительное образование детей в современной системе образования», 01.03.2019г., Москва, 72ч., удостоверение.</w:t>
            </w:r>
          </w:p>
          <w:p w:rsidR="00AF4780" w:rsidRDefault="00AF4780" w:rsidP="00527FC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B43DB" w:rsidRPr="006729CD" w:rsidRDefault="00527FC3" w:rsidP="00527FC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29CD">
              <w:rPr>
                <w:rFonts w:ascii="Times New Roman" w:eastAsia="Calibri" w:hAnsi="Times New Roman" w:cs="Times New Roman"/>
                <w:sz w:val="20"/>
                <w:szCs w:val="20"/>
              </w:rPr>
              <w:t>Частное образовательное учреждение дополнительного профессионального образования «Байкальский Центр образования», повышение квалификации «Обучение работников образовательных организаций приемам и методам оказания первой помощи», г. Иркутск, 22.03.2019 год, 18 часов, удостоверение.</w:t>
            </w:r>
          </w:p>
          <w:p w:rsidR="00D61118" w:rsidRPr="006729CD" w:rsidRDefault="00D61118" w:rsidP="00527FC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61118" w:rsidRPr="006729CD" w:rsidRDefault="00D61118" w:rsidP="00527FC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29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АУ ДПО ИО «Региональный институт кадровой политики и непрерывного профессионального образования», повышение квалификации «Инновационный технологический проект – от идеи к практике», г. Иркутск, </w:t>
            </w:r>
            <w:r w:rsidR="009D2108" w:rsidRPr="006729CD">
              <w:rPr>
                <w:rFonts w:ascii="Times New Roman" w:eastAsia="Calibri" w:hAnsi="Times New Roman" w:cs="Times New Roman"/>
                <w:sz w:val="20"/>
                <w:szCs w:val="20"/>
              </w:rPr>
              <w:t>19.10.</w:t>
            </w:r>
            <w:r w:rsidRPr="006729CD">
              <w:rPr>
                <w:rFonts w:ascii="Times New Roman" w:eastAsia="Calibri" w:hAnsi="Times New Roman" w:cs="Times New Roman"/>
                <w:sz w:val="20"/>
                <w:szCs w:val="20"/>
              </w:rPr>
              <w:t>2019 год, 24 часа, удостоверение.</w:t>
            </w:r>
          </w:p>
          <w:p w:rsidR="00E852F5" w:rsidRPr="006729CD" w:rsidRDefault="00E852F5" w:rsidP="00527FC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52F5" w:rsidRPr="006729CD" w:rsidRDefault="00E852F5" w:rsidP="00E852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9CD">
              <w:rPr>
                <w:rFonts w:ascii="Times New Roman" w:hAnsi="Times New Roman" w:cs="Times New Roman"/>
                <w:sz w:val="20"/>
                <w:szCs w:val="20"/>
              </w:rPr>
              <w:t>ФГБУ «</w:t>
            </w:r>
            <w:proofErr w:type="spellStart"/>
            <w:r w:rsidRPr="006729CD">
              <w:rPr>
                <w:rFonts w:ascii="Times New Roman" w:hAnsi="Times New Roman" w:cs="Times New Roman"/>
                <w:sz w:val="20"/>
                <w:szCs w:val="20"/>
              </w:rPr>
              <w:t>Роспатриотцентр</w:t>
            </w:r>
            <w:proofErr w:type="spellEnd"/>
            <w:r w:rsidRPr="006729CD">
              <w:rPr>
                <w:rFonts w:ascii="Times New Roman" w:hAnsi="Times New Roman" w:cs="Times New Roman"/>
                <w:sz w:val="20"/>
                <w:szCs w:val="20"/>
              </w:rPr>
              <w:t xml:space="preserve">» онлайн-курс «Основы </w:t>
            </w:r>
            <w:proofErr w:type="spellStart"/>
            <w:r w:rsidRPr="006729CD">
              <w:rPr>
                <w:rFonts w:ascii="Times New Roman" w:hAnsi="Times New Roman" w:cs="Times New Roman"/>
                <w:sz w:val="20"/>
                <w:szCs w:val="20"/>
              </w:rPr>
              <w:t>волонтерства</w:t>
            </w:r>
            <w:proofErr w:type="spellEnd"/>
            <w:r w:rsidRPr="006729CD">
              <w:rPr>
                <w:rFonts w:ascii="Times New Roman" w:hAnsi="Times New Roman" w:cs="Times New Roman"/>
                <w:sz w:val="20"/>
                <w:szCs w:val="20"/>
              </w:rPr>
              <w:t xml:space="preserve"> для начинающих», 22.01.2020 год, Сертификат.</w:t>
            </w:r>
          </w:p>
          <w:p w:rsidR="00003BB4" w:rsidRPr="006729CD" w:rsidRDefault="00003BB4" w:rsidP="00527F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2F5" w:rsidRPr="006729CD" w:rsidRDefault="00E852F5" w:rsidP="00527F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9CD">
              <w:rPr>
                <w:rFonts w:ascii="Times New Roman" w:hAnsi="Times New Roman" w:cs="Times New Roman"/>
                <w:sz w:val="20"/>
                <w:szCs w:val="20"/>
              </w:rPr>
              <w:t>ООГДЮО «Российское движение школьников», онлайн-курс «Интеграция мероприятий РДШ в программу духовно-нравственного развития, воспитания и социализации школы», 04.02.2020 год, сертификат.</w:t>
            </w:r>
          </w:p>
          <w:p w:rsidR="00E852F5" w:rsidRPr="006729CD" w:rsidRDefault="00E852F5" w:rsidP="00527F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2F5" w:rsidRPr="006729CD" w:rsidRDefault="00E852F5" w:rsidP="00527F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9CD">
              <w:rPr>
                <w:rFonts w:ascii="Times New Roman" w:hAnsi="Times New Roman" w:cs="Times New Roman"/>
                <w:sz w:val="20"/>
                <w:szCs w:val="20"/>
              </w:rPr>
              <w:t>ГАУ ИРО ДПО вебинар «Организационно-педагогические условия методической деятельности педагога дополнительного образования: организация дистанционного обучения при реализации дополнительных общеобразовательных программ», г. Иркутск, 16.04.2020 год, сертификат.</w:t>
            </w:r>
          </w:p>
          <w:p w:rsidR="00E852F5" w:rsidRPr="006729CD" w:rsidRDefault="00E852F5" w:rsidP="00527F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2F5" w:rsidRPr="006729CD" w:rsidRDefault="00E852F5" w:rsidP="00E852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9CD">
              <w:rPr>
                <w:rFonts w:ascii="Times New Roman" w:hAnsi="Times New Roman" w:cs="Times New Roman"/>
                <w:sz w:val="20"/>
                <w:szCs w:val="20"/>
              </w:rPr>
              <w:t xml:space="preserve">ГАУ ДПО ИРО, повышение квалификации «Содержание и технология работы педагога в сфере организации </w:t>
            </w:r>
            <w:r w:rsidRPr="00672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ого образования», Иркутск, 30.04.2020 год, 72 часа, удостоверение.</w:t>
            </w:r>
          </w:p>
          <w:p w:rsidR="006B0A43" w:rsidRPr="006729CD" w:rsidRDefault="006B0A43" w:rsidP="00E852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A43" w:rsidRPr="006729CD" w:rsidRDefault="006B0A43" w:rsidP="006B0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9CD">
              <w:rPr>
                <w:rFonts w:ascii="Times New Roman" w:hAnsi="Times New Roman" w:cs="Times New Roman"/>
                <w:sz w:val="20"/>
                <w:szCs w:val="20"/>
              </w:rPr>
              <w:t>ФГБУ «</w:t>
            </w:r>
            <w:proofErr w:type="spellStart"/>
            <w:r w:rsidRPr="006729CD">
              <w:rPr>
                <w:rFonts w:ascii="Times New Roman" w:hAnsi="Times New Roman" w:cs="Times New Roman"/>
                <w:sz w:val="20"/>
                <w:szCs w:val="20"/>
              </w:rPr>
              <w:t>Роспатриотцентр</w:t>
            </w:r>
            <w:proofErr w:type="spellEnd"/>
            <w:r w:rsidRPr="006729CD">
              <w:rPr>
                <w:rFonts w:ascii="Times New Roman" w:hAnsi="Times New Roman" w:cs="Times New Roman"/>
                <w:sz w:val="20"/>
                <w:szCs w:val="20"/>
              </w:rPr>
              <w:t>» онлайн-курс «Волонтеры конституции», 08.05.2020 год, Сертификат.</w:t>
            </w:r>
          </w:p>
          <w:p w:rsidR="00E852F5" w:rsidRDefault="00E852F5" w:rsidP="00E852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9CD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, повышение квалификации «Обработка персональных данных в образовательных организациях»», Саратов, 16.12.2020 год, 17 часов, удостоверение.</w:t>
            </w:r>
          </w:p>
          <w:p w:rsidR="002851F0" w:rsidRDefault="002851F0" w:rsidP="00E852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F0" w:rsidRDefault="002851F0" w:rsidP="00285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062">
              <w:rPr>
                <w:rFonts w:ascii="Times New Roman" w:hAnsi="Times New Roman" w:cs="Times New Roman"/>
                <w:sz w:val="20"/>
                <w:szCs w:val="20"/>
              </w:rPr>
              <w:t>ГАУ ИРО Д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овышение квалификации «Разработка и внедрение системы наставничества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вст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обучающихся организаций, осуществляющих образовательную деятельность по дополнительным общеобразовательным программам», Иркутск, 28.05.2021 год, 72 часа, удостоверение.</w:t>
            </w:r>
          </w:p>
          <w:p w:rsidR="00E852F5" w:rsidRPr="006729CD" w:rsidRDefault="00E852F5" w:rsidP="00527F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42E" w:rsidRPr="002A1E57" w:rsidTr="006729CD">
        <w:tc>
          <w:tcPr>
            <w:tcW w:w="539" w:type="dxa"/>
          </w:tcPr>
          <w:p w:rsidR="00AB43DB" w:rsidRPr="002A1E57" w:rsidRDefault="00AB43DB" w:rsidP="00AA7C3F">
            <w:pPr>
              <w:pStyle w:val="a8"/>
              <w:numPr>
                <w:ilvl w:val="0"/>
                <w:numId w:val="3"/>
              </w:numPr>
              <w:ind w:left="145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639EC" w:rsidRPr="00636562" w:rsidRDefault="009639EC" w:rsidP="009639EC">
            <w:pPr>
              <w:pStyle w:val="a4"/>
              <w:tabs>
                <w:tab w:val="left" w:pos="284"/>
              </w:tabs>
              <w:ind w:left="6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656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оманов Сергей Николаевич</w:t>
            </w:r>
          </w:p>
          <w:p w:rsidR="00AB43DB" w:rsidRPr="00636562" w:rsidRDefault="00AB43DB" w:rsidP="009639EC">
            <w:pPr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9EC" w:rsidRPr="00636562" w:rsidRDefault="009639EC" w:rsidP="009639EC">
            <w:pPr>
              <w:pStyle w:val="a4"/>
              <w:ind w:left="60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636562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Программы:</w:t>
            </w:r>
          </w:p>
          <w:p w:rsidR="009639EC" w:rsidRPr="00636562" w:rsidRDefault="009639EC" w:rsidP="009639EC">
            <w:pPr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3656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453E3" w:rsidRPr="006365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36562" w:rsidRPr="00636562">
              <w:rPr>
                <w:rFonts w:ascii="Times New Roman" w:hAnsi="Times New Roman" w:cs="Times New Roman"/>
                <w:sz w:val="20"/>
                <w:szCs w:val="20"/>
              </w:rPr>
              <w:t>ружина юных пожарных</w:t>
            </w:r>
            <w:r w:rsidR="002453E3" w:rsidRPr="0063656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639EC" w:rsidRPr="00636562" w:rsidRDefault="00CC0FA2" w:rsidP="009639EC">
            <w:pPr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3656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639EC" w:rsidRPr="00636562">
              <w:rPr>
                <w:rFonts w:ascii="Times New Roman" w:hAnsi="Times New Roman" w:cs="Times New Roman"/>
                <w:sz w:val="20"/>
                <w:szCs w:val="20"/>
              </w:rPr>
              <w:t>Зарница»</w:t>
            </w:r>
          </w:p>
        </w:tc>
        <w:tc>
          <w:tcPr>
            <w:tcW w:w="1866" w:type="dxa"/>
          </w:tcPr>
          <w:p w:rsidR="00AB43DB" w:rsidRPr="00636562" w:rsidRDefault="00A15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62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693" w:type="dxa"/>
          </w:tcPr>
          <w:p w:rsidR="009639EC" w:rsidRPr="00636562" w:rsidRDefault="009639EC" w:rsidP="00963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6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9639EC" w:rsidRPr="00636562" w:rsidRDefault="009639EC" w:rsidP="00963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9EC" w:rsidRPr="00636562" w:rsidRDefault="009639EC" w:rsidP="00963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62">
              <w:rPr>
                <w:rFonts w:ascii="Times New Roman" w:hAnsi="Times New Roman" w:cs="Times New Roman"/>
                <w:sz w:val="20"/>
                <w:szCs w:val="20"/>
              </w:rPr>
              <w:t>Иркутский государственный педагогический университет</w:t>
            </w:r>
          </w:p>
          <w:p w:rsidR="009639EC" w:rsidRPr="00636562" w:rsidRDefault="009639EC" w:rsidP="00963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9EC" w:rsidRPr="00636562" w:rsidRDefault="009639EC" w:rsidP="00963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62">
              <w:rPr>
                <w:rFonts w:ascii="Times New Roman" w:hAnsi="Times New Roman" w:cs="Times New Roman"/>
                <w:sz w:val="20"/>
                <w:szCs w:val="20"/>
              </w:rPr>
              <w:t>1999 год</w:t>
            </w:r>
          </w:p>
          <w:p w:rsidR="009639EC" w:rsidRPr="00636562" w:rsidRDefault="009639EC" w:rsidP="00963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9EC" w:rsidRPr="00636562" w:rsidRDefault="009639EC" w:rsidP="009639E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3656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валификация:</w:t>
            </w:r>
          </w:p>
          <w:p w:rsidR="009639EC" w:rsidRPr="00636562" w:rsidRDefault="009639EC" w:rsidP="004B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62">
              <w:rPr>
                <w:rFonts w:ascii="Times New Roman" w:hAnsi="Times New Roman" w:cs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1395" w:type="dxa"/>
          </w:tcPr>
          <w:p w:rsidR="00AB43DB" w:rsidRPr="00636562" w:rsidRDefault="002453E3" w:rsidP="009E2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5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E2AAB" w:rsidRPr="006365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639EC" w:rsidRPr="00636562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="009E2AAB" w:rsidRPr="006365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5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E2AAB" w:rsidRPr="006365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3" w:type="dxa"/>
          </w:tcPr>
          <w:p w:rsidR="00AB43DB" w:rsidRPr="00636562" w:rsidRDefault="009639EC" w:rsidP="0096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5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AB43DB" w:rsidRPr="00636562" w:rsidRDefault="00853915" w:rsidP="00245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6562">
              <w:rPr>
                <w:rFonts w:ascii="Times New Roman" w:hAnsi="Times New Roman"/>
                <w:sz w:val="20"/>
                <w:szCs w:val="20"/>
              </w:rPr>
              <w:t>АНО ДПО «Межрегиональный институт развития образования», профессиональная переподготовка «Педагог дополнительного образования», г. Иркутск, 2019 год, 288 часов, диплом.</w:t>
            </w:r>
          </w:p>
          <w:p w:rsidR="006E6508" w:rsidRPr="00636562" w:rsidRDefault="006E6508" w:rsidP="00245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274BA" w:rsidRPr="00636562" w:rsidRDefault="009274BA" w:rsidP="00245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562">
              <w:rPr>
                <w:rFonts w:ascii="Times New Roman" w:hAnsi="Times New Roman" w:cs="Times New Roman"/>
                <w:sz w:val="20"/>
                <w:szCs w:val="20"/>
              </w:rPr>
              <w:t>АО «Академия «Просвещение», повышение квалификации «Организация и осуществление дополнительного образования детей с ОВЗ и инвалидностью от 5 до18 лет», 15.08.2020г год, 72 часа, удостоверение.</w:t>
            </w:r>
          </w:p>
        </w:tc>
      </w:tr>
      <w:tr w:rsidR="00F200DE" w:rsidRPr="002A1E57" w:rsidTr="006729CD">
        <w:tc>
          <w:tcPr>
            <w:tcW w:w="539" w:type="dxa"/>
          </w:tcPr>
          <w:p w:rsidR="00F200DE" w:rsidRPr="002A1E57" w:rsidRDefault="00F200DE" w:rsidP="00AA7C3F">
            <w:pPr>
              <w:pStyle w:val="a8"/>
              <w:numPr>
                <w:ilvl w:val="0"/>
                <w:numId w:val="3"/>
              </w:numPr>
              <w:ind w:left="145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200DE" w:rsidRPr="00636562" w:rsidRDefault="00F200DE" w:rsidP="009639EC">
            <w:pPr>
              <w:pStyle w:val="a4"/>
              <w:tabs>
                <w:tab w:val="left" w:pos="284"/>
              </w:tabs>
              <w:ind w:left="6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656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оманова Надежда Ивановна</w:t>
            </w:r>
          </w:p>
          <w:p w:rsidR="00F200DE" w:rsidRPr="00636562" w:rsidRDefault="00F200DE" w:rsidP="009639EC">
            <w:pPr>
              <w:pStyle w:val="a4"/>
              <w:tabs>
                <w:tab w:val="left" w:pos="284"/>
              </w:tabs>
              <w:ind w:left="60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  <w:r w:rsidRPr="00636562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Программа:</w:t>
            </w:r>
          </w:p>
          <w:p w:rsidR="00F200DE" w:rsidRPr="00636562" w:rsidRDefault="00F200DE" w:rsidP="009639EC">
            <w:pPr>
              <w:pStyle w:val="a4"/>
              <w:tabs>
                <w:tab w:val="left" w:pos="284"/>
              </w:tabs>
              <w:ind w:left="6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656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«Волонтёры»</w:t>
            </w:r>
          </w:p>
        </w:tc>
        <w:tc>
          <w:tcPr>
            <w:tcW w:w="1866" w:type="dxa"/>
          </w:tcPr>
          <w:p w:rsidR="00F200DE" w:rsidRPr="00636562" w:rsidRDefault="00F20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62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693" w:type="dxa"/>
          </w:tcPr>
          <w:p w:rsidR="00F200DE" w:rsidRPr="00636562" w:rsidRDefault="00F200DE" w:rsidP="00F20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6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F200DE" w:rsidRPr="00636562" w:rsidRDefault="00F200DE" w:rsidP="00F20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0DE" w:rsidRPr="00636562" w:rsidRDefault="00F200DE" w:rsidP="00F20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62">
              <w:rPr>
                <w:rFonts w:ascii="Times New Roman" w:hAnsi="Times New Roman" w:cs="Times New Roman"/>
                <w:sz w:val="20"/>
                <w:szCs w:val="20"/>
              </w:rPr>
              <w:t>Иркутский государственный педагогический университет</w:t>
            </w:r>
          </w:p>
          <w:p w:rsidR="00F200DE" w:rsidRPr="00636562" w:rsidRDefault="00F200DE" w:rsidP="00F20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0DE" w:rsidRPr="00636562" w:rsidRDefault="00F200DE" w:rsidP="00F20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62">
              <w:rPr>
                <w:rFonts w:ascii="Times New Roman" w:hAnsi="Times New Roman" w:cs="Times New Roman"/>
                <w:sz w:val="20"/>
                <w:szCs w:val="20"/>
              </w:rPr>
              <w:t>1999 год</w:t>
            </w:r>
          </w:p>
          <w:p w:rsidR="00F200DE" w:rsidRPr="00636562" w:rsidRDefault="00F200DE" w:rsidP="00F20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0DE" w:rsidRPr="00636562" w:rsidRDefault="00F200DE" w:rsidP="00F200D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3656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валификация:</w:t>
            </w:r>
          </w:p>
          <w:p w:rsidR="00F200DE" w:rsidRPr="00636562" w:rsidRDefault="00F200DE" w:rsidP="00F20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62">
              <w:rPr>
                <w:rFonts w:ascii="Times New Roman" w:hAnsi="Times New Roman" w:cs="Times New Roman"/>
                <w:sz w:val="20"/>
                <w:szCs w:val="20"/>
              </w:rPr>
              <w:t>Учитель географии</w:t>
            </w:r>
          </w:p>
          <w:p w:rsidR="00F200DE" w:rsidRPr="00636562" w:rsidRDefault="00F200DE" w:rsidP="00963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F200DE" w:rsidRPr="00636562" w:rsidRDefault="00F200DE" w:rsidP="009E2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5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E2AAB" w:rsidRPr="006365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36562">
              <w:rPr>
                <w:rFonts w:ascii="Times New Roman" w:hAnsi="Times New Roman" w:cs="Times New Roman"/>
                <w:sz w:val="20"/>
                <w:szCs w:val="20"/>
              </w:rPr>
              <w:t xml:space="preserve"> / 2</w:t>
            </w:r>
            <w:r w:rsidR="009E2AAB" w:rsidRPr="006365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3" w:type="dxa"/>
          </w:tcPr>
          <w:p w:rsidR="00F200DE" w:rsidRPr="00636562" w:rsidRDefault="00F200DE" w:rsidP="0096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5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F200DE" w:rsidRPr="00636562" w:rsidRDefault="00E27FB7" w:rsidP="00245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6562">
              <w:rPr>
                <w:rFonts w:ascii="Times New Roman" w:hAnsi="Times New Roman"/>
                <w:sz w:val="20"/>
                <w:szCs w:val="20"/>
              </w:rPr>
              <w:t>Семинар «Формирование экологической культуры школьников средствами курса «Окружающий мир» и «Биология», 31.01.2019 год, 2 часа, сертификат.</w:t>
            </w:r>
          </w:p>
        </w:tc>
      </w:tr>
      <w:tr w:rsidR="007E3752" w:rsidRPr="002A1E57" w:rsidTr="006729CD">
        <w:tc>
          <w:tcPr>
            <w:tcW w:w="539" w:type="dxa"/>
          </w:tcPr>
          <w:p w:rsidR="007E3752" w:rsidRPr="002A1E57" w:rsidRDefault="007E3752" w:rsidP="00AA7C3F">
            <w:pPr>
              <w:pStyle w:val="a8"/>
              <w:numPr>
                <w:ilvl w:val="0"/>
                <w:numId w:val="3"/>
              </w:numPr>
              <w:ind w:left="145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E3752" w:rsidRPr="001B4A42" w:rsidRDefault="007E3752" w:rsidP="009639EC">
            <w:pPr>
              <w:pStyle w:val="a4"/>
              <w:tabs>
                <w:tab w:val="left" w:pos="284"/>
              </w:tabs>
              <w:ind w:left="6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B4A4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омашина</w:t>
            </w:r>
            <w:proofErr w:type="spellEnd"/>
            <w:r w:rsidRPr="001B4A4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Мария Васильевна</w:t>
            </w:r>
          </w:p>
          <w:p w:rsidR="007E3752" w:rsidRPr="001B4A42" w:rsidRDefault="007E3752" w:rsidP="009639EC">
            <w:pPr>
              <w:pStyle w:val="a4"/>
              <w:tabs>
                <w:tab w:val="left" w:pos="284"/>
              </w:tabs>
              <w:ind w:left="6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E3752" w:rsidRPr="001B4A42" w:rsidRDefault="007E3752" w:rsidP="009639EC">
            <w:pPr>
              <w:pStyle w:val="a4"/>
              <w:tabs>
                <w:tab w:val="left" w:pos="284"/>
              </w:tabs>
              <w:ind w:left="60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  <w:r w:rsidRPr="001B4A42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Программа:</w:t>
            </w:r>
          </w:p>
          <w:p w:rsidR="007E3752" w:rsidRPr="001B4A42" w:rsidRDefault="007E3752" w:rsidP="009639EC">
            <w:pPr>
              <w:pStyle w:val="a4"/>
              <w:tabs>
                <w:tab w:val="left" w:pos="284"/>
              </w:tabs>
              <w:ind w:left="6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4A4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«Театр и дети»</w:t>
            </w:r>
          </w:p>
          <w:p w:rsidR="007E3752" w:rsidRPr="001B4A42" w:rsidRDefault="007E3752" w:rsidP="009639EC">
            <w:pPr>
              <w:pStyle w:val="a4"/>
              <w:tabs>
                <w:tab w:val="left" w:pos="284"/>
              </w:tabs>
              <w:ind w:left="6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</w:tcPr>
          <w:p w:rsidR="007E3752" w:rsidRPr="001B4A42" w:rsidRDefault="007E3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A42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693" w:type="dxa"/>
          </w:tcPr>
          <w:p w:rsidR="007E3752" w:rsidRPr="001B4A42" w:rsidRDefault="007E3752" w:rsidP="00F20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A4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7E3752" w:rsidRPr="001B4A42" w:rsidRDefault="007E3752" w:rsidP="00F20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752" w:rsidRPr="001B4A42" w:rsidRDefault="007E3752" w:rsidP="00F20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A42">
              <w:rPr>
                <w:rFonts w:ascii="Times New Roman" w:hAnsi="Times New Roman" w:cs="Times New Roman"/>
                <w:sz w:val="20"/>
                <w:szCs w:val="20"/>
              </w:rPr>
              <w:t>ГОУ ВПО «ИГПУ</w:t>
            </w:r>
          </w:p>
          <w:p w:rsidR="007E3752" w:rsidRPr="001B4A42" w:rsidRDefault="007E3752" w:rsidP="00F20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752" w:rsidRPr="001B4A42" w:rsidRDefault="007E3752" w:rsidP="00F20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A42">
              <w:rPr>
                <w:rFonts w:ascii="Times New Roman" w:hAnsi="Times New Roman" w:cs="Times New Roman"/>
                <w:sz w:val="20"/>
                <w:szCs w:val="20"/>
              </w:rPr>
              <w:t>2003 год</w:t>
            </w:r>
          </w:p>
          <w:p w:rsidR="007E3752" w:rsidRPr="001B4A42" w:rsidRDefault="007E3752" w:rsidP="00F20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752" w:rsidRPr="001B4A42" w:rsidRDefault="007E3752" w:rsidP="00F200D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B4A4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валификация:</w:t>
            </w:r>
          </w:p>
          <w:p w:rsidR="007E3752" w:rsidRPr="001B4A42" w:rsidRDefault="007E3752" w:rsidP="00F20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A42">
              <w:rPr>
                <w:rFonts w:ascii="Times New Roman" w:hAnsi="Times New Roman" w:cs="Times New Roman"/>
                <w:sz w:val="20"/>
                <w:szCs w:val="20"/>
              </w:rPr>
              <w:t>«Учитель начальных классов»</w:t>
            </w:r>
          </w:p>
          <w:p w:rsidR="007E3752" w:rsidRPr="001B4A42" w:rsidRDefault="007E3752" w:rsidP="00F20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7E3752" w:rsidRPr="001B4A42" w:rsidRDefault="001949AB" w:rsidP="009E2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A42">
              <w:rPr>
                <w:rFonts w:ascii="Times New Roman" w:hAnsi="Times New Roman" w:cs="Times New Roman"/>
                <w:sz w:val="20"/>
                <w:szCs w:val="20"/>
              </w:rPr>
              <w:t>34 / 34</w:t>
            </w:r>
          </w:p>
        </w:tc>
        <w:tc>
          <w:tcPr>
            <w:tcW w:w="1223" w:type="dxa"/>
          </w:tcPr>
          <w:p w:rsidR="007E3752" w:rsidRPr="001B4A42" w:rsidRDefault="007E3752" w:rsidP="0096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7E3752" w:rsidRPr="001B4A42" w:rsidRDefault="007E3752" w:rsidP="00245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4A42">
              <w:rPr>
                <w:rFonts w:ascii="Times New Roman" w:hAnsi="Times New Roman"/>
                <w:sz w:val="20"/>
                <w:szCs w:val="20"/>
              </w:rPr>
              <w:t>ГАУ ДПО ИРО, профессиональная переподготовка «</w:t>
            </w:r>
            <w:proofErr w:type="spellStart"/>
            <w:r w:rsidRPr="001B4A42">
              <w:rPr>
                <w:rFonts w:ascii="Times New Roman" w:hAnsi="Times New Roman"/>
                <w:sz w:val="20"/>
                <w:szCs w:val="20"/>
              </w:rPr>
              <w:t>Тьюторство</w:t>
            </w:r>
            <w:proofErr w:type="spellEnd"/>
            <w:r w:rsidRPr="001B4A42">
              <w:rPr>
                <w:rFonts w:ascii="Times New Roman" w:hAnsi="Times New Roman"/>
                <w:sz w:val="20"/>
                <w:szCs w:val="20"/>
              </w:rPr>
              <w:t xml:space="preserve"> в сфере образования», г. Иркутск, 20.10.2017 год, диплом.</w:t>
            </w:r>
          </w:p>
          <w:p w:rsidR="007E3752" w:rsidRPr="001B4A42" w:rsidRDefault="007E3752" w:rsidP="00245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3752" w:rsidRPr="001B4A42" w:rsidRDefault="007E3752" w:rsidP="00245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4A42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1B4A42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1B4A42">
              <w:rPr>
                <w:rFonts w:ascii="Times New Roman" w:hAnsi="Times New Roman"/>
                <w:sz w:val="20"/>
                <w:szCs w:val="20"/>
              </w:rPr>
              <w:t>», повышение квалификации «Организация и руководство учебно-исследовательскими проектами учащихся по предмету «Биология в рамках реализации ФГОС», г. Смоленск, 21.02.2018 год, 72 часа, удостоверение.</w:t>
            </w:r>
          </w:p>
          <w:p w:rsidR="007E3752" w:rsidRPr="001B4A42" w:rsidRDefault="007E3752" w:rsidP="00245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3752" w:rsidRPr="001B4A42" w:rsidRDefault="007E3752" w:rsidP="007E37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A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астное образовательное учреждение дополнительного профессионального образования «Байкальский Центр </w:t>
            </w:r>
            <w:r w:rsidRPr="001B4A4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разования», повышение квалификации «Обучение работников образовательных организаций приемам и методам оказания первой помощи», г. Иркутск, 10.01.2019 год, 18 часов, удостоверение.</w:t>
            </w:r>
          </w:p>
          <w:p w:rsidR="005B4653" w:rsidRPr="001B4A42" w:rsidRDefault="005B4653" w:rsidP="007E37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B4653" w:rsidRPr="001B4A42" w:rsidRDefault="002C62D0" w:rsidP="007E37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A42">
              <w:rPr>
                <w:rFonts w:ascii="Times New Roman" w:eastAsia="Calibri" w:hAnsi="Times New Roman" w:cs="Times New Roman"/>
                <w:sz w:val="20"/>
                <w:szCs w:val="20"/>
              </w:rPr>
              <w:t>ГАУ ДПО ИРО, повышение квалификации «Проектирование современного урока в условиях реализации ФГОС общего образования»</w:t>
            </w:r>
            <w:r w:rsidR="00D672D3" w:rsidRPr="001B4A42">
              <w:rPr>
                <w:rFonts w:ascii="Times New Roman" w:eastAsia="Calibri" w:hAnsi="Times New Roman" w:cs="Times New Roman"/>
                <w:sz w:val="20"/>
                <w:szCs w:val="20"/>
              </w:rPr>
              <w:t>, г. Иркутск, 01.12.2019 год, 72 часа, удостоверение.</w:t>
            </w:r>
          </w:p>
          <w:p w:rsidR="00D672D3" w:rsidRPr="001B4A42" w:rsidRDefault="00D672D3" w:rsidP="007E37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672D3" w:rsidRPr="001B4A42" w:rsidRDefault="00D672D3" w:rsidP="007E37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A42">
              <w:rPr>
                <w:rFonts w:ascii="Times New Roman" w:eastAsia="Calibri" w:hAnsi="Times New Roman" w:cs="Times New Roman"/>
                <w:sz w:val="20"/>
                <w:szCs w:val="20"/>
              </w:rPr>
              <w:t>ООО «Академия ДПО», повышение квалификации «Пожарно-технический минимум», Москва, 16.04.2021 год, 72 часа, удостоверение.</w:t>
            </w:r>
          </w:p>
          <w:p w:rsidR="00D672D3" w:rsidRPr="001B4A42" w:rsidRDefault="00D672D3" w:rsidP="007E37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672D3" w:rsidRPr="001B4A42" w:rsidRDefault="00D672D3" w:rsidP="007E37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A42">
              <w:rPr>
                <w:rFonts w:ascii="Times New Roman" w:eastAsia="Calibri" w:hAnsi="Times New Roman" w:cs="Times New Roman"/>
                <w:sz w:val="20"/>
                <w:szCs w:val="20"/>
              </w:rPr>
              <w:t>ООО «Луч знаний», повышение квалификации «Менеджмент в общем образовании: планирование, организация, мотивация и контроль», г. Красноярск, 12.05.2021 год, 36 часов, удостоверение.</w:t>
            </w:r>
          </w:p>
          <w:p w:rsidR="007E3752" w:rsidRDefault="007E3752" w:rsidP="00245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A3A65" w:rsidRDefault="005A3A65" w:rsidP="005A3A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 ДО ИО «Центр дополнительного образования детей», методический семинар-лаборатория для педагогов дополнительного образования в сфере театра: «Театр наставничества с детства», Иркутск, 19-20.11.2021 год, 24 часа, сертификат.</w:t>
            </w:r>
          </w:p>
          <w:p w:rsidR="005A3A65" w:rsidRPr="001B4A42" w:rsidRDefault="005A3A65" w:rsidP="00245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51F0" w:rsidRPr="002A1E57" w:rsidTr="006729CD">
        <w:tc>
          <w:tcPr>
            <w:tcW w:w="539" w:type="dxa"/>
          </w:tcPr>
          <w:p w:rsidR="002851F0" w:rsidRPr="001B4A42" w:rsidRDefault="002851F0" w:rsidP="002851F0">
            <w:pPr>
              <w:pStyle w:val="a8"/>
              <w:numPr>
                <w:ilvl w:val="0"/>
                <w:numId w:val="3"/>
              </w:numPr>
              <w:ind w:left="145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851F0" w:rsidRDefault="002851F0" w:rsidP="002851F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пелицин Андрей Владимирович</w:t>
            </w:r>
          </w:p>
          <w:p w:rsidR="002851F0" w:rsidRDefault="002851F0" w:rsidP="002851F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851F0" w:rsidRPr="003C49BB" w:rsidRDefault="002851F0" w:rsidP="002851F0">
            <w:pPr>
              <w:pStyle w:val="a4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3C49BB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Программы:</w:t>
            </w:r>
          </w:p>
          <w:p w:rsidR="002851F0" w:rsidRDefault="002851F0" w:rsidP="002851F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Школьный вальс»</w:t>
            </w:r>
          </w:p>
          <w:p w:rsidR="002851F0" w:rsidRPr="001B4A42" w:rsidRDefault="002851F0" w:rsidP="002851F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Первые шаги в хореографии»</w:t>
            </w:r>
          </w:p>
        </w:tc>
        <w:tc>
          <w:tcPr>
            <w:tcW w:w="1866" w:type="dxa"/>
          </w:tcPr>
          <w:p w:rsidR="002851F0" w:rsidRPr="001B4A42" w:rsidRDefault="002851F0" w:rsidP="0028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A42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693" w:type="dxa"/>
          </w:tcPr>
          <w:p w:rsidR="002851F0" w:rsidRDefault="002851F0" w:rsidP="0028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2851F0" w:rsidRDefault="002851F0" w:rsidP="002851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F0" w:rsidRDefault="002851F0" w:rsidP="0028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городский технический лицей</w:t>
            </w:r>
          </w:p>
          <w:p w:rsidR="002851F0" w:rsidRDefault="002851F0" w:rsidP="002851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F0" w:rsidRDefault="002851F0" w:rsidP="0028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 год</w:t>
            </w:r>
          </w:p>
          <w:p w:rsidR="002851F0" w:rsidRDefault="002851F0" w:rsidP="002851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F0" w:rsidRPr="001B4A42" w:rsidRDefault="002851F0" w:rsidP="0028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-технолог</w:t>
            </w:r>
          </w:p>
        </w:tc>
        <w:tc>
          <w:tcPr>
            <w:tcW w:w="1395" w:type="dxa"/>
          </w:tcPr>
          <w:p w:rsidR="002851F0" w:rsidRPr="001B4A42" w:rsidRDefault="002851F0" w:rsidP="00285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/ 5</w:t>
            </w:r>
          </w:p>
        </w:tc>
        <w:tc>
          <w:tcPr>
            <w:tcW w:w="1223" w:type="dxa"/>
          </w:tcPr>
          <w:p w:rsidR="002851F0" w:rsidRPr="001B4A42" w:rsidRDefault="002851F0" w:rsidP="00285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2851F0" w:rsidRDefault="002851F0" w:rsidP="002851F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БПОУ Иркутский областной колледж культуры, повышение квалификации «Современные достижения и направления хореографии, этапы построения постановочного процесса», г. Иркутск, 08.08.2017 год, 72 часа, удостоверение.</w:t>
            </w:r>
          </w:p>
          <w:p w:rsidR="002851F0" w:rsidRDefault="002851F0" w:rsidP="002851F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51F0" w:rsidRDefault="002851F0" w:rsidP="002851F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БПОУ Иркутский областной колледж культуры, повышение квалификации «Лаборатория хореографа», г. Иркутск, 21.07.2018 год, 72 часа, удостоверение. </w:t>
            </w:r>
          </w:p>
          <w:p w:rsidR="00AF4780" w:rsidRPr="001B4A42" w:rsidRDefault="00AF4780" w:rsidP="002851F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F4780" w:rsidRPr="002A1E57" w:rsidTr="006729CD">
        <w:tc>
          <w:tcPr>
            <w:tcW w:w="539" w:type="dxa"/>
          </w:tcPr>
          <w:p w:rsidR="00AF4780" w:rsidRPr="001B4A42" w:rsidRDefault="00AF4780" w:rsidP="00AF4780">
            <w:pPr>
              <w:pStyle w:val="a8"/>
              <w:numPr>
                <w:ilvl w:val="0"/>
                <w:numId w:val="3"/>
              </w:numPr>
              <w:ind w:left="145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F4780" w:rsidRPr="00F61AA3" w:rsidRDefault="00AF4780" w:rsidP="00AF4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AA3">
              <w:rPr>
                <w:rFonts w:ascii="Times New Roman" w:hAnsi="Times New Roman" w:cs="Times New Roman"/>
                <w:sz w:val="20"/>
                <w:szCs w:val="20"/>
              </w:rPr>
              <w:t>Сизых Никита Алексеевич</w:t>
            </w:r>
          </w:p>
          <w:p w:rsidR="00AF4780" w:rsidRPr="00F61AA3" w:rsidRDefault="00AF4780" w:rsidP="00AF4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780" w:rsidRPr="00F61AA3" w:rsidRDefault="00AF4780" w:rsidP="00AF478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61AA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граммы:</w:t>
            </w:r>
          </w:p>
          <w:p w:rsidR="00AF4780" w:rsidRPr="00F61AA3" w:rsidRDefault="00AF4780" w:rsidP="00AF4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AA3">
              <w:rPr>
                <w:rFonts w:ascii="Times New Roman" w:hAnsi="Times New Roman" w:cs="Times New Roman"/>
                <w:sz w:val="20"/>
                <w:szCs w:val="20"/>
              </w:rPr>
              <w:t>«Современный танцы»</w:t>
            </w:r>
          </w:p>
          <w:p w:rsidR="00AF4780" w:rsidRPr="00F61AA3" w:rsidRDefault="00AF4780" w:rsidP="00AF4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AA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F61AA3">
              <w:rPr>
                <w:rFonts w:ascii="Times New Roman" w:hAnsi="Times New Roman" w:cs="Times New Roman"/>
                <w:sz w:val="20"/>
                <w:szCs w:val="20"/>
              </w:rPr>
              <w:t>Ассамбле</w:t>
            </w:r>
            <w:proofErr w:type="spellEnd"/>
            <w:r w:rsidRPr="00F61AA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F4780" w:rsidRPr="00F61AA3" w:rsidRDefault="00AF4780" w:rsidP="00AF4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AA3">
              <w:rPr>
                <w:rFonts w:ascii="Times New Roman" w:hAnsi="Times New Roman" w:cs="Times New Roman"/>
                <w:sz w:val="20"/>
                <w:szCs w:val="20"/>
              </w:rPr>
              <w:t>«Танцуют дети»</w:t>
            </w:r>
          </w:p>
          <w:p w:rsidR="00AF4780" w:rsidRDefault="00AF4780" w:rsidP="00AF478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</w:tcPr>
          <w:p w:rsidR="00AF4780" w:rsidRPr="00F61AA3" w:rsidRDefault="00AF4780" w:rsidP="00AF4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AA3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693" w:type="dxa"/>
          </w:tcPr>
          <w:p w:rsidR="00AF4780" w:rsidRPr="00F61AA3" w:rsidRDefault="00AF4780" w:rsidP="00AF4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AA3">
              <w:rPr>
                <w:rFonts w:ascii="Times New Roman" w:hAnsi="Times New Roman" w:cs="Times New Roman"/>
                <w:sz w:val="20"/>
                <w:szCs w:val="20"/>
              </w:rPr>
              <w:t>Студент, 5 курс</w:t>
            </w:r>
          </w:p>
          <w:p w:rsidR="00AF4780" w:rsidRPr="00F61AA3" w:rsidRDefault="00AF4780" w:rsidP="00AF4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780" w:rsidRPr="00F61AA3" w:rsidRDefault="00AF4780" w:rsidP="00AF4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AA3">
              <w:rPr>
                <w:rFonts w:ascii="Times New Roman" w:hAnsi="Times New Roman" w:cs="Times New Roman"/>
                <w:sz w:val="20"/>
                <w:szCs w:val="20"/>
              </w:rPr>
              <w:t xml:space="preserve">Филиал ФГБОУ ВО «Российский государственный университет физической культуры» </w:t>
            </w:r>
          </w:p>
          <w:p w:rsidR="00AF4780" w:rsidRPr="00F61AA3" w:rsidRDefault="00AF4780" w:rsidP="00AF4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780" w:rsidRPr="00F61AA3" w:rsidRDefault="00AF4780" w:rsidP="00AF4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780" w:rsidRPr="00F61AA3" w:rsidRDefault="00AF4780" w:rsidP="00AF4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AF4780" w:rsidRPr="00F61AA3" w:rsidRDefault="00AF4780" w:rsidP="00AF4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AA3">
              <w:rPr>
                <w:rFonts w:ascii="Times New Roman" w:hAnsi="Times New Roman" w:cs="Times New Roman"/>
                <w:sz w:val="20"/>
                <w:szCs w:val="20"/>
              </w:rPr>
              <w:t>3 года/ 3года</w:t>
            </w:r>
          </w:p>
        </w:tc>
        <w:tc>
          <w:tcPr>
            <w:tcW w:w="1223" w:type="dxa"/>
          </w:tcPr>
          <w:p w:rsidR="00AF4780" w:rsidRPr="00F61AA3" w:rsidRDefault="00AF4780" w:rsidP="00AF4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A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AF4780" w:rsidRPr="00F61AA3" w:rsidRDefault="00AF4780" w:rsidP="00AF47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1AA3">
              <w:rPr>
                <w:rFonts w:ascii="Times New Roman" w:eastAsia="Calibri" w:hAnsi="Times New Roman" w:cs="Times New Roman"/>
                <w:sz w:val="20"/>
                <w:szCs w:val="20"/>
              </w:rPr>
              <w:t>Диплом Российского турнира по танцевальному спорту, 2018г.</w:t>
            </w:r>
          </w:p>
          <w:p w:rsidR="00AF4780" w:rsidRPr="00F61AA3" w:rsidRDefault="00AF4780" w:rsidP="00AF47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4780" w:rsidRPr="00F61AA3" w:rsidRDefault="00AF4780" w:rsidP="00AF4780">
            <w:pPr>
              <w:framePr w:hSpace="180" w:wrap="around" w:vAnchor="page" w:hAnchor="margin" w:y="220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1AA3">
              <w:rPr>
                <w:rFonts w:ascii="Times New Roman" w:eastAsia="Calibri" w:hAnsi="Times New Roman" w:cs="Times New Roman"/>
                <w:sz w:val="20"/>
                <w:szCs w:val="20"/>
              </w:rPr>
              <w:t>Танцевальный спортивный клуб «Престиж», мастер-класс, «Техника «</w:t>
            </w:r>
            <w:r w:rsidRPr="00F61AA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ntemporary</w:t>
            </w:r>
            <w:r w:rsidRPr="00F61AA3">
              <w:rPr>
                <w:rFonts w:ascii="Times New Roman" w:eastAsia="Calibri" w:hAnsi="Times New Roman" w:cs="Times New Roman"/>
                <w:sz w:val="20"/>
                <w:szCs w:val="20"/>
              </w:rPr>
              <w:t>»- как неотъемлемая часть современной хореографии», 2018г., 12ч.</w:t>
            </w:r>
          </w:p>
          <w:p w:rsidR="00AF4780" w:rsidRPr="00F61AA3" w:rsidRDefault="00AF4780" w:rsidP="00AF4780">
            <w:pPr>
              <w:framePr w:hSpace="180" w:wrap="around" w:vAnchor="page" w:hAnchor="margin" w:y="220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4780" w:rsidRPr="00F61AA3" w:rsidRDefault="00AF4780" w:rsidP="00AF47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1AA3">
              <w:rPr>
                <w:rFonts w:ascii="Times New Roman" w:eastAsia="Calibri" w:hAnsi="Times New Roman" w:cs="Times New Roman"/>
                <w:sz w:val="20"/>
                <w:szCs w:val="20"/>
              </w:rPr>
              <w:t>Частное образовательное учреждение дополнительного профессионального образования «Байкальский Центр образования», повышение квалификации «Обучение работников образовательных организаций приемам и методам оказания первой помощи», г. Иркутск, 22.03.2019 год, 18 часов, удостоверение.</w:t>
            </w:r>
          </w:p>
          <w:p w:rsidR="00AF4780" w:rsidRPr="00F61AA3" w:rsidRDefault="00AF4780" w:rsidP="00AF47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1AA3">
              <w:rPr>
                <w:rFonts w:ascii="Times New Roman" w:hAnsi="Times New Roman" w:cs="Times New Roman"/>
                <w:sz w:val="20"/>
                <w:szCs w:val="20"/>
              </w:rPr>
              <w:t xml:space="preserve">АО «Академия «Просвещение», повышение квалификации </w:t>
            </w:r>
            <w:r w:rsidRPr="00F61A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рганизация и осуществление дополнительного образования детей с ОВЗ и инвалидностью от 5 до18 лет», 15.08.2020г год, 72 часа, удостоверение.</w:t>
            </w:r>
          </w:p>
        </w:tc>
      </w:tr>
      <w:tr w:rsidR="002851F0" w:rsidRPr="002A1E57" w:rsidTr="006729CD">
        <w:tc>
          <w:tcPr>
            <w:tcW w:w="539" w:type="dxa"/>
          </w:tcPr>
          <w:p w:rsidR="002851F0" w:rsidRPr="002A1E57" w:rsidRDefault="002851F0" w:rsidP="002851F0">
            <w:pPr>
              <w:pStyle w:val="a8"/>
              <w:numPr>
                <w:ilvl w:val="0"/>
                <w:numId w:val="3"/>
              </w:numPr>
              <w:ind w:left="145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851F0" w:rsidRPr="00F61AA3" w:rsidRDefault="002851F0" w:rsidP="0028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AA3">
              <w:rPr>
                <w:rFonts w:ascii="Times New Roman" w:hAnsi="Times New Roman" w:cs="Times New Roman"/>
                <w:sz w:val="20"/>
                <w:szCs w:val="20"/>
              </w:rPr>
              <w:t>Скорняков Яков Владимирович</w:t>
            </w:r>
          </w:p>
          <w:p w:rsidR="002851F0" w:rsidRPr="00F61AA3" w:rsidRDefault="002851F0" w:rsidP="002851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F0" w:rsidRPr="00F61AA3" w:rsidRDefault="002851F0" w:rsidP="0028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AA3">
              <w:rPr>
                <w:rFonts w:ascii="Times New Roman" w:hAnsi="Times New Roman" w:cs="Times New Roman"/>
                <w:sz w:val="20"/>
                <w:szCs w:val="20"/>
              </w:rPr>
              <w:t>Программа:</w:t>
            </w:r>
          </w:p>
          <w:p w:rsidR="002851F0" w:rsidRPr="00F61AA3" w:rsidRDefault="002851F0" w:rsidP="0028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AA3">
              <w:rPr>
                <w:rFonts w:ascii="Times New Roman" w:hAnsi="Times New Roman" w:cs="Times New Roman"/>
                <w:sz w:val="20"/>
                <w:szCs w:val="20"/>
              </w:rPr>
              <w:t>«Робототехни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знакомительный уровень</w:t>
            </w:r>
          </w:p>
          <w:p w:rsidR="002851F0" w:rsidRPr="00F61AA3" w:rsidRDefault="002851F0" w:rsidP="002851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2851F0" w:rsidRPr="00F61AA3" w:rsidRDefault="002851F0" w:rsidP="0028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AA3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693" w:type="dxa"/>
          </w:tcPr>
          <w:p w:rsidR="002851F0" w:rsidRPr="00F61AA3" w:rsidRDefault="002851F0" w:rsidP="0028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AA3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:rsidR="002851F0" w:rsidRPr="00F61AA3" w:rsidRDefault="002851F0" w:rsidP="002851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F0" w:rsidRPr="00F61AA3" w:rsidRDefault="002851F0" w:rsidP="0028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AA3">
              <w:rPr>
                <w:rFonts w:ascii="Times New Roman" w:hAnsi="Times New Roman" w:cs="Times New Roman"/>
                <w:sz w:val="20"/>
                <w:szCs w:val="20"/>
              </w:rPr>
              <w:t>ФГБОУ ВО «Иркутский педагогический университет»</w:t>
            </w:r>
          </w:p>
          <w:p w:rsidR="002851F0" w:rsidRPr="00F61AA3" w:rsidRDefault="002851F0" w:rsidP="002851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F0" w:rsidRPr="00F61AA3" w:rsidRDefault="002851F0" w:rsidP="0028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AA3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  <w:p w:rsidR="002851F0" w:rsidRPr="00F61AA3" w:rsidRDefault="002851F0" w:rsidP="002851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F0" w:rsidRPr="00F61AA3" w:rsidRDefault="002851F0" w:rsidP="002851F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61AA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валификация:</w:t>
            </w:r>
          </w:p>
          <w:p w:rsidR="002851F0" w:rsidRPr="00F61AA3" w:rsidRDefault="002851F0" w:rsidP="0028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AA3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  <w:p w:rsidR="002851F0" w:rsidRDefault="002851F0" w:rsidP="002851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F0" w:rsidRPr="00F61AA3" w:rsidRDefault="002851F0" w:rsidP="002851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2851F0" w:rsidRPr="00F61AA3" w:rsidRDefault="002851F0" w:rsidP="00285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AA3">
              <w:rPr>
                <w:rFonts w:ascii="Times New Roman" w:hAnsi="Times New Roman" w:cs="Times New Roman"/>
                <w:sz w:val="20"/>
                <w:szCs w:val="20"/>
              </w:rPr>
              <w:t>0 / 0</w:t>
            </w:r>
          </w:p>
        </w:tc>
        <w:tc>
          <w:tcPr>
            <w:tcW w:w="1223" w:type="dxa"/>
          </w:tcPr>
          <w:p w:rsidR="002851F0" w:rsidRPr="00F61AA3" w:rsidRDefault="002851F0" w:rsidP="00285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A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2851F0" w:rsidRPr="009E2AAB" w:rsidRDefault="002851F0" w:rsidP="002851F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851F0" w:rsidRPr="002A1E57" w:rsidTr="006729CD">
        <w:tc>
          <w:tcPr>
            <w:tcW w:w="539" w:type="dxa"/>
          </w:tcPr>
          <w:p w:rsidR="002851F0" w:rsidRPr="002A1E57" w:rsidRDefault="002851F0" w:rsidP="002851F0">
            <w:pPr>
              <w:pStyle w:val="a8"/>
              <w:numPr>
                <w:ilvl w:val="0"/>
                <w:numId w:val="3"/>
              </w:numPr>
              <w:ind w:left="145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851F0" w:rsidRPr="001B4A42" w:rsidRDefault="002851F0" w:rsidP="002851F0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4A4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ютюнников Николай Владимирович</w:t>
            </w:r>
          </w:p>
          <w:p w:rsidR="002851F0" w:rsidRPr="001B4A42" w:rsidRDefault="002851F0" w:rsidP="002851F0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851F0" w:rsidRPr="001B4A42" w:rsidRDefault="002851F0" w:rsidP="002851F0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  <w:r w:rsidRPr="001B4A42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Программы:</w:t>
            </w:r>
          </w:p>
          <w:p w:rsidR="002851F0" w:rsidRPr="001B4A42" w:rsidRDefault="002851F0" w:rsidP="002851F0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B4A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Патриот»</w:t>
            </w:r>
          </w:p>
          <w:p w:rsidR="002851F0" w:rsidRPr="001B4A42" w:rsidRDefault="002851F0" w:rsidP="002851F0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B4A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Зарница»</w:t>
            </w:r>
          </w:p>
          <w:p w:rsidR="002851F0" w:rsidRPr="001B4A42" w:rsidRDefault="002851F0" w:rsidP="002851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2851F0" w:rsidRPr="001B4A42" w:rsidRDefault="002851F0" w:rsidP="0028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A42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693" w:type="dxa"/>
          </w:tcPr>
          <w:p w:rsidR="002851F0" w:rsidRPr="001B4A42" w:rsidRDefault="002851F0" w:rsidP="002851F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B4A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  <w:p w:rsidR="002851F0" w:rsidRPr="001B4A42" w:rsidRDefault="002851F0" w:rsidP="002851F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851F0" w:rsidRPr="001B4A42" w:rsidRDefault="002851F0" w:rsidP="002851F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B4A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ркутский государственный университет, филиал ИГПУ в г. Усть-Илимске</w:t>
            </w:r>
          </w:p>
          <w:p w:rsidR="002851F0" w:rsidRPr="001B4A42" w:rsidRDefault="002851F0" w:rsidP="002851F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851F0" w:rsidRPr="001B4A42" w:rsidRDefault="002851F0" w:rsidP="0028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A42">
              <w:rPr>
                <w:rFonts w:ascii="Times New Roman" w:hAnsi="Times New Roman" w:cs="Times New Roman"/>
                <w:sz w:val="20"/>
                <w:szCs w:val="20"/>
              </w:rPr>
              <w:t>2001 год</w:t>
            </w:r>
          </w:p>
          <w:p w:rsidR="002851F0" w:rsidRPr="001B4A42" w:rsidRDefault="002851F0" w:rsidP="002851F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B4A4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валификация:</w:t>
            </w:r>
          </w:p>
          <w:p w:rsidR="002851F0" w:rsidRDefault="002851F0" w:rsidP="002851F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B4A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итель изобразительного искусства</w:t>
            </w:r>
          </w:p>
          <w:p w:rsidR="002851F0" w:rsidRPr="001B4A42" w:rsidRDefault="002851F0" w:rsidP="002851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2851F0" w:rsidRPr="001B4A42" w:rsidRDefault="002851F0" w:rsidP="00285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A42">
              <w:rPr>
                <w:rFonts w:ascii="Times New Roman" w:hAnsi="Times New Roman" w:cs="Times New Roman"/>
                <w:sz w:val="20"/>
                <w:szCs w:val="20"/>
              </w:rPr>
              <w:t>23 /22</w:t>
            </w:r>
          </w:p>
        </w:tc>
        <w:tc>
          <w:tcPr>
            <w:tcW w:w="1223" w:type="dxa"/>
          </w:tcPr>
          <w:p w:rsidR="002851F0" w:rsidRPr="001B4A42" w:rsidRDefault="002851F0" w:rsidP="00285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A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2851F0" w:rsidRPr="001B4A42" w:rsidRDefault="002851F0" w:rsidP="002851F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A42">
              <w:rPr>
                <w:rFonts w:ascii="Times New Roman" w:eastAsia="Calibri" w:hAnsi="Times New Roman" w:cs="Times New Roman"/>
                <w:sz w:val="20"/>
                <w:szCs w:val="20"/>
              </w:rPr>
              <w:t>ООО «ВНОЦ «СОТ», профессиональная переподготовка, 10.07.2019г., «Преподаватель-организатор ОБЖ», 260ч., диплом.</w:t>
            </w:r>
          </w:p>
          <w:p w:rsidR="002851F0" w:rsidRPr="001B4A42" w:rsidRDefault="002851F0" w:rsidP="002851F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51F0" w:rsidRPr="001B4A42" w:rsidRDefault="002851F0" w:rsidP="00285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A42">
              <w:rPr>
                <w:rFonts w:ascii="Times New Roman" w:eastAsia="Calibri" w:hAnsi="Times New Roman" w:cs="Times New Roman"/>
                <w:sz w:val="20"/>
                <w:szCs w:val="20"/>
              </w:rPr>
              <w:t>ООО «ВНОЦ «</w:t>
            </w:r>
            <w:proofErr w:type="spellStart"/>
            <w:r w:rsidRPr="001B4A42">
              <w:rPr>
                <w:rFonts w:ascii="Times New Roman" w:eastAsia="Calibri" w:hAnsi="Times New Roman" w:cs="Times New Roman"/>
                <w:sz w:val="20"/>
                <w:szCs w:val="20"/>
              </w:rPr>
              <w:t>СОТех</w:t>
            </w:r>
            <w:proofErr w:type="spellEnd"/>
            <w:r w:rsidRPr="001B4A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, повышение квалификации «Обучение детей с ОВЗ в условиях введения ФГОС», г. Липецк, 16.09.2019 </w:t>
            </w:r>
            <w:proofErr w:type="spellStart"/>
            <w:r w:rsidRPr="001B4A42">
              <w:rPr>
                <w:rFonts w:ascii="Times New Roman" w:eastAsia="Calibri" w:hAnsi="Times New Roman" w:cs="Times New Roman"/>
                <w:sz w:val="20"/>
                <w:szCs w:val="20"/>
              </w:rPr>
              <w:t>г.од</w:t>
            </w:r>
            <w:proofErr w:type="spellEnd"/>
            <w:r w:rsidRPr="001B4A42">
              <w:rPr>
                <w:rFonts w:ascii="Times New Roman" w:eastAsia="Calibri" w:hAnsi="Times New Roman" w:cs="Times New Roman"/>
                <w:sz w:val="20"/>
                <w:szCs w:val="20"/>
              </w:rPr>
              <w:t>, 72 часа, удостоверение.</w:t>
            </w:r>
          </w:p>
        </w:tc>
      </w:tr>
      <w:tr w:rsidR="002851F0" w:rsidRPr="002A1E57" w:rsidTr="006729CD">
        <w:tc>
          <w:tcPr>
            <w:tcW w:w="539" w:type="dxa"/>
          </w:tcPr>
          <w:p w:rsidR="002851F0" w:rsidRPr="002A1E57" w:rsidRDefault="002851F0" w:rsidP="002851F0">
            <w:pPr>
              <w:pStyle w:val="a8"/>
              <w:numPr>
                <w:ilvl w:val="0"/>
                <w:numId w:val="3"/>
              </w:numPr>
              <w:ind w:left="145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851F0" w:rsidRPr="00696E24" w:rsidRDefault="002851F0" w:rsidP="002851F0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6E2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Фролова Тамара Владимировна</w:t>
            </w:r>
          </w:p>
          <w:p w:rsidR="002851F0" w:rsidRPr="00696E24" w:rsidRDefault="002851F0" w:rsidP="002851F0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851F0" w:rsidRPr="00696E24" w:rsidRDefault="002851F0" w:rsidP="002851F0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  <w:r w:rsidRPr="00696E24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Программы:</w:t>
            </w:r>
          </w:p>
          <w:p w:rsidR="002851F0" w:rsidRPr="00696E24" w:rsidRDefault="002851F0" w:rsidP="002851F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6E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Юный </w:t>
            </w:r>
            <w:proofErr w:type="spellStart"/>
            <w:r w:rsidRPr="00696E24">
              <w:rPr>
                <w:rFonts w:ascii="Times New Roman" w:eastAsia="Calibri" w:hAnsi="Times New Roman" w:cs="Times New Roman"/>
                <w:sz w:val="20"/>
                <w:szCs w:val="20"/>
              </w:rPr>
              <w:t>коструктор</w:t>
            </w:r>
            <w:proofErr w:type="spellEnd"/>
            <w:r w:rsidRPr="00696E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2851F0" w:rsidRPr="00696E24" w:rsidRDefault="002851F0" w:rsidP="002851F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6E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696E24">
              <w:rPr>
                <w:rFonts w:ascii="Times New Roman" w:eastAsia="Calibri" w:hAnsi="Times New Roman" w:cs="Times New Roman"/>
                <w:sz w:val="20"/>
                <w:szCs w:val="20"/>
              </w:rPr>
              <w:t>Волшебный клубок</w:t>
            </w:r>
            <w:r w:rsidRPr="00696E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2851F0" w:rsidRPr="00696E24" w:rsidRDefault="002851F0" w:rsidP="002851F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6E2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«Мастерица»</w:t>
            </w:r>
          </w:p>
          <w:p w:rsidR="002851F0" w:rsidRPr="00696E24" w:rsidRDefault="002851F0" w:rsidP="002851F0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851F0" w:rsidRPr="00696E24" w:rsidRDefault="002851F0" w:rsidP="002851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2851F0" w:rsidRPr="00696E24" w:rsidRDefault="002851F0" w:rsidP="0028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E2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693" w:type="dxa"/>
          </w:tcPr>
          <w:p w:rsidR="002851F0" w:rsidRPr="00696E24" w:rsidRDefault="002851F0" w:rsidP="0028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E24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2851F0" w:rsidRPr="00696E24" w:rsidRDefault="002851F0" w:rsidP="002851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F0" w:rsidRPr="00696E24" w:rsidRDefault="002851F0" w:rsidP="002851F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6E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БПОУ «Братский педагогический колледж» «Педагогическая деятельность в образовательной организации общего и дополнительного образования»</w:t>
            </w:r>
          </w:p>
          <w:p w:rsidR="002851F0" w:rsidRPr="00696E24" w:rsidRDefault="002851F0" w:rsidP="002851F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851F0" w:rsidRPr="00696E24" w:rsidRDefault="002851F0" w:rsidP="002851F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6E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5 год</w:t>
            </w:r>
          </w:p>
          <w:p w:rsidR="002851F0" w:rsidRPr="00696E24" w:rsidRDefault="002851F0" w:rsidP="002851F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851F0" w:rsidRPr="00696E24" w:rsidRDefault="002851F0" w:rsidP="002851F0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696E24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Квалификация:</w:t>
            </w:r>
          </w:p>
          <w:p w:rsidR="002851F0" w:rsidRPr="00696E24" w:rsidRDefault="002851F0" w:rsidP="002851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F0" w:rsidRPr="00696E24" w:rsidRDefault="002851F0" w:rsidP="002851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2851F0" w:rsidRPr="00696E24" w:rsidRDefault="002851F0" w:rsidP="00285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E24">
              <w:rPr>
                <w:rFonts w:ascii="Times New Roman" w:hAnsi="Times New Roman" w:cs="Times New Roman"/>
                <w:sz w:val="20"/>
                <w:szCs w:val="20"/>
              </w:rPr>
              <w:t>40 / 33</w:t>
            </w:r>
          </w:p>
        </w:tc>
        <w:tc>
          <w:tcPr>
            <w:tcW w:w="1223" w:type="dxa"/>
          </w:tcPr>
          <w:p w:rsidR="002851F0" w:rsidRPr="00696E24" w:rsidRDefault="002851F0" w:rsidP="00285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E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2851F0" w:rsidRPr="00696E24" w:rsidRDefault="002851F0" w:rsidP="00285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E24">
              <w:rPr>
                <w:rFonts w:ascii="Times New Roman" w:hAnsi="Times New Roman" w:cs="Times New Roman"/>
                <w:sz w:val="20"/>
                <w:szCs w:val="20"/>
              </w:rPr>
              <w:t>Государственное профессиональное образовательное учреждение Иркутской области «Братский педагогический колледж», профессиональная переподготовка, 07.12.2015г., 293ч., диплом.</w:t>
            </w:r>
          </w:p>
          <w:p w:rsidR="002851F0" w:rsidRPr="00696E24" w:rsidRDefault="002851F0" w:rsidP="00285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F0" w:rsidRPr="00696E24" w:rsidRDefault="002851F0" w:rsidP="00285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E24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696E24">
              <w:rPr>
                <w:rFonts w:ascii="Times New Roman" w:hAnsi="Times New Roman" w:cs="Times New Roman"/>
                <w:sz w:val="20"/>
                <w:szCs w:val="20"/>
              </w:rPr>
              <w:t>Знанио</w:t>
            </w:r>
            <w:proofErr w:type="spellEnd"/>
            <w:r w:rsidRPr="00696E24">
              <w:rPr>
                <w:rFonts w:ascii="Times New Roman" w:hAnsi="Times New Roman" w:cs="Times New Roman"/>
                <w:sz w:val="20"/>
                <w:szCs w:val="20"/>
              </w:rPr>
              <w:t>», повышение квалификации «Современные подходы к учебному занятию в системе дополнительного образования детей», г. Смоленск, 20.05.2019 год, 72 часа, удостоверение.</w:t>
            </w:r>
          </w:p>
          <w:p w:rsidR="002851F0" w:rsidRPr="00696E24" w:rsidRDefault="002851F0" w:rsidP="00285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F0" w:rsidRPr="00696E24" w:rsidRDefault="002851F0" w:rsidP="00285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E24">
              <w:rPr>
                <w:rFonts w:ascii="Times New Roman" w:hAnsi="Times New Roman" w:cs="Times New Roman"/>
                <w:sz w:val="20"/>
                <w:szCs w:val="20"/>
              </w:rPr>
              <w:t>ООО «Столичный учебный центр повышение квалификации «Обучающиеся с ОВЗ: Особенности организации учебной деятельности в соответствии с ФГОС», Москва, 21.01.2020 год, 72 часа, удостоверение.</w:t>
            </w:r>
          </w:p>
          <w:p w:rsidR="002851F0" w:rsidRPr="00696E24" w:rsidRDefault="002851F0" w:rsidP="00285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F0" w:rsidRPr="00696E24" w:rsidRDefault="002851F0" w:rsidP="00285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E24">
              <w:rPr>
                <w:rFonts w:ascii="Times New Roman" w:hAnsi="Times New Roman" w:cs="Times New Roman"/>
                <w:sz w:val="20"/>
                <w:szCs w:val="20"/>
              </w:rPr>
              <w:t>ЧУ ДПО ФИПК повышение квалификации «Обучение приемам оказания первой медицинской помощи», 24.04.2020 год, 40 часов, г. Барнаул, удостоверение.</w:t>
            </w:r>
          </w:p>
          <w:p w:rsidR="002851F0" w:rsidRPr="00696E24" w:rsidRDefault="002851F0" w:rsidP="00285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F0" w:rsidRPr="00696E24" w:rsidRDefault="002851F0" w:rsidP="00285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E24">
              <w:rPr>
                <w:rFonts w:ascii="Times New Roman" w:hAnsi="Times New Roman" w:cs="Times New Roman"/>
                <w:sz w:val="20"/>
                <w:szCs w:val="20"/>
              </w:rPr>
              <w:t xml:space="preserve">АО «Академия «Просвещение», повышение квалификации </w:t>
            </w:r>
            <w:r w:rsidRPr="00696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рганизация и осуществление дополнительного образования детей с ОВЗ и инвалидностью от 5 до18 лет», 15.08.2020г год, 72 часа, удостоверение.</w:t>
            </w:r>
          </w:p>
          <w:p w:rsidR="002851F0" w:rsidRPr="00696E24" w:rsidRDefault="002851F0" w:rsidP="00285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F0" w:rsidRPr="00696E24" w:rsidRDefault="002851F0" w:rsidP="00285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E24">
              <w:rPr>
                <w:rFonts w:ascii="Times New Roman" w:hAnsi="Times New Roman" w:cs="Times New Roman"/>
                <w:sz w:val="20"/>
                <w:szCs w:val="20"/>
              </w:rPr>
              <w:t>ГАУ ИРО ДПО стажировка «Психолого-педагогическое сопровождение учащегося с ОВЗ (ЗПР) через реализацию индивидуальной образовательной программы», г. Иркутск, 15.10.2020 год», сертификат.</w:t>
            </w:r>
          </w:p>
          <w:p w:rsidR="002851F0" w:rsidRPr="00696E24" w:rsidRDefault="002851F0" w:rsidP="00285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F0" w:rsidRPr="00696E24" w:rsidRDefault="002851F0" w:rsidP="00285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E24">
              <w:rPr>
                <w:rFonts w:ascii="Times New Roman" w:hAnsi="Times New Roman" w:cs="Times New Roman"/>
                <w:sz w:val="20"/>
                <w:szCs w:val="20"/>
              </w:rPr>
              <w:t>ГАУ ИРО ДПО вебинар «Современные формы и методы работы педагогов дополнительного образования «Мастер-класс педагога ДОД», г. Иркутск, 13.11.2020 год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6E24">
              <w:rPr>
                <w:rFonts w:ascii="Times New Roman" w:hAnsi="Times New Roman" w:cs="Times New Roman"/>
                <w:sz w:val="20"/>
                <w:szCs w:val="20"/>
              </w:rPr>
              <w:t>сертификат.</w:t>
            </w:r>
          </w:p>
          <w:p w:rsidR="002851F0" w:rsidRPr="00696E24" w:rsidRDefault="002851F0" w:rsidP="00285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F0" w:rsidRPr="00696E24" w:rsidRDefault="002851F0" w:rsidP="00285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E24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, повышение квалификации «Обработка персональных данных в образовательных организациях»», г. Саратов, 10.12.2020 год, 17 часов, удостоверение.</w:t>
            </w:r>
          </w:p>
          <w:p w:rsidR="002851F0" w:rsidRPr="00696E24" w:rsidRDefault="002851F0" w:rsidP="00285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F0" w:rsidRPr="00696E24" w:rsidRDefault="002851F0" w:rsidP="00285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E24">
              <w:rPr>
                <w:rFonts w:ascii="Times New Roman" w:hAnsi="Times New Roman" w:cs="Times New Roman"/>
                <w:sz w:val="20"/>
                <w:szCs w:val="20"/>
              </w:rPr>
              <w:t>УЦ «</w:t>
            </w:r>
            <w:proofErr w:type="spellStart"/>
            <w:r w:rsidRPr="00696E24">
              <w:rPr>
                <w:rFonts w:ascii="Times New Roman" w:hAnsi="Times New Roman" w:cs="Times New Roman"/>
                <w:sz w:val="20"/>
                <w:szCs w:val="20"/>
              </w:rPr>
              <w:t>Дистант</w:t>
            </w:r>
            <w:proofErr w:type="spellEnd"/>
            <w:r w:rsidRPr="00696E24">
              <w:rPr>
                <w:rFonts w:ascii="Times New Roman" w:hAnsi="Times New Roman" w:cs="Times New Roman"/>
                <w:sz w:val="20"/>
                <w:szCs w:val="20"/>
              </w:rPr>
              <w:t xml:space="preserve"> плюс», обучение «Стратегия внедрения дистанционного обучения в учебный процесс образовательной организации», 19.01.2021 год, сертификат.</w:t>
            </w:r>
          </w:p>
          <w:p w:rsidR="002851F0" w:rsidRPr="00696E24" w:rsidRDefault="002851F0" w:rsidP="00285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F0" w:rsidRPr="00696E24" w:rsidRDefault="002851F0" w:rsidP="00285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E24">
              <w:rPr>
                <w:rFonts w:ascii="Times New Roman" w:hAnsi="Times New Roman" w:cs="Times New Roman"/>
                <w:sz w:val="20"/>
                <w:szCs w:val="20"/>
              </w:rPr>
              <w:t>Академия просвещение, курс «Дистанционное обучение: от создания контента до организации образовательного процесса», 19.01.2021 год, 36 часов, сертификат.</w:t>
            </w:r>
          </w:p>
          <w:p w:rsidR="002851F0" w:rsidRPr="00696E24" w:rsidRDefault="002851F0" w:rsidP="00285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F0" w:rsidRPr="00696E24" w:rsidRDefault="002851F0" w:rsidP="00285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E24">
              <w:rPr>
                <w:rFonts w:ascii="Times New Roman" w:hAnsi="Times New Roman" w:cs="Times New Roman"/>
                <w:sz w:val="20"/>
                <w:szCs w:val="20"/>
              </w:rPr>
              <w:t>НОУ ДПО «Экспертно-методический центр» повышение квалификации «Навыки оказания первой доврачебной помощи», г. Чебоксары, 26.03.2021 год, 72 часа, удостоверение.</w:t>
            </w:r>
          </w:p>
          <w:p w:rsidR="002851F0" w:rsidRPr="00696E24" w:rsidRDefault="002851F0" w:rsidP="00285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F0" w:rsidRPr="00696E24" w:rsidRDefault="002851F0" w:rsidP="00285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E24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, повышение квалификации «Обеспечение санитарно-эпидемиологических требований к образовательным организациям согласно СП 2.4.3648-20», г. Саратов, 31.03.2021 год, 36 часов, удостоверение.</w:t>
            </w:r>
          </w:p>
          <w:p w:rsidR="002851F0" w:rsidRDefault="002851F0" w:rsidP="00285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F0" w:rsidRDefault="002851F0" w:rsidP="00285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Развития Педагогики» повышенная «Цифровая образовательная среда: особенности организации учебного процесса в соответствия с ФГОС», Санкт-Петербург, 18.11.2021 год, 72 часа, удостоверение.</w:t>
            </w:r>
          </w:p>
          <w:p w:rsidR="002851F0" w:rsidRPr="00696E24" w:rsidRDefault="002851F0" w:rsidP="00285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1F0" w:rsidRPr="002A1E57" w:rsidTr="006729CD">
        <w:tc>
          <w:tcPr>
            <w:tcW w:w="539" w:type="dxa"/>
          </w:tcPr>
          <w:p w:rsidR="002851F0" w:rsidRPr="002A1E57" w:rsidRDefault="002851F0" w:rsidP="002851F0">
            <w:pPr>
              <w:pStyle w:val="a8"/>
              <w:numPr>
                <w:ilvl w:val="0"/>
                <w:numId w:val="3"/>
              </w:numPr>
              <w:ind w:left="145" w:right="-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851F0" w:rsidRPr="00F61AA3" w:rsidRDefault="002851F0" w:rsidP="002851F0">
            <w:pPr>
              <w:pStyle w:val="a4"/>
              <w:tabs>
                <w:tab w:val="left" w:pos="284"/>
              </w:tabs>
              <w:ind w:right="-284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61AA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Шеймо Наталья </w:t>
            </w:r>
          </w:p>
          <w:p w:rsidR="002851F0" w:rsidRPr="00F61AA3" w:rsidRDefault="002851F0" w:rsidP="002851F0">
            <w:pPr>
              <w:pStyle w:val="a4"/>
              <w:tabs>
                <w:tab w:val="left" w:pos="284"/>
              </w:tabs>
              <w:ind w:right="-284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61AA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ладимировна</w:t>
            </w:r>
          </w:p>
          <w:p w:rsidR="002851F0" w:rsidRPr="00F61AA3" w:rsidRDefault="002851F0" w:rsidP="002851F0">
            <w:pPr>
              <w:pStyle w:val="a4"/>
              <w:tabs>
                <w:tab w:val="left" w:pos="284"/>
              </w:tabs>
              <w:ind w:right="-284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851F0" w:rsidRPr="00F61AA3" w:rsidRDefault="002851F0" w:rsidP="002851F0">
            <w:pPr>
              <w:pStyle w:val="a4"/>
              <w:tabs>
                <w:tab w:val="left" w:pos="284"/>
              </w:tabs>
              <w:ind w:right="-284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F61AA3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Программы:</w:t>
            </w:r>
          </w:p>
          <w:p w:rsidR="002851F0" w:rsidRPr="00F61AA3" w:rsidRDefault="002851F0" w:rsidP="002851F0">
            <w:pPr>
              <w:pStyle w:val="a4"/>
              <w:ind w:right="-28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61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Театральная студия «</w:t>
            </w:r>
            <w:proofErr w:type="spellStart"/>
            <w:r w:rsidRPr="00F61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лимские</w:t>
            </w:r>
            <w:proofErr w:type="spellEnd"/>
            <w:r w:rsidRPr="00F61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вездочки»</w:t>
            </w:r>
          </w:p>
          <w:p w:rsidR="002851F0" w:rsidRPr="00F61AA3" w:rsidRDefault="002851F0" w:rsidP="002851F0">
            <w:pPr>
              <w:pStyle w:val="a4"/>
              <w:ind w:right="-28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61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Кукольный театр»</w:t>
            </w:r>
          </w:p>
          <w:p w:rsidR="002851F0" w:rsidRPr="00F61AA3" w:rsidRDefault="002851F0" w:rsidP="002851F0">
            <w:pPr>
              <w:pStyle w:val="a4"/>
              <w:ind w:right="-28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</w:tcPr>
          <w:p w:rsidR="002851F0" w:rsidRPr="00F61AA3" w:rsidRDefault="002851F0" w:rsidP="0028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A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 дополнительного образования</w:t>
            </w:r>
          </w:p>
        </w:tc>
        <w:tc>
          <w:tcPr>
            <w:tcW w:w="2693" w:type="dxa"/>
          </w:tcPr>
          <w:p w:rsidR="002851F0" w:rsidRPr="00F61AA3" w:rsidRDefault="002851F0" w:rsidP="0028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AA3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2851F0" w:rsidRPr="00F61AA3" w:rsidRDefault="002851F0" w:rsidP="002851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F0" w:rsidRPr="00F61AA3" w:rsidRDefault="002851F0" w:rsidP="0028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AA3">
              <w:rPr>
                <w:rFonts w:ascii="Times New Roman" w:hAnsi="Times New Roman" w:cs="Times New Roman"/>
                <w:sz w:val="20"/>
                <w:szCs w:val="20"/>
              </w:rPr>
              <w:t>Иркутский государственный педагогический университет</w:t>
            </w:r>
          </w:p>
          <w:p w:rsidR="002851F0" w:rsidRPr="00F61AA3" w:rsidRDefault="002851F0" w:rsidP="002851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F0" w:rsidRPr="00F61AA3" w:rsidRDefault="002851F0" w:rsidP="0028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AA3">
              <w:rPr>
                <w:rFonts w:ascii="Times New Roman" w:hAnsi="Times New Roman" w:cs="Times New Roman"/>
                <w:sz w:val="20"/>
                <w:szCs w:val="20"/>
              </w:rPr>
              <w:t>2007 год</w:t>
            </w:r>
          </w:p>
          <w:p w:rsidR="002851F0" w:rsidRPr="00F61AA3" w:rsidRDefault="002851F0" w:rsidP="002851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F0" w:rsidRPr="00F61AA3" w:rsidRDefault="002851F0" w:rsidP="002851F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61AA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валификация:</w:t>
            </w:r>
          </w:p>
          <w:p w:rsidR="002851F0" w:rsidRPr="00F61AA3" w:rsidRDefault="002851F0" w:rsidP="002851F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61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  <w:p w:rsidR="002851F0" w:rsidRPr="00F61AA3" w:rsidRDefault="002851F0" w:rsidP="002851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2851F0" w:rsidRPr="00F61AA3" w:rsidRDefault="002851F0" w:rsidP="00285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A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 / 29</w:t>
            </w:r>
          </w:p>
        </w:tc>
        <w:tc>
          <w:tcPr>
            <w:tcW w:w="1223" w:type="dxa"/>
          </w:tcPr>
          <w:p w:rsidR="002851F0" w:rsidRPr="00F61AA3" w:rsidRDefault="002851F0" w:rsidP="00285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A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2851F0" w:rsidRPr="00F61AA3" w:rsidRDefault="002851F0" w:rsidP="00285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1AA3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«Издательство «Учитель», профессиональная переподготовка «Педагог дополнительного образования детей и взрослых», г. Волгоград, 06.03.2018 год, 252 часа, диплом. </w:t>
            </w:r>
          </w:p>
          <w:p w:rsidR="002851F0" w:rsidRPr="00F61AA3" w:rsidRDefault="002851F0" w:rsidP="00285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F61A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 ДПО ФИПК повышение квалификации «Обучение приемам оказания первой медицинской помощи», 24.04.2020 год, 40 часов, г. Барнаул, удостоверение.</w:t>
            </w:r>
          </w:p>
          <w:p w:rsidR="002851F0" w:rsidRPr="00F61AA3" w:rsidRDefault="002851F0" w:rsidP="00285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F0" w:rsidRPr="00F61AA3" w:rsidRDefault="002851F0" w:rsidP="00285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1AA3">
              <w:rPr>
                <w:rFonts w:ascii="Times New Roman" w:hAnsi="Times New Roman" w:cs="Times New Roman"/>
                <w:sz w:val="20"/>
                <w:szCs w:val="20"/>
              </w:rPr>
              <w:t>ГАУ ДПО ИРО, повышение квалификации «Содержание и технология работы педагога в сфере организации дополнительного образования», 26.03.2020 год, 72 часа, удостоверение.</w:t>
            </w:r>
          </w:p>
          <w:p w:rsidR="002851F0" w:rsidRPr="00F61AA3" w:rsidRDefault="002851F0" w:rsidP="00285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F0" w:rsidRPr="00F61AA3" w:rsidRDefault="002851F0" w:rsidP="00285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1AA3">
              <w:rPr>
                <w:rFonts w:ascii="Times New Roman" w:hAnsi="Times New Roman" w:cs="Times New Roman"/>
                <w:sz w:val="20"/>
                <w:szCs w:val="20"/>
              </w:rPr>
              <w:t>АО «Академия «Просвещение», повышение квалификации «Организация и осуществление дополнительного образования детей с ОВЗ и инвалидностью от 5 до18 лет», 15.08.2020г год, 72 часа, удостоверение.</w:t>
            </w:r>
          </w:p>
          <w:p w:rsidR="002851F0" w:rsidRPr="00F61AA3" w:rsidRDefault="002851F0" w:rsidP="00285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F0" w:rsidRPr="00F61AA3" w:rsidRDefault="002851F0" w:rsidP="00285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1AA3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, повышение квалификации «Обработка персональных данных в образовательных организациях»», Саратов, 17.12.2020 год, 17 часов, удостоверение.</w:t>
            </w:r>
          </w:p>
          <w:p w:rsidR="002851F0" w:rsidRDefault="002851F0" w:rsidP="00285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F0" w:rsidRDefault="002851F0" w:rsidP="00285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 ДО ИО «Центр дополнительного образования детей», методический семинар-лаборатория для педагогов дополнительного образования в сфере театра: «Театр наставничества с детства», Иркутск, 19-20.11.2021 год, 24 часа, сертификат.</w:t>
            </w:r>
          </w:p>
          <w:p w:rsidR="002851F0" w:rsidRPr="00F61AA3" w:rsidRDefault="002851F0" w:rsidP="00285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1F0" w:rsidRPr="002A1E57" w:rsidTr="006729CD">
        <w:tc>
          <w:tcPr>
            <w:tcW w:w="539" w:type="dxa"/>
          </w:tcPr>
          <w:p w:rsidR="002851F0" w:rsidRPr="002A1E57" w:rsidRDefault="002851F0" w:rsidP="002851F0">
            <w:pPr>
              <w:pStyle w:val="a8"/>
              <w:numPr>
                <w:ilvl w:val="0"/>
                <w:numId w:val="3"/>
              </w:numPr>
              <w:ind w:left="145" w:right="-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851F0" w:rsidRPr="003E3D37" w:rsidRDefault="002851F0" w:rsidP="002851F0">
            <w:pPr>
              <w:pStyle w:val="a4"/>
              <w:tabs>
                <w:tab w:val="left" w:pos="284"/>
              </w:tabs>
              <w:ind w:right="-284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3D3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Шинкаренко Денис </w:t>
            </w:r>
          </w:p>
          <w:p w:rsidR="002851F0" w:rsidRPr="003E3D37" w:rsidRDefault="002851F0" w:rsidP="002851F0">
            <w:pPr>
              <w:pStyle w:val="a4"/>
              <w:tabs>
                <w:tab w:val="left" w:pos="284"/>
              </w:tabs>
              <w:ind w:right="-284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3D3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иколаевич</w:t>
            </w:r>
          </w:p>
          <w:p w:rsidR="002851F0" w:rsidRPr="003E3D37" w:rsidRDefault="002851F0" w:rsidP="002851F0">
            <w:pPr>
              <w:pStyle w:val="a4"/>
              <w:tabs>
                <w:tab w:val="left" w:pos="284"/>
              </w:tabs>
              <w:ind w:right="-284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851F0" w:rsidRPr="003E3D37" w:rsidRDefault="002851F0" w:rsidP="002851F0">
            <w:pPr>
              <w:pStyle w:val="a4"/>
              <w:tabs>
                <w:tab w:val="left" w:pos="284"/>
              </w:tabs>
              <w:ind w:right="-284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Программы</w:t>
            </w:r>
            <w:r w:rsidRPr="003E3D37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:</w:t>
            </w:r>
          </w:p>
          <w:p w:rsidR="002851F0" w:rsidRPr="003E3D37" w:rsidRDefault="002851F0" w:rsidP="002851F0">
            <w:pPr>
              <w:pStyle w:val="a4"/>
              <w:tabs>
                <w:tab w:val="left" w:pos="284"/>
              </w:tabs>
              <w:ind w:right="-284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3D3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«Армеец»</w:t>
            </w:r>
          </w:p>
          <w:p w:rsidR="002851F0" w:rsidRPr="003E3D37" w:rsidRDefault="002851F0" w:rsidP="002851F0">
            <w:pPr>
              <w:pStyle w:val="a4"/>
              <w:tabs>
                <w:tab w:val="left" w:pos="284"/>
              </w:tabs>
              <w:ind w:right="-284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3D3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«Юный разведчик»</w:t>
            </w:r>
          </w:p>
        </w:tc>
        <w:tc>
          <w:tcPr>
            <w:tcW w:w="1866" w:type="dxa"/>
          </w:tcPr>
          <w:p w:rsidR="002851F0" w:rsidRPr="003E3D37" w:rsidRDefault="002851F0" w:rsidP="0028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D37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693" w:type="dxa"/>
          </w:tcPr>
          <w:p w:rsidR="002851F0" w:rsidRPr="003E3D37" w:rsidRDefault="002851F0" w:rsidP="0028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D37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:rsidR="002851F0" w:rsidRPr="003E3D37" w:rsidRDefault="002851F0" w:rsidP="002851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F0" w:rsidRPr="003E3D37" w:rsidRDefault="002851F0" w:rsidP="0028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D37">
              <w:rPr>
                <w:rFonts w:ascii="Times New Roman" w:hAnsi="Times New Roman" w:cs="Times New Roman"/>
                <w:sz w:val="20"/>
                <w:szCs w:val="20"/>
              </w:rPr>
              <w:t>ФГБОУ ВПО «</w:t>
            </w:r>
            <w:proofErr w:type="gramStart"/>
            <w:r w:rsidRPr="003E3D37">
              <w:rPr>
                <w:rFonts w:ascii="Times New Roman" w:hAnsi="Times New Roman" w:cs="Times New Roman"/>
                <w:sz w:val="20"/>
                <w:szCs w:val="20"/>
              </w:rPr>
              <w:t>Восточно-Сибирская</w:t>
            </w:r>
            <w:proofErr w:type="gramEnd"/>
            <w:r w:rsidRPr="003E3D37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ая академия образования»</w:t>
            </w:r>
          </w:p>
          <w:p w:rsidR="002851F0" w:rsidRPr="003E3D37" w:rsidRDefault="002851F0" w:rsidP="002851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F0" w:rsidRPr="003E3D37" w:rsidRDefault="002851F0" w:rsidP="0028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D37"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  <w:p w:rsidR="002851F0" w:rsidRPr="003E3D37" w:rsidRDefault="002851F0" w:rsidP="002851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F0" w:rsidRPr="003E3D37" w:rsidRDefault="002851F0" w:rsidP="002851F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E3D3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валификация:</w:t>
            </w:r>
          </w:p>
          <w:p w:rsidR="002851F0" w:rsidRPr="003E3D37" w:rsidRDefault="002851F0" w:rsidP="0028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D37">
              <w:rPr>
                <w:rFonts w:ascii="Times New Roman" w:hAnsi="Times New Roman" w:cs="Times New Roman"/>
                <w:sz w:val="20"/>
                <w:szCs w:val="20"/>
              </w:rPr>
              <w:t>Педагог по физической культуре</w:t>
            </w:r>
          </w:p>
          <w:p w:rsidR="002851F0" w:rsidRPr="003E3D37" w:rsidRDefault="002851F0" w:rsidP="002851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2851F0" w:rsidRPr="003E3D37" w:rsidRDefault="002851F0" w:rsidP="00285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D37">
              <w:rPr>
                <w:rFonts w:ascii="Times New Roman" w:hAnsi="Times New Roman" w:cs="Times New Roman"/>
                <w:sz w:val="20"/>
                <w:szCs w:val="20"/>
              </w:rPr>
              <w:t>6 / 1 год</w:t>
            </w:r>
          </w:p>
        </w:tc>
        <w:tc>
          <w:tcPr>
            <w:tcW w:w="1223" w:type="dxa"/>
          </w:tcPr>
          <w:p w:rsidR="002851F0" w:rsidRPr="003E3D37" w:rsidRDefault="002851F0" w:rsidP="00285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D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2851F0" w:rsidRPr="003E3D37" w:rsidRDefault="002851F0" w:rsidP="00285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D37">
              <w:rPr>
                <w:rFonts w:ascii="Times New Roman" w:hAnsi="Times New Roman" w:cs="Times New Roman"/>
                <w:sz w:val="20"/>
                <w:szCs w:val="20"/>
              </w:rPr>
              <w:t>Министерство спорта, туризма и молодёжной политики РФ, «Мастер спорта России по рукопашному бою», 16.12.2009 год, удостоверение.</w:t>
            </w:r>
          </w:p>
          <w:p w:rsidR="002851F0" w:rsidRPr="003E3D37" w:rsidRDefault="002851F0" w:rsidP="00285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F0" w:rsidRPr="003E3D37" w:rsidRDefault="002851F0" w:rsidP="00285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D37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, повышение квалификации «Обработка персональных данных в образовательных организациях»», Саратов, 20.01.2020 год, 17 часов, удостоверение.</w:t>
            </w:r>
          </w:p>
          <w:p w:rsidR="002851F0" w:rsidRPr="003E3D37" w:rsidRDefault="002851F0" w:rsidP="00285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1F0" w:rsidRPr="004B042E" w:rsidTr="006729CD">
        <w:trPr>
          <w:trHeight w:val="5663"/>
        </w:trPr>
        <w:tc>
          <w:tcPr>
            <w:tcW w:w="539" w:type="dxa"/>
          </w:tcPr>
          <w:p w:rsidR="002851F0" w:rsidRPr="001B4A42" w:rsidRDefault="002851F0" w:rsidP="002851F0">
            <w:pPr>
              <w:pStyle w:val="a8"/>
              <w:numPr>
                <w:ilvl w:val="0"/>
                <w:numId w:val="3"/>
              </w:numPr>
              <w:ind w:left="145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851F0" w:rsidRPr="001B4A42" w:rsidRDefault="002851F0" w:rsidP="002851F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B4A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ковлева Елена Владимировна</w:t>
            </w:r>
          </w:p>
          <w:p w:rsidR="002851F0" w:rsidRPr="001B4A42" w:rsidRDefault="002851F0" w:rsidP="002851F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851F0" w:rsidRPr="001B4A42" w:rsidRDefault="002851F0" w:rsidP="002851F0">
            <w:pPr>
              <w:pStyle w:val="a4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1B4A42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Программа:</w:t>
            </w:r>
          </w:p>
          <w:p w:rsidR="002851F0" w:rsidRPr="001B4A42" w:rsidRDefault="002851F0" w:rsidP="002851F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B4A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Школьный пресс клуб»</w:t>
            </w:r>
          </w:p>
          <w:p w:rsidR="002851F0" w:rsidRPr="001B4A42" w:rsidRDefault="002851F0" w:rsidP="002851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2851F0" w:rsidRPr="001B4A42" w:rsidRDefault="002851F0" w:rsidP="0028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A42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693" w:type="dxa"/>
          </w:tcPr>
          <w:p w:rsidR="002851F0" w:rsidRPr="001B4A42" w:rsidRDefault="002851F0" w:rsidP="0028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A42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:rsidR="002851F0" w:rsidRPr="001B4A42" w:rsidRDefault="002851F0" w:rsidP="002851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F0" w:rsidRPr="001B4A42" w:rsidRDefault="002851F0" w:rsidP="002851F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B4A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ое учреждение образовательная организация высшего образования «Омская гуманитарная академия»</w:t>
            </w:r>
          </w:p>
          <w:p w:rsidR="002851F0" w:rsidRPr="001B4A42" w:rsidRDefault="002851F0" w:rsidP="002851F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851F0" w:rsidRPr="001B4A42" w:rsidRDefault="002851F0" w:rsidP="002851F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B4A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  <w:p w:rsidR="002851F0" w:rsidRPr="001B4A42" w:rsidRDefault="002851F0" w:rsidP="002851F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851F0" w:rsidRPr="001B4A42" w:rsidRDefault="002851F0" w:rsidP="002851F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B4A4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валификация:</w:t>
            </w:r>
          </w:p>
          <w:p w:rsidR="002851F0" w:rsidRPr="001B4A42" w:rsidRDefault="002851F0" w:rsidP="0028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A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ическое образование</w:t>
            </w:r>
          </w:p>
        </w:tc>
        <w:tc>
          <w:tcPr>
            <w:tcW w:w="1395" w:type="dxa"/>
          </w:tcPr>
          <w:p w:rsidR="002851F0" w:rsidRPr="001B4A42" w:rsidRDefault="002851F0" w:rsidP="00285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A42">
              <w:rPr>
                <w:rFonts w:ascii="Times New Roman" w:hAnsi="Times New Roman" w:cs="Times New Roman"/>
                <w:sz w:val="20"/>
                <w:szCs w:val="20"/>
              </w:rPr>
              <w:t>31 / 31</w:t>
            </w:r>
          </w:p>
        </w:tc>
        <w:tc>
          <w:tcPr>
            <w:tcW w:w="1223" w:type="dxa"/>
          </w:tcPr>
          <w:p w:rsidR="002851F0" w:rsidRPr="001B4A42" w:rsidRDefault="002851F0" w:rsidP="00285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A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2851F0" w:rsidRPr="001B4A42" w:rsidRDefault="002851F0" w:rsidP="002851F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A42">
              <w:rPr>
                <w:rFonts w:ascii="Times New Roman" w:eastAsia="Calibri" w:hAnsi="Times New Roman" w:cs="Times New Roman"/>
                <w:sz w:val="20"/>
                <w:szCs w:val="20"/>
              </w:rPr>
              <w:t>ЧОУ ДПО «Байкальский Центр образования», повышение квалификации, «Оказание первой помощи», 16.04.2018г., г. Иркутск, 18ч., удостоверение.</w:t>
            </w:r>
          </w:p>
          <w:p w:rsidR="002851F0" w:rsidRPr="001B4A42" w:rsidRDefault="002851F0" w:rsidP="002851F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51F0" w:rsidRPr="001B4A42" w:rsidRDefault="002851F0" w:rsidP="002851F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A42">
              <w:rPr>
                <w:rFonts w:ascii="Times New Roman" w:eastAsia="Calibri" w:hAnsi="Times New Roman" w:cs="Times New Roman"/>
                <w:sz w:val="20"/>
                <w:szCs w:val="20"/>
              </w:rPr>
              <w:t>ООО «</w:t>
            </w:r>
            <w:proofErr w:type="spellStart"/>
            <w:r w:rsidRPr="001B4A42">
              <w:rPr>
                <w:rFonts w:ascii="Times New Roman" w:eastAsia="Calibri" w:hAnsi="Times New Roman" w:cs="Times New Roman"/>
                <w:sz w:val="20"/>
                <w:szCs w:val="20"/>
              </w:rPr>
              <w:t>Интерактив</w:t>
            </w:r>
            <w:proofErr w:type="spellEnd"/>
            <w:r w:rsidRPr="001B4A42">
              <w:rPr>
                <w:rFonts w:ascii="Times New Roman" w:eastAsia="Calibri" w:hAnsi="Times New Roman" w:cs="Times New Roman"/>
                <w:sz w:val="20"/>
                <w:szCs w:val="20"/>
              </w:rPr>
              <w:t>», повышение квалификации, «Проектно-исследовательская деятельность в системе дополнительного образования», 13.12.2018г., Санкт-Петербург, 36ч., удостоверение.</w:t>
            </w:r>
          </w:p>
          <w:p w:rsidR="002851F0" w:rsidRPr="001B4A42" w:rsidRDefault="002851F0" w:rsidP="002851F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51F0" w:rsidRPr="001B4A42" w:rsidRDefault="002851F0" w:rsidP="002851F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A42">
              <w:rPr>
                <w:rFonts w:ascii="Times New Roman" w:eastAsia="Calibri" w:hAnsi="Times New Roman" w:cs="Times New Roman"/>
                <w:sz w:val="20"/>
                <w:szCs w:val="20"/>
              </w:rPr>
              <w:t>ООО «МИПКИП», повышение квалификации, «Современные особенности инклюзивного обучения детей ОВЗ в общеобразовательных организациях в соответствии с ФГОС», 11.04.2019г., г. Липецк, 36ч., удостоверение.</w:t>
            </w:r>
          </w:p>
          <w:p w:rsidR="002851F0" w:rsidRPr="001B4A42" w:rsidRDefault="002851F0" w:rsidP="002851F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51F0" w:rsidRPr="001B4A42" w:rsidRDefault="002851F0" w:rsidP="002851F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A42">
              <w:rPr>
                <w:rFonts w:ascii="Times New Roman" w:eastAsia="Calibri" w:hAnsi="Times New Roman" w:cs="Times New Roman"/>
                <w:sz w:val="20"/>
                <w:szCs w:val="20"/>
              </w:rPr>
              <w:t>ООО «МИПКИП», повышение квалификации, «Современные формы и методы педагогической работы с одарёнными детьми», 16.04.2019г., г. Липецк, 16ч., удостоверение.</w:t>
            </w:r>
          </w:p>
          <w:p w:rsidR="002851F0" w:rsidRPr="001B4A42" w:rsidRDefault="002851F0" w:rsidP="00285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F0" w:rsidRPr="001B4A42" w:rsidRDefault="002851F0" w:rsidP="00285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A42">
              <w:rPr>
                <w:rFonts w:ascii="Times New Roman" w:hAnsi="Times New Roman" w:cs="Times New Roman"/>
                <w:sz w:val="20"/>
                <w:szCs w:val="20"/>
              </w:rPr>
              <w:t>АО «Академия «Просвещение», повышение квалификации «Организация и осуществление дополнительного образования детей с ОВЗ и инвалидностью от 5 до18 лет», 15.08.2020г год, 72 часа, удостоверение.</w:t>
            </w:r>
          </w:p>
          <w:p w:rsidR="002851F0" w:rsidRPr="001B4A42" w:rsidRDefault="002851F0" w:rsidP="002851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F0" w:rsidRPr="001B4A42" w:rsidRDefault="002851F0" w:rsidP="00285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A42">
              <w:rPr>
                <w:rFonts w:ascii="Times New Roman" w:hAnsi="Times New Roman" w:cs="Times New Roman"/>
                <w:sz w:val="20"/>
                <w:szCs w:val="20"/>
              </w:rPr>
              <w:t>ООО «Луч знаний», повышение квалификации «Сетевые и дистанционные (электронные) формы обучения в условиях реализации ФГОС», г. Красноярск, 23.08.2020 год, 72 часа, удостоверение.</w:t>
            </w:r>
          </w:p>
        </w:tc>
      </w:tr>
    </w:tbl>
    <w:p w:rsidR="004B17A0" w:rsidRDefault="004B17A0">
      <w:pPr>
        <w:rPr>
          <w:sz w:val="20"/>
          <w:szCs w:val="20"/>
        </w:rPr>
      </w:pPr>
    </w:p>
    <w:p w:rsidR="004B17A0" w:rsidRPr="004B17A0" w:rsidRDefault="004B17A0" w:rsidP="004B17A0">
      <w:pPr>
        <w:rPr>
          <w:sz w:val="20"/>
          <w:szCs w:val="20"/>
        </w:rPr>
      </w:pPr>
    </w:p>
    <w:p w:rsidR="004B17A0" w:rsidRDefault="004B17A0" w:rsidP="004B17A0">
      <w:pPr>
        <w:rPr>
          <w:sz w:val="20"/>
          <w:szCs w:val="20"/>
        </w:rPr>
      </w:pPr>
    </w:p>
    <w:p w:rsidR="00C97936" w:rsidRPr="004B17A0" w:rsidRDefault="00C97936" w:rsidP="004B17A0">
      <w:pPr>
        <w:tabs>
          <w:tab w:val="left" w:pos="2400"/>
        </w:tabs>
        <w:rPr>
          <w:sz w:val="20"/>
          <w:szCs w:val="20"/>
        </w:rPr>
      </w:pPr>
    </w:p>
    <w:sectPr w:rsidR="00C97936" w:rsidRPr="004B17A0" w:rsidSect="00AB43D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14603"/>
    <w:multiLevelType w:val="multilevel"/>
    <w:tmpl w:val="25ACB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733B2B"/>
    <w:multiLevelType w:val="hybridMultilevel"/>
    <w:tmpl w:val="2DA456C8"/>
    <w:lvl w:ilvl="0" w:tplc="0419000F">
      <w:start w:val="1"/>
      <w:numFmt w:val="decimal"/>
      <w:lvlText w:val="%1."/>
      <w:lvlJc w:val="left"/>
      <w:pPr>
        <w:ind w:left="6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E72133"/>
    <w:multiLevelType w:val="multilevel"/>
    <w:tmpl w:val="3C70F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4CA1"/>
    <w:rsid w:val="000030E3"/>
    <w:rsid w:val="00003BB4"/>
    <w:rsid w:val="00023EBF"/>
    <w:rsid w:val="00041335"/>
    <w:rsid w:val="00041C49"/>
    <w:rsid w:val="00041F86"/>
    <w:rsid w:val="00042B96"/>
    <w:rsid w:val="00057846"/>
    <w:rsid w:val="00060EB8"/>
    <w:rsid w:val="000618FC"/>
    <w:rsid w:val="000729CA"/>
    <w:rsid w:val="0009799B"/>
    <w:rsid w:val="000B1A2D"/>
    <w:rsid w:val="000B31D1"/>
    <w:rsid w:val="000C14F8"/>
    <w:rsid w:val="000F6C50"/>
    <w:rsid w:val="00107364"/>
    <w:rsid w:val="001137D2"/>
    <w:rsid w:val="00147C22"/>
    <w:rsid w:val="0015280C"/>
    <w:rsid w:val="00153D58"/>
    <w:rsid w:val="00155E5D"/>
    <w:rsid w:val="0016164C"/>
    <w:rsid w:val="001639E1"/>
    <w:rsid w:val="00191121"/>
    <w:rsid w:val="001949AB"/>
    <w:rsid w:val="001A02C3"/>
    <w:rsid w:val="001B4A42"/>
    <w:rsid w:val="001C583B"/>
    <w:rsid w:val="001D10AD"/>
    <w:rsid w:val="001D3DF5"/>
    <w:rsid w:val="001D4D3E"/>
    <w:rsid w:val="001D7187"/>
    <w:rsid w:val="001E3062"/>
    <w:rsid w:val="001E5C7F"/>
    <w:rsid w:val="001F02DF"/>
    <w:rsid w:val="001F48D8"/>
    <w:rsid w:val="001F4BBF"/>
    <w:rsid w:val="00205FCC"/>
    <w:rsid w:val="00221E56"/>
    <w:rsid w:val="0023549F"/>
    <w:rsid w:val="002420EB"/>
    <w:rsid w:val="002453E3"/>
    <w:rsid w:val="00253875"/>
    <w:rsid w:val="002851F0"/>
    <w:rsid w:val="00293950"/>
    <w:rsid w:val="002A1E57"/>
    <w:rsid w:val="002C3620"/>
    <w:rsid w:val="002C62D0"/>
    <w:rsid w:val="002D1C8B"/>
    <w:rsid w:val="002D1DB1"/>
    <w:rsid w:val="00304F27"/>
    <w:rsid w:val="003243C8"/>
    <w:rsid w:val="00361D28"/>
    <w:rsid w:val="00362879"/>
    <w:rsid w:val="003677C1"/>
    <w:rsid w:val="003760D5"/>
    <w:rsid w:val="00377287"/>
    <w:rsid w:val="003A1F8D"/>
    <w:rsid w:val="003A67F6"/>
    <w:rsid w:val="003B1444"/>
    <w:rsid w:val="003C303C"/>
    <w:rsid w:val="003C49BB"/>
    <w:rsid w:val="003E268C"/>
    <w:rsid w:val="003E3D37"/>
    <w:rsid w:val="003F35DB"/>
    <w:rsid w:val="003F5E55"/>
    <w:rsid w:val="003F7C6D"/>
    <w:rsid w:val="003F7FA7"/>
    <w:rsid w:val="0042277A"/>
    <w:rsid w:val="00425174"/>
    <w:rsid w:val="0042534F"/>
    <w:rsid w:val="00434201"/>
    <w:rsid w:val="0045037C"/>
    <w:rsid w:val="00453368"/>
    <w:rsid w:val="004544CB"/>
    <w:rsid w:val="00456C60"/>
    <w:rsid w:val="004571FD"/>
    <w:rsid w:val="00464E4B"/>
    <w:rsid w:val="004876D5"/>
    <w:rsid w:val="004A04A3"/>
    <w:rsid w:val="004B042E"/>
    <w:rsid w:val="004B17A0"/>
    <w:rsid w:val="004B210C"/>
    <w:rsid w:val="004B2CE0"/>
    <w:rsid w:val="004D4460"/>
    <w:rsid w:val="004D568A"/>
    <w:rsid w:val="004D68EF"/>
    <w:rsid w:val="004F41A6"/>
    <w:rsid w:val="005273C5"/>
    <w:rsid w:val="00527FC3"/>
    <w:rsid w:val="00541058"/>
    <w:rsid w:val="00546D94"/>
    <w:rsid w:val="005529AB"/>
    <w:rsid w:val="0055408C"/>
    <w:rsid w:val="00571BF3"/>
    <w:rsid w:val="00575E59"/>
    <w:rsid w:val="00576D91"/>
    <w:rsid w:val="00590218"/>
    <w:rsid w:val="00592997"/>
    <w:rsid w:val="005A3A65"/>
    <w:rsid w:val="005A6910"/>
    <w:rsid w:val="005A7305"/>
    <w:rsid w:val="005B4653"/>
    <w:rsid w:val="005B6E28"/>
    <w:rsid w:val="005F1733"/>
    <w:rsid w:val="005F44FD"/>
    <w:rsid w:val="00625104"/>
    <w:rsid w:val="00630974"/>
    <w:rsid w:val="006364BF"/>
    <w:rsid w:val="00636562"/>
    <w:rsid w:val="00640904"/>
    <w:rsid w:val="006729CD"/>
    <w:rsid w:val="00674E5B"/>
    <w:rsid w:val="00696E24"/>
    <w:rsid w:val="006B0A43"/>
    <w:rsid w:val="006B2FCD"/>
    <w:rsid w:val="006B790F"/>
    <w:rsid w:val="006C1452"/>
    <w:rsid w:val="006C66F2"/>
    <w:rsid w:val="006D1446"/>
    <w:rsid w:val="006D2126"/>
    <w:rsid w:val="006D4C0C"/>
    <w:rsid w:val="006E3218"/>
    <w:rsid w:val="006E6508"/>
    <w:rsid w:val="0074306D"/>
    <w:rsid w:val="00767C5F"/>
    <w:rsid w:val="00775488"/>
    <w:rsid w:val="007C3343"/>
    <w:rsid w:val="007D1894"/>
    <w:rsid w:val="007D5ACC"/>
    <w:rsid w:val="007D5E13"/>
    <w:rsid w:val="007D696C"/>
    <w:rsid w:val="007E3752"/>
    <w:rsid w:val="007F6EEC"/>
    <w:rsid w:val="007F6FC5"/>
    <w:rsid w:val="0082282A"/>
    <w:rsid w:val="008264D1"/>
    <w:rsid w:val="00827814"/>
    <w:rsid w:val="00827AE4"/>
    <w:rsid w:val="00837FC6"/>
    <w:rsid w:val="008451EB"/>
    <w:rsid w:val="00850654"/>
    <w:rsid w:val="00853915"/>
    <w:rsid w:val="0086634C"/>
    <w:rsid w:val="00867A2C"/>
    <w:rsid w:val="008871EC"/>
    <w:rsid w:val="008A4307"/>
    <w:rsid w:val="008B3B3C"/>
    <w:rsid w:val="008B467D"/>
    <w:rsid w:val="008B4FE2"/>
    <w:rsid w:val="008C0D52"/>
    <w:rsid w:val="008E192A"/>
    <w:rsid w:val="008E7F5D"/>
    <w:rsid w:val="008F7976"/>
    <w:rsid w:val="00904A0C"/>
    <w:rsid w:val="00917500"/>
    <w:rsid w:val="00922799"/>
    <w:rsid w:val="00923123"/>
    <w:rsid w:val="009274BA"/>
    <w:rsid w:val="00943188"/>
    <w:rsid w:val="00950FEA"/>
    <w:rsid w:val="009639EC"/>
    <w:rsid w:val="009761FC"/>
    <w:rsid w:val="009B11FD"/>
    <w:rsid w:val="009C3B6C"/>
    <w:rsid w:val="009C63A5"/>
    <w:rsid w:val="009D0CC9"/>
    <w:rsid w:val="009D2108"/>
    <w:rsid w:val="009D5843"/>
    <w:rsid w:val="009E2AAB"/>
    <w:rsid w:val="009F1A06"/>
    <w:rsid w:val="009F65C4"/>
    <w:rsid w:val="009F7C08"/>
    <w:rsid w:val="00A03708"/>
    <w:rsid w:val="00A13135"/>
    <w:rsid w:val="00A1360F"/>
    <w:rsid w:val="00A152B7"/>
    <w:rsid w:val="00A27E73"/>
    <w:rsid w:val="00A335EE"/>
    <w:rsid w:val="00A55C59"/>
    <w:rsid w:val="00A64602"/>
    <w:rsid w:val="00A71C8E"/>
    <w:rsid w:val="00A76676"/>
    <w:rsid w:val="00A843EC"/>
    <w:rsid w:val="00A84CA1"/>
    <w:rsid w:val="00AA2953"/>
    <w:rsid w:val="00AA7C3F"/>
    <w:rsid w:val="00AB43DB"/>
    <w:rsid w:val="00AB440A"/>
    <w:rsid w:val="00AB76CC"/>
    <w:rsid w:val="00AF4780"/>
    <w:rsid w:val="00B33BAB"/>
    <w:rsid w:val="00B77A0D"/>
    <w:rsid w:val="00BA5186"/>
    <w:rsid w:val="00BD508D"/>
    <w:rsid w:val="00BF21BE"/>
    <w:rsid w:val="00BF2E8D"/>
    <w:rsid w:val="00C04D57"/>
    <w:rsid w:val="00C06525"/>
    <w:rsid w:val="00C15588"/>
    <w:rsid w:val="00C262BA"/>
    <w:rsid w:val="00C31813"/>
    <w:rsid w:val="00C40BE5"/>
    <w:rsid w:val="00C40F9B"/>
    <w:rsid w:val="00C46A99"/>
    <w:rsid w:val="00C63DDD"/>
    <w:rsid w:val="00C812B1"/>
    <w:rsid w:val="00C97936"/>
    <w:rsid w:val="00CA53AE"/>
    <w:rsid w:val="00CA78C0"/>
    <w:rsid w:val="00CB591A"/>
    <w:rsid w:val="00CC0FA2"/>
    <w:rsid w:val="00CC108A"/>
    <w:rsid w:val="00CD0C44"/>
    <w:rsid w:val="00D0027E"/>
    <w:rsid w:val="00D13282"/>
    <w:rsid w:val="00D32CA4"/>
    <w:rsid w:val="00D5377D"/>
    <w:rsid w:val="00D61118"/>
    <w:rsid w:val="00D672D3"/>
    <w:rsid w:val="00D70F80"/>
    <w:rsid w:val="00D924A5"/>
    <w:rsid w:val="00D963F1"/>
    <w:rsid w:val="00DA671E"/>
    <w:rsid w:val="00DC7CBA"/>
    <w:rsid w:val="00DD1487"/>
    <w:rsid w:val="00DD1737"/>
    <w:rsid w:val="00E20286"/>
    <w:rsid w:val="00E20E9C"/>
    <w:rsid w:val="00E27FB7"/>
    <w:rsid w:val="00E356C0"/>
    <w:rsid w:val="00E469D9"/>
    <w:rsid w:val="00E625A5"/>
    <w:rsid w:val="00E80E3E"/>
    <w:rsid w:val="00E852F5"/>
    <w:rsid w:val="00E87702"/>
    <w:rsid w:val="00EB5DB4"/>
    <w:rsid w:val="00EB694D"/>
    <w:rsid w:val="00EE3AEA"/>
    <w:rsid w:val="00EE4C16"/>
    <w:rsid w:val="00EE7FD7"/>
    <w:rsid w:val="00F17844"/>
    <w:rsid w:val="00F200DE"/>
    <w:rsid w:val="00F22DC1"/>
    <w:rsid w:val="00F57F22"/>
    <w:rsid w:val="00F60682"/>
    <w:rsid w:val="00F60C3C"/>
    <w:rsid w:val="00F61AA3"/>
    <w:rsid w:val="00F73966"/>
    <w:rsid w:val="00F85F2D"/>
    <w:rsid w:val="00F90E60"/>
    <w:rsid w:val="00F9107C"/>
    <w:rsid w:val="00FC3CB8"/>
    <w:rsid w:val="00FD563C"/>
    <w:rsid w:val="00FE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CA4D2"/>
  <w15:docId w15:val="{E99A7B58-587B-4E20-97C9-960A9F24D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4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B43D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64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64602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4B17A0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AA7C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616A4-5E95-4738-A9CA-7887ED92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8</TotalTime>
  <Pages>1</Pages>
  <Words>4369</Words>
  <Characters>2490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76</cp:revision>
  <cp:lastPrinted>2019-02-05T06:54:00Z</cp:lastPrinted>
  <dcterms:created xsi:type="dcterms:W3CDTF">2019-02-05T02:35:00Z</dcterms:created>
  <dcterms:modified xsi:type="dcterms:W3CDTF">2022-01-26T01:18:00Z</dcterms:modified>
</cp:coreProperties>
</file>